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6B" w:rsidRPr="00A879EE" w:rsidRDefault="0022706B" w:rsidP="003E5303">
      <w:pPr>
        <w:pStyle w:val="Textoindependiente"/>
        <w:spacing w:after="0" w:line="240" w:lineRule="auto"/>
        <w:jc w:val="center"/>
        <w:rPr>
          <w:rFonts w:ascii="Arial" w:hAnsi="Arial" w:cs="Arial"/>
          <w:sz w:val="20"/>
          <w:szCs w:val="24"/>
        </w:rPr>
      </w:pPr>
    </w:p>
    <w:p w:rsidR="001F310A" w:rsidRPr="00A879EE" w:rsidRDefault="001F310A" w:rsidP="001F310A">
      <w:pPr>
        <w:spacing w:before="94"/>
        <w:ind w:left="355" w:right="371"/>
        <w:jc w:val="center"/>
        <w:rPr>
          <w:rFonts w:ascii="Arial" w:hAnsi="Arial" w:cs="Arial"/>
          <w:color w:val="434546"/>
          <w:sz w:val="20"/>
          <w:szCs w:val="24"/>
        </w:rPr>
      </w:pPr>
      <w:r w:rsidRPr="00A879EE">
        <w:rPr>
          <w:rFonts w:ascii="Arial" w:hAnsi="Arial" w:cs="Arial"/>
          <w:color w:val="434546"/>
          <w:sz w:val="20"/>
          <w:szCs w:val="24"/>
        </w:rPr>
        <w:t>Anexo E: Solicitud de modificaciones a los proyectos aprobados por el Programa para el Desarrollo de la Industria de Software (PROSOFT) y la Innovación para el Ejercicio Fiscal 2018</w:t>
      </w:r>
    </w:p>
    <w:tbl>
      <w:tblPr>
        <w:tblStyle w:val="TableNormal"/>
        <w:tblW w:w="10505" w:type="dxa"/>
        <w:tblInd w:w="13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4975"/>
        <w:gridCol w:w="414"/>
        <w:gridCol w:w="5103"/>
        <w:gridCol w:w="13"/>
      </w:tblGrid>
      <w:tr w:rsidR="005E221A" w:rsidRPr="00A879EE" w:rsidTr="003E5303">
        <w:trPr>
          <w:gridAfter w:val="1"/>
          <w:wAfter w:w="13" w:type="dxa"/>
          <w:trHeight w:hRule="exact" w:val="399"/>
        </w:trPr>
        <w:tc>
          <w:tcPr>
            <w:tcW w:w="4975" w:type="dxa"/>
            <w:shd w:val="clear" w:color="auto" w:fill="E1E1E0"/>
          </w:tcPr>
          <w:p w:rsidR="006A2A15" w:rsidRPr="00A879EE" w:rsidRDefault="006A2A15" w:rsidP="00215EDC">
            <w:pPr>
              <w:pStyle w:val="TableParagraph"/>
              <w:spacing w:before="75"/>
              <w:ind w:left="0" w:right="121"/>
              <w:rPr>
                <w:color w:val="434546"/>
                <w:sz w:val="16"/>
                <w:lang w:val="es-MX"/>
              </w:rPr>
            </w:pPr>
            <w:proofErr w:type="spellStart"/>
            <w:r w:rsidRPr="00A879EE">
              <w:rPr>
                <w:color w:val="434546"/>
                <w:sz w:val="16"/>
                <w:lang w:val="es-MX"/>
              </w:rPr>
              <w:t>Homoclave</w:t>
            </w:r>
            <w:proofErr w:type="spellEnd"/>
            <w:r w:rsidRPr="00A879EE">
              <w:rPr>
                <w:color w:val="434546"/>
                <w:sz w:val="16"/>
                <w:lang w:val="es-MX"/>
              </w:rPr>
              <w:t xml:space="preserve"> del formato</w:t>
            </w:r>
          </w:p>
        </w:tc>
        <w:tc>
          <w:tcPr>
            <w:tcW w:w="414" w:type="dxa"/>
            <w:tcBorders>
              <w:top w:val="nil"/>
              <w:bottom w:val="nil"/>
            </w:tcBorders>
          </w:tcPr>
          <w:p w:rsidR="006A2A15" w:rsidRPr="00A879EE" w:rsidRDefault="006A2A15" w:rsidP="00215EDC">
            <w:pPr>
              <w:rPr>
                <w:color w:val="434546"/>
                <w:lang w:val="es-MX"/>
              </w:rPr>
            </w:pPr>
          </w:p>
        </w:tc>
        <w:tc>
          <w:tcPr>
            <w:tcW w:w="5103" w:type="dxa"/>
            <w:shd w:val="clear" w:color="auto" w:fill="E1E1E0"/>
          </w:tcPr>
          <w:p w:rsidR="006A2A15" w:rsidRPr="00A879EE" w:rsidRDefault="006A2A15" w:rsidP="00215EDC">
            <w:pPr>
              <w:pStyle w:val="TableParagraph"/>
              <w:spacing w:before="99"/>
              <w:ind w:left="978"/>
              <w:jc w:val="left"/>
              <w:rPr>
                <w:color w:val="434546"/>
                <w:sz w:val="16"/>
                <w:lang w:val="es-MX"/>
              </w:rPr>
            </w:pPr>
            <w:r w:rsidRPr="00A879EE">
              <w:rPr>
                <w:color w:val="434546"/>
                <w:sz w:val="16"/>
                <w:lang w:val="es-MX"/>
              </w:rPr>
              <w:t>* Fecha de publicación del formato en el DOF</w:t>
            </w:r>
          </w:p>
        </w:tc>
      </w:tr>
      <w:tr w:rsidR="005E221A" w:rsidRPr="00A879EE" w:rsidTr="003E5303">
        <w:trPr>
          <w:trHeight w:hRule="exact" w:val="397"/>
        </w:trPr>
        <w:tc>
          <w:tcPr>
            <w:tcW w:w="4975" w:type="dxa"/>
          </w:tcPr>
          <w:p w:rsidR="006A2A15" w:rsidRPr="00A879EE" w:rsidRDefault="003E5303" w:rsidP="003E5303">
            <w:pPr>
              <w:pStyle w:val="TableParagraph"/>
              <w:tabs>
                <w:tab w:val="left" w:pos="1890"/>
                <w:tab w:val="center" w:pos="2419"/>
              </w:tabs>
              <w:spacing w:before="75"/>
              <w:ind w:left="0" w:right="121"/>
              <w:jc w:val="left"/>
              <w:rPr>
                <w:color w:val="434546"/>
                <w:sz w:val="16"/>
                <w:lang w:val="es-MX"/>
              </w:rPr>
            </w:pPr>
            <w:r w:rsidRPr="00A879EE">
              <w:rPr>
                <w:color w:val="434546"/>
                <w:sz w:val="16"/>
                <w:lang w:val="es-MX"/>
              </w:rPr>
              <w:tab/>
            </w:r>
            <w:r w:rsidRPr="00A879EE">
              <w:rPr>
                <w:color w:val="434546"/>
                <w:sz w:val="16"/>
                <w:lang w:val="es-MX"/>
              </w:rPr>
              <w:tab/>
            </w:r>
            <w:r w:rsidR="001F310A" w:rsidRPr="00A879EE">
              <w:rPr>
                <w:color w:val="434546"/>
                <w:sz w:val="16"/>
                <w:lang w:val="es-MX"/>
              </w:rPr>
              <w:t>SE-FO-06-02</w:t>
            </w:r>
            <w:r w:rsidR="006A2A15" w:rsidRPr="00A879EE">
              <w:rPr>
                <w:color w:val="434546"/>
                <w:sz w:val="16"/>
                <w:lang w:val="es-MX"/>
              </w:rPr>
              <w:t>7</w:t>
            </w:r>
          </w:p>
        </w:tc>
        <w:tc>
          <w:tcPr>
            <w:tcW w:w="414" w:type="dxa"/>
            <w:vMerge w:val="restart"/>
            <w:tcBorders>
              <w:top w:val="nil"/>
            </w:tcBorders>
          </w:tcPr>
          <w:p w:rsidR="006A2A15" w:rsidRPr="00A879EE" w:rsidRDefault="006A2A15" w:rsidP="00215EDC">
            <w:pPr>
              <w:rPr>
                <w:color w:val="434546"/>
                <w:lang w:val="es-MX"/>
              </w:rPr>
            </w:pPr>
          </w:p>
        </w:tc>
        <w:tc>
          <w:tcPr>
            <w:tcW w:w="5116" w:type="dxa"/>
            <w:gridSpan w:val="2"/>
          </w:tcPr>
          <w:p w:rsidR="006A2A15" w:rsidRPr="00A879EE" w:rsidRDefault="006A2A15" w:rsidP="00215EDC">
            <w:pPr>
              <w:pStyle w:val="TableParagraph"/>
              <w:tabs>
                <w:tab w:val="left" w:pos="1391"/>
              </w:tabs>
              <w:spacing w:before="72"/>
              <w:ind w:left="104"/>
              <w:rPr>
                <w:color w:val="434546"/>
                <w:sz w:val="16"/>
                <w:lang w:val="es-MX"/>
              </w:rPr>
            </w:pPr>
            <w:r w:rsidRPr="00A879EE">
              <w:rPr>
                <w:color w:val="434546"/>
                <w:sz w:val="16"/>
                <w:lang w:val="es-MX"/>
              </w:rPr>
              <w:t>|</w:t>
            </w:r>
            <w:r w:rsidRPr="00A879EE">
              <w:rPr>
                <w:color w:val="434546"/>
                <w:sz w:val="16"/>
                <w:lang w:val="es-MX"/>
              </w:rPr>
              <w:tab/>
              <w:t>|</w:t>
            </w:r>
          </w:p>
        </w:tc>
      </w:tr>
      <w:tr w:rsidR="005E221A" w:rsidRPr="00A879EE" w:rsidTr="003E5303">
        <w:trPr>
          <w:trHeight w:hRule="exact" w:val="397"/>
        </w:trPr>
        <w:tc>
          <w:tcPr>
            <w:tcW w:w="4975" w:type="dxa"/>
            <w:shd w:val="clear" w:color="auto" w:fill="E1E1E0"/>
          </w:tcPr>
          <w:p w:rsidR="006A2A15" w:rsidRPr="00A879EE" w:rsidRDefault="006A2A15" w:rsidP="00215EDC">
            <w:pPr>
              <w:pStyle w:val="TableParagraph"/>
              <w:spacing w:before="83"/>
              <w:ind w:left="2" w:right="12"/>
              <w:rPr>
                <w:color w:val="434546"/>
                <w:sz w:val="16"/>
                <w:lang w:val="es-MX"/>
              </w:rPr>
            </w:pPr>
            <w:r w:rsidRPr="00A879EE">
              <w:rPr>
                <w:color w:val="434546"/>
                <w:sz w:val="16"/>
                <w:lang w:val="es-MX"/>
              </w:rPr>
              <w:t xml:space="preserve">Folio del proyecto </w:t>
            </w:r>
            <w:r w:rsidRPr="00A879EE">
              <w:rPr>
                <w:color w:val="434546"/>
                <w:sz w:val="12"/>
                <w:lang w:val="es-MX"/>
              </w:rPr>
              <w:t>(Uso exclusivo de la SE)</w:t>
            </w:r>
          </w:p>
        </w:tc>
        <w:tc>
          <w:tcPr>
            <w:tcW w:w="414" w:type="dxa"/>
            <w:vMerge/>
          </w:tcPr>
          <w:p w:rsidR="006A2A15" w:rsidRPr="00A879EE" w:rsidRDefault="006A2A15" w:rsidP="00215EDC">
            <w:pPr>
              <w:rPr>
                <w:color w:val="434546"/>
                <w:lang w:val="es-MX"/>
              </w:rPr>
            </w:pPr>
          </w:p>
        </w:tc>
        <w:tc>
          <w:tcPr>
            <w:tcW w:w="5116" w:type="dxa"/>
            <w:gridSpan w:val="2"/>
            <w:shd w:val="clear" w:color="auto" w:fill="E1E1E0"/>
          </w:tcPr>
          <w:p w:rsidR="006A2A15" w:rsidRPr="00A879EE" w:rsidRDefault="006A2A15" w:rsidP="006B1D1D">
            <w:pPr>
              <w:pStyle w:val="TableParagraph"/>
              <w:spacing w:before="75"/>
              <w:ind w:left="0" w:right="121"/>
              <w:rPr>
                <w:color w:val="434546"/>
                <w:sz w:val="16"/>
                <w:lang w:val="es-MX"/>
              </w:rPr>
            </w:pPr>
            <w:r w:rsidRPr="00A879EE">
              <w:rPr>
                <w:color w:val="434546"/>
                <w:sz w:val="16"/>
                <w:lang w:val="es-MX"/>
              </w:rPr>
              <w:t>Fecha de recepción en la Secretaría de Economía</w:t>
            </w:r>
          </w:p>
        </w:tc>
      </w:tr>
      <w:tr w:rsidR="005E221A" w:rsidRPr="00A879EE" w:rsidTr="003E5303">
        <w:trPr>
          <w:trHeight w:hRule="exact" w:val="397"/>
        </w:trPr>
        <w:tc>
          <w:tcPr>
            <w:tcW w:w="4975" w:type="dxa"/>
          </w:tcPr>
          <w:p w:rsidR="006A2A15" w:rsidRPr="00A879EE" w:rsidRDefault="006A2A15" w:rsidP="00215EDC">
            <w:pPr>
              <w:tabs>
                <w:tab w:val="left" w:pos="1299"/>
              </w:tabs>
              <w:rPr>
                <w:color w:val="434546"/>
                <w:sz w:val="20"/>
                <w:lang w:val="es-MX"/>
              </w:rPr>
            </w:pPr>
          </w:p>
        </w:tc>
        <w:tc>
          <w:tcPr>
            <w:tcW w:w="414" w:type="dxa"/>
            <w:vMerge/>
            <w:tcBorders>
              <w:bottom w:val="nil"/>
            </w:tcBorders>
          </w:tcPr>
          <w:p w:rsidR="006A2A15" w:rsidRPr="00A879EE" w:rsidRDefault="006A2A15" w:rsidP="00215EDC">
            <w:pPr>
              <w:rPr>
                <w:color w:val="434546"/>
                <w:lang w:val="es-MX"/>
              </w:rPr>
            </w:pPr>
          </w:p>
        </w:tc>
        <w:tc>
          <w:tcPr>
            <w:tcW w:w="5116" w:type="dxa"/>
            <w:gridSpan w:val="2"/>
          </w:tcPr>
          <w:p w:rsidR="006A2A15" w:rsidRPr="00A879EE" w:rsidRDefault="006A2A15" w:rsidP="00215EDC">
            <w:pPr>
              <w:pStyle w:val="TableParagraph"/>
              <w:ind w:left="139"/>
              <w:rPr>
                <w:color w:val="434546"/>
                <w:sz w:val="10"/>
                <w:lang w:val="es-MX"/>
              </w:rPr>
            </w:pPr>
          </w:p>
          <w:p w:rsidR="006A2A15" w:rsidRPr="00A879EE" w:rsidRDefault="006A2A15" w:rsidP="00215EDC">
            <w:pPr>
              <w:pStyle w:val="TableParagraph"/>
              <w:spacing w:before="6"/>
              <w:ind w:left="139"/>
              <w:jc w:val="left"/>
              <w:rPr>
                <w:color w:val="434546"/>
                <w:sz w:val="13"/>
                <w:lang w:val="es-MX"/>
              </w:rPr>
            </w:pPr>
          </w:p>
          <w:p w:rsidR="006A2A15" w:rsidRPr="00A879EE" w:rsidRDefault="006A2A15" w:rsidP="00215EDC">
            <w:pPr>
              <w:pStyle w:val="TableParagraph"/>
              <w:ind w:left="0" w:right="89"/>
              <w:rPr>
                <w:color w:val="434546"/>
                <w:sz w:val="9"/>
                <w:lang w:val="es-MX"/>
              </w:rPr>
            </w:pPr>
            <w:r w:rsidRPr="00A879EE">
              <w:rPr>
                <w:color w:val="434546"/>
                <w:w w:val="105"/>
                <w:sz w:val="9"/>
                <w:lang w:val="es-MX"/>
              </w:rPr>
              <w:t>DD    |    MM    |     AAAA</w:t>
            </w:r>
          </w:p>
        </w:tc>
      </w:tr>
      <w:tr w:rsidR="005E221A" w:rsidRPr="00A879EE" w:rsidTr="003E5303">
        <w:trPr>
          <w:trHeight w:hRule="exact" w:val="283"/>
        </w:trPr>
        <w:tc>
          <w:tcPr>
            <w:tcW w:w="10505" w:type="dxa"/>
            <w:gridSpan w:val="4"/>
            <w:tcBorders>
              <w:top w:val="nil"/>
              <w:left w:val="nil"/>
              <w:bottom w:val="single" w:sz="6" w:space="0" w:color="9B9FA1"/>
              <w:right w:val="nil"/>
            </w:tcBorders>
          </w:tcPr>
          <w:p w:rsidR="006A2A15" w:rsidRPr="00A879EE" w:rsidRDefault="006A2A15" w:rsidP="00215EDC">
            <w:pPr>
              <w:rPr>
                <w:color w:val="434546"/>
                <w:lang w:val="es-MX"/>
              </w:rPr>
            </w:pPr>
          </w:p>
        </w:tc>
      </w:tr>
      <w:tr w:rsidR="005E221A" w:rsidRPr="00A879EE" w:rsidTr="003E5303">
        <w:trPr>
          <w:trHeight w:hRule="exact" w:val="510"/>
        </w:trPr>
        <w:tc>
          <w:tcPr>
            <w:tcW w:w="10505" w:type="dxa"/>
            <w:gridSpan w:val="4"/>
            <w:tcBorders>
              <w:bottom w:val="nil"/>
            </w:tcBorders>
            <w:shd w:val="clear" w:color="auto" w:fill="E1E1E0"/>
            <w:vAlign w:val="center"/>
          </w:tcPr>
          <w:p w:rsidR="006A2A15" w:rsidRPr="00A879EE" w:rsidRDefault="001F310A" w:rsidP="001F310A">
            <w:pPr>
              <w:pStyle w:val="TableParagraph"/>
              <w:spacing w:before="36" w:line="249" w:lineRule="auto"/>
              <w:ind w:left="1894" w:right="1738" w:hanging="140"/>
              <w:rPr>
                <w:color w:val="434546"/>
                <w:sz w:val="18"/>
                <w:lang w:val="es-MX"/>
              </w:rPr>
            </w:pPr>
            <w:r w:rsidRPr="00A879EE">
              <w:rPr>
                <w:color w:val="434546"/>
                <w:sz w:val="20"/>
                <w:lang w:val="es-MX"/>
              </w:rPr>
              <w:t>I. Datos generales</w:t>
            </w:r>
          </w:p>
        </w:tc>
      </w:tr>
    </w:tbl>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620"/>
        <w:gridCol w:w="874"/>
        <w:gridCol w:w="1747"/>
        <w:gridCol w:w="1747"/>
        <w:gridCol w:w="874"/>
        <w:gridCol w:w="2621"/>
      </w:tblGrid>
      <w:tr w:rsidR="005E221A" w:rsidRPr="00A879EE" w:rsidTr="001F310A">
        <w:trPr>
          <w:trHeight w:hRule="exact" w:val="397"/>
        </w:trPr>
        <w:tc>
          <w:tcPr>
            <w:tcW w:w="10483" w:type="dxa"/>
            <w:gridSpan w:val="6"/>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Razón social:</w:t>
            </w:r>
          </w:p>
        </w:tc>
      </w:tr>
      <w:tr w:rsidR="005E221A" w:rsidRPr="00A879EE" w:rsidTr="001F310A">
        <w:trPr>
          <w:trHeight w:hRule="exact" w:val="638"/>
        </w:trPr>
        <w:tc>
          <w:tcPr>
            <w:tcW w:w="2620" w:type="dxa"/>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Nombre (s) de</w:t>
            </w:r>
            <w:r w:rsidR="00D17383" w:rsidRPr="00A879EE">
              <w:rPr>
                <w:rFonts w:ascii="Arial" w:hAnsi="Arial" w:cs="Arial"/>
                <w:color w:val="434546"/>
                <w:sz w:val="16"/>
                <w:lang w:val="es-MX"/>
              </w:rPr>
              <w:t xml:space="preserve"> la personal representante (s) o apoderada</w:t>
            </w:r>
            <w:r w:rsidRPr="00A879EE">
              <w:rPr>
                <w:rFonts w:ascii="Arial" w:hAnsi="Arial" w:cs="Arial"/>
                <w:color w:val="434546"/>
                <w:sz w:val="16"/>
                <w:lang w:val="es-MX"/>
              </w:rPr>
              <w:t xml:space="preserve"> (s)</w:t>
            </w:r>
            <w:r w:rsidR="00D17383" w:rsidRPr="00A879EE">
              <w:rPr>
                <w:rFonts w:ascii="Arial" w:hAnsi="Arial" w:cs="Arial"/>
                <w:color w:val="434546"/>
                <w:sz w:val="16"/>
                <w:lang w:val="es-MX"/>
              </w:rPr>
              <w:t xml:space="preserve"> legal</w:t>
            </w:r>
            <w:r w:rsidRPr="00A879EE">
              <w:rPr>
                <w:rFonts w:ascii="Arial" w:hAnsi="Arial" w:cs="Arial"/>
                <w:color w:val="434546"/>
                <w:sz w:val="16"/>
                <w:lang w:val="es-MX"/>
              </w:rPr>
              <w:t xml:space="preserve"> (es):</w:t>
            </w:r>
          </w:p>
        </w:tc>
        <w:tc>
          <w:tcPr>
            <w:tcW w:w="2621" w:type="dxa"/>
            <w:gridSpan w:val="2"/>
            <w:tcBorders>
              <w:top w:val="single" w:sz="6" w:space="0" w:color="9B9FA1"/>
              <w:bottom w:val="single" w:sz="6" w:space="0" w:color="9B9FA1"/>
            </w:tcBorders>
            <w:shd w:val="clear" w:color="auto" w:fill="auto"/>
          </w:tcPr>
          <w:p w:rsidR="006A2A15" w:rsidRPr="00A879EE" w:rsidRDefault="006A2A15" w:rsidP="00D17383">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Primer apellido:</w:t>
            </w:r>
          </w:p>
        </w:tc>
        <w:tc>
          <w:tcPr>
            <w:tcW w:w="2621" w:type="dxa"/>
            <w:gridSpan w:val="2"/>
            <w:tcBorders>
              <w:top w:val="single" w:sz="6" w:space="0" w:color="9B9FA1"/>
              <w:bottom w:val="single" w:sz="6" w:space="0" w:color="9B9FA1"/>
            </w:tcBorders>
            <w:shd w:val="clear" w:color="auto" w:fill="auto"/>
          </w:tcPr>
          <w:p w:rsidR="006A2A15" w:rsidRPr="00A879EE" w:rsidRDefault="006A2A15" w:rsidP="00D17383">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Segundo apellido:</w:t>
            </w:r>
          </w:p>
        </w:tc>
        <w:tc>
          <w:tcPr>
            <w:tcW w:w="2621" w:type="dxa"/>
            <w:tcBorders>
              <w:top w:val="single" w:sz="6" w:space="0" w:color="9B9FA1"/>
              <w:bottom w:val="single" w:sz="6" w:space="0" w:color="9B9FA1"/>
            </w:tcBorders>
            <w:shd w:val="clear" w:color="auto" w:fill="auto"/>
          </w:tcPr>
          <w:p w:rsidR="006A2A15" w:rsidRPr="00A879EE" w:rsidRDefault="006A2A15" w:rsidP="00D17383">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Nombre</w:t>
            </w:r>
            <w:r w:rsidR="00D17383" w:rsidRPr="00A879EE">
              <w:rPr>
                <w:rFonts w:ascii="Arial" w:hAnsi="Arial" w:cs="Arial"/>
                <w:color w:val="434546"/>
                <w:sz w:val="16"/>
                <w:lang w:val="es-MX"/>
              </w:rPr>
              <w:t xml:space="preserve"> </w:t>
            </w:r>
            <w:r w:rsidRPr="00A879EE">
              <w:rPr>
                <w:rFonts w:ascii="Arial" w:hAnsi="Arial" w:cs="Arial"/>
                <w:color w:val="434546"/>
                <w:sz w:val="16"/>
                <w:lang w:val="es-MX"/>
              </w:rPr>
              <w:t>(s):</w:t>
            </w:r>
          </w:p>
        </w:tc>
      </w:tr>
      <w:tr w:rsidR="00D959BF" w:rsidRPr="00A879EE" w:rsidTr="00680066">
        <w:trPr>
          <w:trHeight w:hRule="exact" w:val="638"/>
        </w:trPr>
        <w:tc>
          <w:tcPr>
            <w:tcW w:w="2620" w:type="dxa"/>
            <w:tcBorders>
              <w:top w:val="single" w:sz="6" w:space="0" w:color="9B9FA1"/>
              <w:bottom w:val="single" w:sz="6" w:space="0" w:color="9B9FA1"/>
            </w:tcBorders>
            <w:shd w:val="clear" w:color="auto" w:fill="auto"/>
            <w:vAlign w:val="center"/>
          </w:tcPr>
          <w:p w:rsidR="00D959BF" w:rsidRPr="00A879EE" w:rsidRDefault="00D959BF"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Fecha de firma del convenio de asignación:</w:t>
            </w:r>
          </w:p>
        </w:tc>
        <w:tc>
          <w:tcPr>
            <w:tcW w:w="7863" w:type="dxa"/>
            <w:gridSpan w:val="5"/>
            <w:tcBorders>
              <w:top w:val="single" w:sz="6" w:space="0" w:color="9B9FA1"/>
              <w:bottom w:val="single" w:sz="6" w:space="0" w:color="9B9FA1"/>
            </w:tcBorders>
            <w:shd w:val="clear" w:color="auto" w:fill="auto"/>
          </w:tcPr>
          <w:p w:rsidR="00D959BF" w:rsidRPr="00A879EE" w:rsidRDefault="00D959BF" w:rsidP="00D17383">
            <w:pPr>
              <w:tabs>
                <w:tab w:val="left" w:pos="441"/>
              </w:tabs>
              <w:spacing w:before="72"/>
              <w:ind w:left="105"/>
              <w:rPr>
                <w:rFonts w:ascii="Arial" w:hAnsi="Arial" w:cs="Arial"/>
                <w:color w:val="434546"/>
                <w:sz w:val="16"/>
                <w:lang w:val="es-MX"/>
              </w:rPr>
            </w:pPr>
          </w:p>
        </w:tc>
      </w:tr>
      <w:tr w:rsidR="00D959BF" w:rsidRPr="00A879EE" w:rsidTr="00474909">
        <w:trPr>
          <w:trHeight w:hRule="exact" w:val="474"/>
        </w:trPr>
        <w:tc>
          <w:tcPr>
            <w:tcW w:w="2620" w:type="dxa"/>
            <w:tcBorders>
              <w:top w:val="single" w:sz="6" w:space="0" w:color="9B9FA1"/>
              <w:bottom w:val="single" w:sz="6" w:space="0" w:color="9B9FA1"/>
            </w:tcBorders>
            <w:shd w:val="clear" w:color="auto" w:fill="auto"/>
            <w:vAlign w:val="center"/>
          </w:tcPr>
          <w:p w:rsidR="00D959BF" w:rsidRPr="00A879EE" w:rsidRDefault="00D959BF"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Folio del proyecto:</w:t>
            </w:r>
          </w:p>
        </w:tc>
        <w:tc>
          <w:tcPr>
            <w:tcW w:w="7863" w:type="dxa"/>
            <w:gridSpan w:val="5"/>
            <w:tcBorders>
              <w:top w:val="single" w:sz="6" w:space="0" w:color="9B9FA1"/>
              <w:bottom w:val="single" w:sz="6" w:space="0" w:color="9B9FA1"/>
            </w:tcBorders>
            <w:shd w:val="clear" w:color="auto" w:fill="auto"/>
          </w:tcPr>
          <w:p w:rsidR="00D959BF" w:rsidRPr="00A879EE" w:rsidRDefault="00D959BF" w:rsidP="00D17383">
            <w:pPr>
              <w:tabs>
                <w:tab w:val="left" w:pos="441"/>
              </w:tabs>
              <w:spacing w:before="72"/>
              <w:ind w:left="105"/>
              <w:rPr>
                <w:rFonts w:ascii="Arial" w:hAnsi="Arial" w:cs="Arial"/>
                <w:color w:val="434546"/>
                <w:sz w:val="16"/>
                <w:lang w:val="es-MX"/>
              </w:rPr>
            </w:pPr>
          </w:p>
        </w:tc>
      </w:tr>
      <w:tr w:rsidR="00D959BF" w:rsidRPr="00A879EE" w:rsidTr="00D94E61">
        <w:trPr>
          <w:trHeight w:hRule="exact" w:val="438"/>
        </w:trPr>
        <w:tc>
          <w:tcPr>
            <w:tcW w:w="2620" w:type="dxa"/>
            <w:tcBorders>
              <w:top w:val="single" w:sz="6" w:space="0" w:color="9B9FA1"/>
              <w:bottom w:val="single" w:sz="6" w:space="0" w:color="9B9FA1"/>
            </w:tcBorders>
            <w:shd w:val="clear" w:color="auto" w:fill="auto"/>
            <w:vAlign w:val="center"/>
          </w:tcPr>
          <w:p w:rsidR="00D959BF" w:rsidRPr="00A879EE" w:rsidRDefault="00D959BF"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Nombre del proyecto:</w:t>
            </w:r>
          </w:p>
        </w:tc>
        <w:tc>
          <w:tcPr>
            <w:tcW w:w="7863" w:type="dxa"/>
            <w:gridSpan w:val="5"/>
            <w:tcBorders>
              <w:top w:val="single" w:sz="6" w:space="0" w:color="9B9FA1"/>
              <w:bottom w:val="single" w:sz="6" w:space="0" w:color="9B9FA1"/>
            </w:tcBorders>
            <w:shd w:val="clear" w:color="auto" w:fill="auto"/>
          </w:tcPr>
          <w:p w:rsidR="00D959BF" w:rsidRPr="00A879EE" w:rsidRDefault="00D959BF" w:rsidP="00D17383">
            <w:pPr>
              <w:tabs>
                <w:tab w:val="left" w:pos="441"/>
              </w:tabs>
              <w:spacing w:before="72"/>
              <w:ind w:left="105"/>
              <w:rPr>
                <w:rFonts w:ascii="Arial" w:hAnsi="Arial" w:cs="Arial"/>
                <w:color w:val="434546"/>
                <w:sz w:val="16"/>
                <w:lang w:val="es-MX"/>
              </w:rPr>
            </w:pPr>
          </w:p>
        </w:tc>
      </w:tr>
      <w:tr w:rsidR="005E221A" w:rsidRPr="00A879EE" w:rsidTr="001F310A">
        <w:trPr>
          <w:trHeight w:hRule="exact" w:val="397"/>
        </w:trPr>
        <w:tc>
          <w:tcPr>
            <w:tcW w:w="10483" w:type="dxa"/>
            <w:gridSpan w:val="6"/>
            <w:tcBorders>
              <w:top w:val="single" w:sz="6" w:space="0" w:color="9B9FA1"/>
              <w:bottom w:val="single" w:sz="6" w:space="0" w:color="9B9FA1"/>
            </w:tcBorders>
            <w:shd w:val="clear" w:color="auto" w:fill="auto"/>
            <w:vAlign w:val="center"/>
          </w:tcPr>
          <w:p w:rsidR="006A2A15" w:rsidRPr="00A879EE" w:rsidRDefault="00D17383" w:rsidP="00A879EE">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 xml:space="preserve">RFC con </w:t>
            </w:r>
            <w:proofErr w:type="spellStart"/>
            <w:r w:rsidRPr="00A879EE">
              <w:rPr>
                <w:rFonts w:ascii="Arial" w:hAnsi="Arial" w:cs="Arial"/>
                <w:color w:val="434546"/>
                <w:sz w:val="16"/>
                <w:lang w:val="es-MX"/>
              </w:rPr>
              <w:t>homoclaves</w:t>
            </w:r>
            <w:proofErr w:type="spellEnd"/>
            <w:r w:rsidR="006A2A15" w:rsidRPr="00A879EE">
              <w:rPr>
                <w:rFonts w:ascii="Arial" w:hAnsi="Arial" w:cs="Arial"/>
                <w:color w:val="434546"/>
                <w:sz w:val="16"/>
                <w:lang w:val="es-MX"/>
              </w:rPr>
              <w:t>:</w:t>
            </w:r>
          </w:p>
        </w:tc>
      </w:tr>
      <w:tr w:rsidR="005E221A" w:rsidRPr="00A879EE" w:rsidTr="001F310A">
        <w:trPr>
          <w:trHeight w:hRule="exact" w:val="397"/>
        </w:trPr>
        <w:tc>
          <w:tcPr>
            <w:tcW w:w="10483" w:type="dxa"/>
            <w:gridSpan w:val="6"/>
            <w:tcBorders>
              <w:top w:val="single" w:sz="6" w:space="0" w:color="9B9FA1"/>
              <w:bottom w:val="single" w:sz="6" w:space="0" w:color="9B9FA1"/>
            </w:tcBorders>
            <w:shd w:val="clear" w:color="auto" w:fill="auto"/>
            <w:vAlign w:val="center"/>
          </w:tcPr>
          <w:p w:rsidR="006A2A15" w:rsidRPr="00A879EE" w:rsidRDefault="001F310A" w:rsidP="001F310A">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 xml:space="preserve">No. </w:t>
            </w:r>
            <w:r w:rsidR="006A2A15" w:rsidRPr="00A879EE">
              <w:rPr>
                <w:rFonts w:ascii="Arial" w:hAnsi="Arial" w:cs="Arial"/>
                <w:color w:val="434546"/>
                <w:sz w:val="16"/>
                <w:lang w:val="es-MX"/>
              </w:rPr>
              <w:t xml:space="preserve">de </w:t>
            </w:r>
            <w:r w:rsidRPr="00A879EE">
              <w:rPr>
                <w:rFonts w:ascii="Arial" w:hAnsi="Arial" w:cs="Arial"/>
                <w:color w:val="434546"/>
                <w:sz w:val="16"/>
                <w:lang w:val="es-MX"/>
              </w:rPr>
              <w:t>Identificación Electrónico (N° de registro en el sistema):</w:t>
            </w:r>
          </w:p>
        </w:tc>
      </w:tr>
      <w:tr w:rsidR="005E221A" w:rsidRPr="00A879EE" w:rsidTr="001F310A">
        <w:trPr>
          <w:trHeight w:hRule="exact" w:val="397"/>
        </w:trPr>
        <w:tc>
          <w:tcPr>
            <w:tcW w:w="3494" w:type="dxa"/>
            <w:gridSpan w:val="2"/>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Lada:</w:t>
            </w:r>
          </w:p>
        </w:tc>
        <w:tc>
          <w:tcPr>
            <w:tcW w:w="3494" w:type="dxa"/>
            <w:gridSpan w:val="2"/>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Teléfono fijo:</w:t>
            </w:r>
          </w:p>
        </w:tc>
        <w:tc>
          <w:tcPr>
            <w:tcW w:w="3495" w:type="dxa"/>
            <w:gridSpan w:val="2"/>
            <w:tcBorders>
              <w:top w:val="single" w:sz="6" w:space="0" w:color="9B9FA1"/>
              <w:bottom w:val="single" w:sz="6" w:space="0" w:color="9B9FA1"/>
            </w:tcBorders>
            <w:shd w:val="clear" w:color="auto" w:fill="auto"/>
            <w:vAlign w:val="center"/>
          </w:tcPr>
          <w:p w:rsidR="006A2A15" w:rsidRPr="00A879EE" w:rsidRDefault="006A2A15" w:rsidP="00675CB8">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Extensión</w:t>
            </w:r>
            <w:r w:rsidR="00675CB8" w:rsidRPr="00A879EE">
              <w:rPr>
                <w:rFonts w:ascii="Arial" w:hAnsi="Arial" w:cs="Arial"/>
                <w:color w:val="434546"/>
                <w:sz w:val="16"/>
                <w:lang w:val="es-MX"/>
              </w:rPr>
              <w:t>:</w:t>
            </w:r>
          </w:p>
        </w:tc>
      </w:tr>
      <w:tr w:rsidR="005E221A" w:rsidRPr="00A879EE" w:rsidTr="001F310A">
        <w:trPr>
          <w:trHeight w:hRule="exact" w:val="397"/>
        </w:trPr>
        <w:tc>
          <w:tcPr>
            <w:tcW w:w="5241" w:type="dxa"/>
            <w:gridSpan w:val="3"/>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Teléfono móvil:</w:t>
            </w:r>
          </w:p>
        </w:tc>
        <w:tc>
          <w:tcPr>
            <w:tcW w:w="5242" w:type="dxa"/>
            <w:gridSpan w:val="3"/>
            <w:tcBorders>
              <w:top w:val="single" w:sz="6" w:space="0" w:color="9B9FA1"/>
              <w:bottom w:val="single" w:sz="6" w:space="0" w:color="9B9FA1"/>
            </w:tcBorders>
            <w:shd w:val="clear" w:color="auto" w:fill="auto"/>
            <w:vAlign w:val="center"/>
          </w:tcPr>
          <w:p w:rsidR="006A2A15" w:rsidRPr="00A879EE" w:rsidRDefault="006A2A15" w:rsidP="006B1D1D">
            <w:pPr>
              <w:tabs>
                <w:tab w:val="left" w:pos="441"/>
              </w:tabs>
              <w:spacing w:before="72"/>
              <w:ind w:left="105"/>
              <w:rPr>
                <w:rFonts w:ascii="Arial" w:hAnsi="Arial" w:cs="Arial"/>
                <w:color w:val="434546"/>
                <w:sz w:val="16"/>
                <w:lang w:val="es-MX"/>
              </w:rPr>
            </w:pPr>
            <w:r w:rsidRPr="00A879EE">
              <w:rPr>
                <w:rFonts w:ascii="Arial" w:hAnsi="Arial" w:cs="Arial"/>
                <w:color w:val="434546"/>
                <w:sz w:val="16"/>
                <w:lang w:val="es-MX"/>
              </w:rPr>
              <w:t>Correo electrónico:</w:t>
            </w:r>
          </w:p>
        </w:tc>
      </w:tr>
    </w:tbl>
    <w:p w:rsidR="00D17383" w:rsidRPr="00A879EE" w:rsidRDefault="00D17383" w:rsidP="00D17383">
      <w:pPr>
        <w:spacing w:after="0"/>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DA1887" w:rsidRPr="00A879EE" w:rsidTr="00AF37F1">
        <w:trPr>
          <w:trHeight w:val="408"/>
        </w:trPr>
        <w:tc>
          <w:tcPr>
            <w:tcW w:w="10489" w:type="dxa"/>
            <w:tcBorders>
              <w:bottom w:val="single" w:sz="4" w:space="0" w:color="9B9FA1"/>
            </w:tcBorders>
            <w:shd w:val="clear" w:color="auto" w:fill="E1E1E0"/>
            <w:vAlign w:val="center"/>
          </w:tcPr>
          <w:p w:rsidR="00DA1887" w:rsidRPr="00E17CFB" w:rsidRDefault="00DA1887" w:rsidP="00AF37F1">
            <w:pPr>
              <w:pStyle w:val="TableParagraph"/>
              <w:spacing w:before="36" w:line="249" w:lineRule="auto"/>
              <w:ind w:left="1894" w:right="1738" w:hanging="140"/>
              <w:rPr>
                <w:color w:val="434546"/>
                <w:sz w:val="20"/>
                <w:lang w:val="es-MX"/>
              </w:rPr>
            </w:pPr>
            <w:r w:rsidRPr="00E17CFB">
              <w:rPr>
                <w:color w:val="434546"/>
                <w:sz w:val="20"/>
                <w:lang w:val="es-MX"/>
              </w:rPr>
              <w:t>II. Información del trámite</w:t>
            </w:r>
          </w:p>
        </w:tc>
      </w:tr>
      <w:tr w:rsidR="00DA1887" w:rsidRPr="00A879EE" w:rsidTr="00AF37F1">
        <w:trPr>
          <w:trHeight w:hRule="exact" w:val="397"/>
        </w:trPr>
        <w:tc>
          <w:tcPr>
            <w:tcW w:w="10489" w:type="dxa"/>
            <w:tcBorders>
              <w:bottom w:val="single" w:sz="4" w:space="0" w:color="9B9FA1"/>
            </w:tcBorders>
            <w:shd w:val="clear" w:color="auto" w:fill="auto"/>
            <w:vAlign w:val="center"/>
          </w:tcPr>
          <w:p w:rsidR="00DA1887" w:rsidRPr="00E17CFB" w:rsidRDefault="00DA1887" w:rsidP="00AF37F1">
            <w:pPr>
              <w:pStyle w:val="TableParagraph"/>
              <w:spacing w:before="72"/>
              <w:jc w:val="left"/>
              <w:rPr>
                <w:color w:val="434546"/>
                <w:sz w:val="16"/>
                <w:lang w:val="es-MX"/>
              </w:rPr>
            </w:pPr>
            <w:r w:rsidRPr="00E17CFB">
              <w:rPr>
                <w:color w:val="434546"/>
                <w:sz w:val="16"/>
                <w:lang w:val="es-MX"/>
              </w:rPr>
              <w:t>Modificación solicitada:</w:t>
            </w:r>
          </w:p>
        </w:tc>
      </w:tr>
      <w:tr w:rsidR="00DA1887" w:rsidRPr="00A879EE" w:rsidTr="00AF37F1">
        <w:trPr>
          <w:trHeight w:hRule="exact" w:val="397"/>
        </w:trPr>
        <w:tc>
          <w:tcPr>
            <w:tcW w:w="10489" w:type="dxa"/>
            <w:tcBorders>
              <w:bottom w:val="single" w:sz="4" w:space="0" w:color="9B9FA1"/>
            </w:tcBorders>
            <w:shd w:val="clear" w:color="auto" w:fill="auto"/>
            <w:vAlign w:val="center"/>
          </w:tcPr>
          <w:p w:rsidR="00DA1887" w:rsidRPr="00E17CFB" w:rsidRDefault="00DA1887" w:rsidP="00AF37F1">
            <w:pPr>
              <w:pStyle w:val="TableParagraph"/>
              <w:spacing w:before="72"/>
              <w:jc w:val="left"/>
              <w:rPr>
                <w:color w:val="434546"/>
                <w:sz w:val="16"/>
                <w:lang w:val="es-MX"/>
              </w:rPr>
            </w:pPr>
            <w:r w:rsidRPr="00E17CFB">
              <w:rPr>
                <w:color w:val="434546"/>
                <w:sz w:val="16"/>
                <w:lang w:val="es-MX"/>
              </w:rPr>
              <w:t>Fecha del cierre (prórroga)</w:t>
            </w:r>
          </w:p>
        </w:tc>
      </w:tr>
    </w:tbl>
    <w:p w:rsidR="00DA1887" w:rsidRPr="00A879EE" w:rsidRDefault="00DA1887" w:rsidP="00D17383">
      <w:pPr>
        <w:spacing w:after="0"/>
      </w:pPr>
    </w:p>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9924"/>
      </w:tblGrid>
      <w:tr w:rsidR="005E221A" w:rsidRPr="00A879EE" w:rsidTr="00D17383">
        <w:trPr>
          <w:trHeight w:hRule="exact" w:val="397"/>
        </w:trPr>
        <w:tc>
          <w:tcPr>
            <w:tcW w:w="559" w:type="dxa"/>
            <w:tcBorders>
              <w:top w:val="single" w:sz="6" w:space="0" w:color="9B9FA1"/>
              <w:bottom w:val="single" w:sz="6" w:space="0" w:color="9B9FA1"/>
            </w:tcBorders>
            <w:shd w:val="clear" w:color="auto" w:fill="auto"/>
            <w:vAlign w:val="center"/>
          </w:tcPr>
          <w:p w:rsidR="005D077C"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b/>
                <w:noProof/>
                <w:color w:val="434546"/>
                <w:sz w:val="16"/>
                <w:highlight w:val="yellow"/>
                <w:lang w:eastAsia="es-MX"/>
              </w:rPr>
              <mc:AlternateContent>
                <mc:Choice Requires="wps">
                  <w:drawing>
                    <wp:anchor distT="0" distB="0" distL="114300" distR="114300" simplePos="0" relativeHeight="251724800" behindDoc="0" locked="0" layoutInCell="1" allowOverlap="1" wp14:anchorId="774211E0" wp14:editId="3CB4B92F">
                      <wp:simplePos x="0" y="0"/>
                      <wp:positionH relativeFrom="column">
                        <wp:posOffset>102870</wp:posOffset>
                      </wp:positionH>
                      <wp:positionV relativeFrom="paragraph">
                        <wp:posOffset>762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D440" id="Rectángulo 38" o:spid="_x0000_s1026" style="position:absolute;margin-left:8.1pt;margin-top:.6pt;width:13.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" filled="f" strokecolor="#a6a6a6"/>
                  </w:pict>
                </mc:Fallback>
              </mc:AlternateContent>
            </w:r>
          </w:p>
          <w:p w:rsidR="005D077C" w:rsidRPr="00A879EE" w:rsidRDefault="005D077C" w:rsidP="005D077C">
            <w:pPr>
              <w:rPr>
                <w:rFonts w:ascii="Arial" w:hAnsi="Arial" w:cs="Arial"/>
                <w:color w:val="434546"/>
                <w:sz w:val="16"/>
                <w:lang w:val="es-MX"/>
              </w:rPr>
            </w:pPr>
          </w:p>
          <w:p w:rsidR="006A2A15" w:rsidRPr="00A879EE" w:rsidRDefault="006A2A15" w:rsidP="005D077C">
            <w:pPr>
              <w:rPr>
                <w:rFonts w:ascii="Arial" w:hAnsi="Arial" w:cs="Arial"/>
                <w:color w:val="434546"/>
                <w:sz w:val="16"/>
                <w:lang w:val="es-MX"/>
              </w:rPr>
            </w:pPr>
          </w:p>
        </w:tc>
        <w:tc>
          <w:tcPr>
            <w:tcW w:w="9924" w:type="dxa"/>
            <w:tcBorders>
              <w:top w:val="single" w:sz="6" w:space="0" w:color="9B9FA1"/>
              <w:bottom w:val="single" w:sz="6" w:space="0" w:color="9B9FA1"/>
            </w:tcBorders>
            <w:shd w:val="clear" w:color="auto" w:fill="auto"/>
            <w:vAlign w:val="center"/>
          </w:tcPr>
          <w:p w:rsidR="006A2A15" w:rsidRPr="00A879EE" w:rsidRDefault="006A2A15" w:rsidP="00215EDC">
            <w:pPr>
              <w:tabs>
                <w:tab w:val="left" w:pos="441"/>
              </w:tabs>
              <w:spacing w:before="72"/>
              <w:ind w:left="105"/>
              <w:rPr>
                <w:rFonts w:ascii="Arial" w:hAnsi="Arial" w:cs="Arial"/>
                <w:color w:val="434546"/>
                <w:sz w:val="16"/>
                <w:lang w:val="es-MX"/>
              </w:rPr>
            </w:pPr>
            <w:r w:rsidRPr="00A879EE">
              <w:rPr>
                <w:rFonts w:ascii="Arial" w:hAnsi="Arial" w:cs="Arial"/>
                <w:b/>
                <w:i/>
                <w:color w:val="434546"/>
                <w:sz w:val="14"/>
                <w:lang w:val="es-MX"/>
              </w:rPr>
              <w:t>Leí el aviso de privacidad que se encuentra en la sección Términos y Condiciones de este formato</w:t>
            </w:r>
          </w:p>
          <w:p w:rsidR="006A2A15" w:rsidRPr="00A879EE" w:rsidRDefault="006A2A15" w:rsidP="00215EDC">
            <w:pPr>
              <w:rPr>
                <w:rFonts w:ascii="Arial" w:hAnsi="Arial" w:cs="Arial"/>
                <w:color w:val="434546"/>
                <w:sz w:val="16"/>
                <w:lang w:val="es-MX"/>
              </w:rPr>
            </w:pPr>
          </w:p>
          <w:p w:rsidR="006A2A15" w:rsidRPr="00A879EE" w:rsidRDefault="006A2A15" w:rsidP="00215EDC">
            <w:pPr>
              <w:rPr>
                <w:rFonts w:ascii="Arial" w:hAnsi="Arial" w:cs="Arial"/>
                <w:color w:val="434546"/>
                <w:sz w:val="16"/>
                <w:lang w:val="es-MX"/>
              </w:rPr>
            </w:pPr>
          </w:p>
          <w:p w:rsidR="006A2A15" w:rsidRPr="00A879EE" w:rsidRDefault="006A2A15" w:rsidP="00215EDC">
            <w:pPr>
              <w:rPr>
                <w:rFonts w:ascii="Arial" w:hAnsi="Arial" w:cs="Arial"/>
                <w:color w:val="434546"/>
                <w:sz w:val="16"/>
                <w:lang w:val="es-MX"/>
              </w:rPr>
            </w:pPr>
          </w:p>
        </w:tc>
      </w:tr>
    </w:tbl>
    <w:p w:rsidR="00D17383" w:rsidRPr="00A879EE" w:rsidRDefault="00D17383" w:rsidP="006A2A15">
      <w:pPr>
        <w:ind w:left="355" w:right="379"/>
        <w:jc w:val="center"/>
        <w:rPr>
          <w:rFonts w:ascii="Arial" w:hAnsi="Arial" w:cs="Arial"/>
          <w:i/>
          <w:color w:val="434546"/>
          <w:sz w:val="14"/>
        </w:rPr>
      </w:pPr>
    </w:p>
    <w:p w:rsidR="00DA1887" w:rsidRPr="00A879EE" w:rsidRDefault="006A2A15" w:rsidP="006A2A15">
      <w:pPr>
        <w:ind w:left="355" w:right="379"/>
        <w:jc w:val="center"/>
        <w:rPr>
          <w:rFonts w:ascii="Arial" w:hAnsi="Arial" w:cs="Arial"/>
          <w:i/>
          <w:color w:val="434546"/>
          <w:sz w:val="14"/>
        </w:rPr>
      </w:pPr>
      <w:r w:rsidRPr="00A879EE">
        <w:rPr>
          <w:rFonts w:ascii="Arial" w:hAnsi="Arial" w:cs="Arial"/>
          <w:i/>
          <w:color w:val="434546"/>
          <w:sz w:val="14"/>
        </w:rPr>
        <w:t>* De conformidad con los artículos 4 y 69-M, fracción V de la Ley Federal de Procedimiento Administrativo, los formatos para solicitar trámites y servicios deberán publicarse en el Diario Oficial de la Federación (DOF).</w:t>
      </w:r>
    </w:p>
    <w:p w:rsidR="003E5303" w:rsidRPr="00A879EE" w:rsidRDefault="003E5303" w:rsidP="003E5303">
      <w:pPr>
        <w:spacing w:after="0"/>
      </w:pPr>
    </w:p>
    <w:p w:rsidR="00D959BF" w:rsidRPr="00A879EE" w:rsidRDefault="00D959BF" w:rsidP="00D959BF">
      <w:pPr>
        <w:spacing w:after="0" w:line="240" w:lineRule="auto"/>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434"/>
        <w:gridCol w:w="8055"/>
      </w:tblGrid>
      <w:tr w:rsidR="005C21F4" w:rsidRPr="00A879EE" w:rsidTr="005C21F4">
        <w:trPr>
          <w:trHeight w:hRule="exact" w:val="397"/>
        </w:trPr>
        <w:tc>
          <w:tcPr>
            <w:tcW w:w="2434" w:type="dxa"/>
            <w:tcBorders>
              <w:bottom w:val="single" w:sz="4" w:space="0" w:color="9B9FA1"/>
            </w:tcBorders>
            <w:shd w:val="clear" w:color="auto" w:fill="auto"/>
            <w:vAlign w:val="center"/>
          </w:tcPr>
          <w:p w:rsidR="005C21F4" w:rsidRPr="00A879EE" w:rsidRDefault="005C21F4" w:rsidP="005C21F4">
            <w:pPr>
              <w:pStyle w:val="TableParagraph"/>
              <w:spacing w:before="72"/>
              <w:jc w:val="left"/>
              <w:rPr>
                <w:color w:val="434546"/>
                <w:sz w:val="16"/>
                <w:lang w:val="es-MX"/>
              </w:rPr>
            </w:pPr>
            <w:r w:rsidRPr="00A879EE">
              <w:rPr>
                <w:color w:val="434546"/>
                <w:sz w:val="16"/>
                <w:lang w:val="es-MX"/>
              </w:rPr>
              <w:lastRenderedPageBreak/>
              <w:t>Fecha original:</w:t>
            </w:r>
          </w:p>
        </w:tc>
        <w:tc>
          <w:tcPr>
            <w:tcW w:w="8055" w:type="dxa"/>
            <w:tcBorders>
              <w:bottom w:val="single" w:sz="4" w:space="0" w:color="9B9FA1"/>
            </w:tcBorders>
            <w:shd w:val="clear" w:color="auto" w:fill="auto"/>
            <w:vAlign w:val="center"/>
          </w:tcPr>
          <w:p w:rsidR="005C21F4" w:rsidRPr="00E17CFB" w:rsidRDefault="005C21F4" w:rsidP="005C21F4">
            <w:pPr>
              <w:pStyle w:val="TableParagraph"/>
              <w:spacing w:before="72"/>
              <w:jc w:val="left"/>
              <w:rPr>
                <w:color w:val="434546"/>
                <w:sz w:val="16"/>
                <w:lang w:val="es-MX"/>
              </w:rPr>
            </w:pPr>
          </w:p>
        </w:tc>
      </w:tr>
      <w:tr w:rsidR="005C21F4" w:rsidRPr="00A879EE" w:rsidTr="005C21F4">
        <w:trPr>
          <w:trHeight w:hRule="exact" w:val="397"/>
        </w:trPr>
        <w:tc>
          <w:tcPr>
            <w:tcW w:w="2434" w:type="dxa"/>
            <w:shd w:val="clear" w:color="auto" w:fill="auto"/>
            <w:vAlign w:val="center"/>
          </w:tcPr>
          <w:p w:rsidR="005C21F4" w:rsidRPr="00A879EE" w:rsidRDefault="005C21F4" w:rsidP="005C21F4">
            <w:pPr>
              <w:pStyle w:val="TableParagraph"/>
              <w:spacing w:before="72"/>
              <w:jc w:val="left"/>
              <w:rPr>
                <w:color w:val="434546"/>
                <w:sz w:val="16"/>
                <w:lang w:val="es-MX"/>
              </w:rPr>
            </w:pPr>
            <w:r w:rsidRPr="00A879EE">
              <w:rPr>
                <w:color w:val="434546"/>
                <w:sz w:val="16"/>
                <w:lang w:val="es-MX"/>
              </w:rPr>
              <w:t>Fecha propuesta para cierre:</w:t>
            </w:r>
          </w:p>
        </w:tc>
        <w:tc>
          <w:tcPr>
            <w:tcW w:w="8055" w:type="dxa"/>
            <w:shd w:val="clear" w:color="auto" w:fill="auto"/>
            <w:vAlign w:val="center"/>
          </w:tcPr>
          <w:p w:rsidR="005C21F4" w:rsidRPr="00E17CFB" w:rsidRDefault="005C21F4" w:rsidP="005C21F4">
            <w:pPr>
              <w:pStyle w:val="TableParagraph"/>
              <w:spacing w:before="72"/>
              <w:jc w:val="left"/>
              <w:rPr>
                <w:color w:val="434546"/>
                <w:sz w:val="16"/>
                <w:lang w:val="es-MX"/>
              </w:rPr>
            </w:pPr>
          </w:p>
        </w:tc>
      </w:tr>
      <w:tr w:rsidR="005C21F4" w:rsidRPr="00A879EE" w:rsidTr="005C21F4">
        <w:trPr>
          <w:trHeight w:hRule="exact" w:val="397"/>
        </w:trPr>
        <w:tc>
          <w:tcPr>
            <w:tcW w:w="2434" w:type="dxa"/>
            <w:shd w:val="clear" w:color="auto" w:fill="auto"/>
            <w:vAlign w:val="center"/>
          </w:tcPr>
          <w:p w:rsidR="005C21F4" w:rsidRPr="00A879EE" w:rsidRDefault="005C21F4" w:rsidP="005C21F4">
            <w:pPr>
              <w:pStyle w:val="TableParagraph"/>
              <w:spacing w:before="72"/>
              <w:jc w:val="left"/>
              <w:rPr>
                <w:color w:val="434546"/>
                <w:sz w:val="16"/>
                <w:lang w:val="es-MX"/>
              </w:rPr>
            </w:pPr>
            <w:r w:rsidRPr="00A879EE">
              <w:rPr>
                <w:color w:val="434546"/>
                <w:sz w:val="16"/>
                <w:lang w:val="es-MX"/>
              </w:rPr>
              <w:t>Número de prórrogas recibidas:</w:t>
            </w:r>
          </w:p>
        </w:tc>
        <w:tc>
          <w:tcPr>
            <w:tcW w:w="8055" w:type="dxa"/>
            <w:shd w:val="clear" w:color="auto" w:fill="auto"/>
            <w:vAlign w:val="center"/>
          </w:tcPr>
          <w:p w:rsidR="005C21F4" w:rsidRPr="00E17CFB" w:rsidRDefault="005C21F4" w:rsidP="005C21F4">
            <w:pPr>
              <w:pStyle w:val="TableParagraph"/>
              <w:spacing w:before="72"/>
              <w:jc w:val="left"/>
              <w:rPr>
                <w:color w:val="434546"/>
                <w:sz w:val="16"/>
                <w:lang w:val="es-MX"/>
              </w:rPr>
            </w:pPr>
          </w:p>
        </w:tc>
      </w:tr>
      <w:tr w:rsidR="005C21F4" w:rsidRPr="00A879EE" w:rsidTr="005C21F4">
        <w:trPr>
          <w:trHeight w:hRule="exact" w:val="397"/>
        </w:trPr>
        <w:tc>
          <w:tcPr>
            <w:tcW w:w="2434" w:type="dxa"/>
            <w:tcBorders>
              <w:bottom w:val="single" w:sz="4" w:space="0" w:color="9B9FA1"/>
            </w:tcBorders>
            <w:shd w:val="clear" w:color="auto" w:fill="auto"/>
            <w:vAlign w:val="center"/>
          </w:tcPr>
          <w:p w:rsidR="005C21F4" w:rsidRPr="00A879EE" w:rsidRDefault="005C21F4" w:rsidP="005C21F4">
            <w:pPr>
              <w:pStyle w:val="TableParagraph"/>
              <w:spacing w:before="72"/>
              <w:jc w:val="left"/>
              <w:rPr>
                <w:color w:val="434546"/>
                <w:sz w:val="16"/>
                <w:lang w:val="es-MX"/>
              </w:rPr>
            </w:pPr>
            <w:r w:rsidRPr="00A879EE">
              <w:rPr>
                <w:color w:val="434546"/>
                <w:sz w:val="16"/>
                <w:lang w:val="es-MX"/>
              </w:rPr>
              <w:t>Justificación:</w:t>
            </w:r>
          </w:p>
        </w:tc>
        <w:tc>
          <w:tcPr>
            <w:tcW w:w="8055" w:type="dxa"/>
            <w:tcBorders>
              <w:bottom w:val="single" w:sz="4" w:space="0" w:color="9B9FA1"/>
            </w:tcBorders>
            <w:shd w:val="clear" w:color="auto" w:fill="auto"/>
            <w:vAlign w:val="center"/>
          </w:tcPr>
          <w:p w:rsidR="005C21F4" w:rsidRPr="00E17CFB" w:rsidRDefault="005C21F4" w:rsidP="005C21F4">
            <w:pPr>
              <w:pStyle w:val="TableParagraph"/>
              <w:spacing w:before="72"/>
              <w:jc w:val="left"/>
              <w:rPr>
                <w:color w:val="434546"/>
                <w:sz w:val="16"/>
                <w:lang w:val="es-MX"/>
              </w:rPr>
            </w:pPr>
          </w:p>
        </w:tc>
      </w:tr>
    </w:tbl>
    <w:p w:rsidR="00D959BF" w:rsidRPr="00A879EE" w:rsidRDefault="00D959BF" w:rsidP="006B1D1D">
      <w:pPr>
        <w:pStyle w:val="TableParagraph"/>
        <w:tabs>
          <w:tab w:val="left" w:pos="1890"/>
          <w:tab w:val="center" w:pos="2419"/>
        </w:tabs>
        <w:spacing w:before="75"/>
        <w:ind w:right="121"/>
        <w:jc w:val="left"/>
        <w:rPr>
          <w:color w:val="434546"/>
          <w:sz w:val="16"/>
        </w:rPr>
      </w:pPr>
    </w:p>
    <w:tbl>
      <w:tblPr>
        <w:tblStyle w:val="TableNormal"/>
        <w:tblpPr w:leftFromText="141" w:rightFromText="141" w:vertAnchor="text" w:horzAnchor="margin" w:tblpX="134" w:tblpY="22"/>
        <w:tblW w:w="0" w:type="auto"/>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480"/>
        <w:gridCol w:w="1072"/>
        <w:gridCol w:w="676"/>
        <w:gridCol w:w="1748"/>
        <w:gridCol w:w="1748"/>
        <w:gridCol w:w="1748"/>
        <w:gridCol w:w="2010"/>
      </w:tblGrid>
      <w:tr w:rsidR="003E5303" w:rsidRPr="00A879EE" w:rsidTr="009C5D93">
        <w:trPr>
          <w:trHeight w:val="464"/>
        </w:trPr>
        <w:tc>
          <w:tcPr>
            <w:tcW w:w="10482" w:type="dxa"/>
            <w:gridSpan w:val="7"/>
            <w:tcBorders>
              <w:bottom w:val="single" w:sz="4" w:space="0" w:color="9B9FA1"/>
            </w:tcBorders>
            <w:shd w:val="clear" w:color="auto" w:fill="E1E1E0"/>
            <w:vAlign w:val="center"/>
          </w:tcPr>
          <w:p w:rsidR="003E5303" w:rsidRPr="00A879EE" w:rsidRDefault="00266057" w:rsidP="009C5D93">
            <w:pPr>
              <w:pStyle w:val="TableParagraph"/>
              <w:tabs>
                <w:tab w:val="left" w:pos="1890"/>
                <w:tab w:val="center" w:pos="2419"/>
              </w:tabs>
              <w:spacing w:before="75"/>
              <w:ind w:left="0" w:right="121"/>
              <w:rPr>
                <w:color w:val="434546"/>
                <w:sz w:val="20"/>
                <w:lang w:val="es-MX"/>
              </w:rPr>
            </w:pPr>
            <w:r w:rsidRPr="00A879EE">
              <w:rPr>
                <w:color w:val="434546"/>
                <w:sz w:val="20"/>
                <w:lang w:val="es-MX"/>
              </w:rPr>
              <w:t xml:space="preserve">III. </w:t>
            </w:r>
            <w:r w:rsidR="003E5303" w:rsidRPr="00A879EE">
              <w:rPr>
                <w:color w:val="434546"/>
                <w:sz w:val="20"/>
                <w:lang w:val="es-MX"/>
              </w:rPr>
              <w:t>Entregables</w:t>
            </w:r>
          </w:p>
        </w:tc>
      </w:tr>
      <w:tr w:rsidR="003E5303" w:rsidRPr="00A879EE" w:rsidTr="006B1D1D">
        <w:trPr>
          <w:trHeight w:hRule="exact" w:val="666"/>
        </w:trPr>
        <w:tc>
          <w:tcPr>
            <w:tcW w:w="1480" w:type="dxa"/>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Concepto entregable</w:t>
            </w:r>
          </w:p>
        </w:tc>
        <w:tc>
          <w:tcPr>
            <w:tcW w:w="1748" w:type="dxa"/>
            <w:gridSpan w:val="2"/>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Entregable original</w:t>
            </w:r>
          </w:p>
        </w:tc>
        <w:tc>
          <w:tcPr>
            <w:tcW w:w="1748" w:type="dxa"/>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Entregable modificado</w:t>
            </w:r>
          </w:p>
        </w:tc>
        <w:tc>
          <w:tcPr>
            <w:tcW w:w="1748" w:type="dxa"/>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Costo entregable original</w:t>
            </w:r>
          </w:p>
        </w:tc>
        <w:tc>
          <w:tcPr>
            <w:tcW w:w="1748" w:type="dxa"/>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Costo entregable modificado</w:t>
            </w:r>
          </w:p>
        </w:tc>
        <w:tc>
          <w:tcPr>
            <w:tcW w:w="2010" w:type="dxa"/>
            <w:tcBorders>
              <w:bottom w:val="single" w:sz="4" w:space="0" w:color="9B9FA1"/>
            </w:tcBorders>
            <w:shd w:val="clear" w:color="auto" w:fill="E1E1E0"/>
          </w:tcPr>
          <w:p w:rsidR="003E5303" w:rsidRPr="00A879EE" w:rsidRDefault="003E5303" w:rsidP="005C21F4">
            <w:pPr>
              <w:pStyle w:val="TableParagraph"/>
              <w:numPr>
                <w:ilvl w:val="0"/>
                <w:numId w:val="116"/>
              </w:numPr>
              <w:tabs>
                <w:tab w:val="left" w:pos="1890"/>
                <w:tab w:val="center" w:pos="2419"/>
              </w:tabs>
              <w:spacing w:before="75"/>
              <w:ind w:left="418" w:right="121"/>
              <w:rPr>
                <w:color w:val="434546"/>
                <w:sz w:val="16"/>
                <w:lang w:val="es-MX"/>
              </w:rPr>
            </w:pPr>
            <w:r w:rsidRPr="00A879EE">
              <w:rPr>
                <w:color w:val="434546"/>
                <w:sz w:val="16"/>
                <w:lang w:val="es-MX"/>
              </w:rPr>
              <w:t>Justificación de la modificación</w:t>
            </w:r>
          </w:p>
        </w:tc>
      </w:tr>
      <w:tr w:rsidR="003E5303" w:rsidRPr="00A879EE" w:rsidTr="009C5D93">
        <w:trPr>
          <w:trHeight w:hRule="exact" w:val="397"/>
        </w:trPr>
        <w:tc>
          <w:tcPr>
            <w:tcW w:w="1480" w:type="dxa"/>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gridSpan w:val="2"/>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2010" w:type="dxa"/>
            <w:tcBorders>
              <w:bottom w:val="single" w:sz="4"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r>
      <w:tr w:rsidR="003E5303" w:rsidRPr="00A879EE" w:rsidTr="009C5D93">
        <w:trPr>
          <w:trHeight w:hRule="exact" w:val="397"/>
        </w:trPr>
        <w:tc>
          <w:tcPr>
            <w:tcW w:w="1480" w:type="dxa"/>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gridSpan w:val="2"/>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1748" w:type="dxa"/>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c>
          <w:tcPr>
            <w:tcW w:w="2010" w:type="dxa"/>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r>
      <w:tr w:rsidR="003E5303" w:rsidRPr="00A879EE" w:rsidTr="009C5D93">
        <w:trPr>
          <w:trHeight w:hRule="exact" w:val="397"/>
        </w:trPr>
        <w:tc>
          <w:tcPr>
            <w:tcW w:w="10482" w:type="dxa"/>
            <w:gridSpan w:val="7"/>
            <w:tcBorders>
              <w:left w:val="nil"/>
              <w:right w:val="nil"/>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r>
      <w:tr w:rsidR="003E5303" w:rsidRPr="00A879EE" w:rsidTr="009C5D93">
        <w:trPr>
          <w:trHeight w:hRule="exact" w:val="397"/>
        </w:trPr>
        <w:tc>
          <w:tcPr>
            <w:tcW w:w="10482" w:type="dxa"/>
            <w:gridSpan w:val="7"/>
            <w:shd w:val="clear" w:color="auto" w:fill="E1E1E0"/>
            <w:vAlign w:val="center"/>
          </w:tcPr>
          <w:p w:rsidR="003E5303" w:rsidRPr="00A879EE" w:rsidRDefault="00266057" w:rsidP="009C5D93">
            <w:pPr>
              <w:pStyle w:val="TableParagraph"/>
              <w:tabs>
                <w:tab w:val="left" w:pos="1890"/>
                <w:tab w:val="center" w:pos="2419"/>
              </w:tabs>
              <w:spacing w:before="75"/>
              <w:ind w:left="0" w:right="121"/>
              <w:rPr>
                <w:color w:val="434546"/>
                <w:sz w:val="20"/>
                <w:lang w:val="es-MX"/>
              </w:rPr>
            </w:pPr>
            <w:r w:rsidRPr="00A879EE">
              <w:rPr>
                <w:color w:val="434546"/>
                <w:sz w:val="20"/>
                <w:lang w:val="es-MX"/>
              </w:rPr>
              <w:t xml:space="preserve">IV. </w:t>
            </w:r>
            <w:r w:rsidR="003E5303" w:rsidRPr="00A879EE">
              <w:rPr>
                <w:color w:val="434546"/>
                <w:sz w:val="20"/>
                <w:lang w:val="es-MX"/>
              </w:rPr>
              <w:t>Proveedor</w:t>
            </w:r>
          </w:p>
        </w:tc>
      </w:tr>
      <w:tr w:rsidR="003E5303" w:rsidRPr="00A879EE" w:rsidTr="009C5D93">
        <w:trPr>
          <w:trHeight w:hRule="exact" w:val="397"/>
        </w:trPr>
        <w:tc>
          <w:tcPr>
            <w:tcW w:w="2552" w:type="dxa"/>
            <w:gridSpan w:val="2"/>
            <w:shd w:val="clear" w:color="auto" w:fill="FFFFFF" w:themeFill="background1"/>
          </w:tcPr>
          <w:p w:rsidR="003E5303" w:rsidRPr="00A879EE" w:rsidRDefault="003E5303" w:rsidP="00266057">
            <w:pPr>
              <w:pStyle w:val="TableParagraph"/>
              <w:tabs>
                <w:tab w:val="left" w:pos="1890"/>
                <w:tab w:val="center" w:pos="2419"/>
              </w:tabs>
              <w:spacing w:before="75"/>
              <w:ind w:right="121"/>
              <w:jc w:val="left"/>
              <w:rPr>
                <w:color w:val="434546"/>
                <w:sz w:val="16"/>
                <w:lang w:val="es-MX"/>
              </w:rPr>
            </w:pPr>
            <w:r w:rsidRPr="00A879EE">
              <w:rPr>
                <w:color w:val="434546"/>
                <w:sz w:val="16"/>
                <w:lang w:val="es-MX"/>
              </w:rPr>
              <w:t>Nombre de nuevo proveedor:</w:t>
            </w:r>
          </w:p>
        </w:tc>
        <w:tc>
          <w:tcPr>
            <w:tcW w:w="7930" w:type="dxa"/>
            <w:gridSpan w:val="5"/>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r>
      <w:tr w:rsidR="003E5303" w:rsidRPr="00A879EE" w:rsidTr="009C5D93">
        <w:trPr>
          <w:trHeight w:hRule="exact" w:val="397"/>
        </w:trPr>
        <w:tc>
          <w:tcPr>
            <w:tcW w:w="2552" w:type="dxa"/>
            <w:gridSpan w:val="2"/>
            <w:shd w:val="clear" w:color="auto" w:fill="FFFFFF" w:themeFill="background1"/>
          </w:tcPr>
          <w:p w:rsidR="003E5303" w:rsidRPr="00A879EE" w:rsidRDefault="003E5303" w:rsidP="00266057">
            <w:pPr>
              <w:pStyle w:val="TableParagraph"/>
              <w:tabs>
                <w:tab w:val="left" w:pos="1890"/>
                <w:tab w:val="center" w:pos="2419"/>
              </w:tabs>
              <w:spacing w:before="75"/>
              <w:ind w:left="134" w:right="121"/>
              <w:jc w:val="left"/>
              <w:rPr>
                <w:color w:val="434546"/>
                <w:sz w:val="16"/>
                <w:lang w:val="es-MX"/>
              </w:rPr>
            </w:pPr>
            <w:proofErr w:type="spellStart"/>
            <w:r w:rsidRPr="00A879EE">
              <w:rPr>
                <w:color w:val="434546"/>
                <w:sz w:val="16"/>
                <w:lang w:val="es-MX"/>
              </w:rPr>
              <w:t>Currícula</w:t>
            </w:r>
            <w:proofErr w:type="spellEnd"/>
            <w:r w:rsidRPr="00A879EE">
              <w:rPr>
                <w:color w:val="434546"/>
                <w:sz w:val="16"/>
                <w:lang w:val="es-MX"/>
              </w:rPr>
              <w:t xml:space="preserve"> de proveedor:</w:t>
            </w:r>
          </w:p>
        </w:tc>
        <w:tc>
          <w:tcPr>
            <w:tcW w:w="7930" w:type="dxa"/>
            <w:gridSpan w:val="5"/>
            <w:shd w:val="clear" w:color="auto" w:fill="FFFFFF" w:themeFill="background1"/>
          </w:tcPr>
          <w:p w:rsidR="003E5303" w:rsidRPr="00A879EE" w:rsidRDefault="003E5303" w:rsidP="00266057">
            <w:pPr>
              <w:pStyle w:val="TableParagraph"/>
              <w:tabs>
                <w:tab w:val="left" w:pos="1890"/>
                <w:tab w:val="center" w:pos="2419"/>
              </w:tabs>
              <w:spacing w:before="75"/>
              <w:ind w:left="134" w:right="121"/>
              <w:jc w:val="left"/>
              <w:rPr>
                <w:color w:val="434546"/>
                <w:sz w:val="16"/>
                <w:lang w:val="es-MX"/>
              </w:rPr>
            </w:pPr>
            <w:r w:rsidRPr="00A879EE">
              <w:rPr>
                <w:color w:val="434546"/>
                <w:sz w:val="16"/>
                <w:lang w:val="es-MX"/>
              </w:rPr>
              <w:t xml:space="preserve">[cargar </w:t>
            </w:r>
            <w:proofErr w:type="spellStart"/>
            <w:r w:rsidRPr="00A879EE">
              <w:rPr>
                <w:color w:val="434546"/>
                <w:sz w:val="16"/>
                <w:lang w:val="es-MX"/>
              </w:rPr>
              <w:t>currícula</w:t>
            </w:r>
            <w:proofErr w:type="spellEnd"/>
            <w:r w:rsidRPr="00A879EE">
              <w:rPr>
                <w:color w:val="434546"/>
                <w:sz w:val="16"/>
                <w:lang w:val="es-MX"/>
              </w:rPr>
              <w:t>]</w:t>
            </w:r>
          </w:p>
        </w:tc>
      </w:tr>
      <w:tr w:rsidR="003E5303" w:rsidRPr="00A879EE" w:rsidTr="009C5D93">
        <w:trPr>
          <w:trHeight w:hRule="exact" w:val="397"/>
        </w:trPr>
        <w:tc>
          <w:tcPr>
            <w:tcW w:w="2552" w:type="dxa"/>
            <w:gridSpan w:val="2"/>
            <w:tcBorders>
              <w:bottom w:val="single" w:sz="6" w:space="0" w:color="9B9FA1"/>
            </w:tcBorders>
            <w:shd w:val="clear" w:color="auto" w:fill="FFFFFF" w:themeFill="background1"/>
          </w:tcPr>
          <w:p w:rsidR="003E5303" w:rsidRPr="00A879EE" w:rsidRDefault="003E5303" w:rsidP="00266057">
            <w:pPr>
              <w:pStyle w:val="TableParagraph"/>
              <w:tabs>
                <w:tab w:val="left" w:pos="1890"/>
                <w:tab w:val="center" w:pos="2419"/>
              </w:tabs>
              <w:spacing w:before="75"/>
              <w:ind w:left="134" w:right="121"/>
              <w:jc w:val="left"/>
              <w:rPr>
                <w:color w:val="434546"/>
                <w:sz w:val="16"/>
                <w:lang w:val="es-MX"/>
              </w:rPr>
            </w:pPr>
            <w:r w:rsidRPr="00A879EE">
              <w:rPr>
                <w:color w:val="434546"/>
                <w:sz w:val="16"/>
                <w:lang w:val="es-MX"/>
              </w:rPr>
              <w:t>Justificación de cambio:</w:t>
            </w:r>
          </w:p>
        </w:tc>
        <w:tc>
          <w:tcPr>
            <w:tcW w:w="7930" w:type="dxa"/>
            <w:gridSpan w:val="5"/>
            <w:tcBorders>
              <w:bottom w:val="single" w:sz="6" w:space="0" w:color="9B9FA1"/>
            </w:tcBorders>
            <w:shd w:val="clear" w:color="auto" w:fill="FFFFFF" w:themeFill="background1"/>
          </w:tcPr>
          <w:p w:rsidR="003E5303" w:rsidRPr="00A879EE" w:rsidRDefault="003E5303" w:rsidP="009C5D93">
            <w:pPr>
              <w:pStyle w:val="TableParagraph"/>
              <w:tabs>
                <w:tab w:val="left" w:pos="1890"/>
                <w:tab w:val="center" w:pos="2419"/>
              </w:tabs>
              <w:spacing w:before="75"/>
              <w:ind w:left="0" w:right="121"/>
              <w:jc w:val="left"/>
              <w:rPr>
                <w:color w:val="434546"/>
                <w:sz w:val="16"/>
                <w:lang w:val="es-MX"/>
              </w:rPr>
            </w:pPr>
          </w:p>
        </w:tc>
      </w:tr>
      <w:tr w:rsidR="003E5303" w:rsidRPr="00A879EE" w:rsidTr="009C5D93">
        <w:trPr>
          <w:trHeight w:hRule="exact" w:val="397"/>
        </w:trPr>
        <w:tc>
          <w:tcPr>
            <w:tcW w:w="10482" w:type="dxa"/>
            <w:gridSpan w:val="7"/>
            <w:tcBorders>
              <w:left w:val="nil"/>
              <w:right w:val="nil"/>
            </w:tcBorders>
            <w:shd w:val="clear" w:color="auto" w:fill="FFFFFF" w:themeFill="background1"/>
          </w:tcPr>
          <w:p w:rsidR="003E5303" w:rsidRPr="00A879EE" w:rsidRDefault="003E5303" w:rsidP="009C5D93">
            <w:pPr>
              <w:rPr>
                <w:rFonts w:ascii="Arial" w:hAnsi="Arial" w:cs="Arial"/>
                <w:lang w:val="es-MX"/>
              </w:rPr>
            </w:pPr>
          </w:p>
        </w:tc>
      </w:tr>
      <w:tr w:rsidR="00A879EE" w:rsidRPr="00E17CFB" w:rsidTr="009C5D93">
        <w:trPr>
          <w:trHeight w:hRule="exact" w:val="397"/>
        </w:trPr>
        <w:tc>
          <w:tcPr>
            <w:tcW w:w="10482" w:type="dxa"/>
            <w:gridSpan w:val="7"/>
            <w:shd w:val="clear" w:color="auto" w:fill="E1E1E0"/>
            <w:vAlign w:val="center"/>
          </w:tcPr>
          <w:p w:rsidR="003E5303" w:rsidRPr="00E17CFB" w:rsidRDefault="00266057" w:rsidP="00974403">
            <w:pPr>
              <w:pStyle w:val="TableParagraph"/>
              <w:spacing w:before="36" w:line="249" w:lineRule="auto"/>
              <w:ind w:left="1894" w:right="1738" w:hanging="140"/>
              <w:rPr>
                <w:color w:val="434546"/>
                <w:sz w:val="20"/>
                <w:lang w:val="es-MX"/>
              </w:rPr>
            </w:pPr>
            <w:r w:rsidRPr="00E17CFB">
              <w:rPr>
                <w:color w:val="434546"/>
                <w:sz w:val="20"/>
                <w:lang w:val="es-MX"/>
              </w:rPr>
              <w:t xml:space="preserve">V. </w:t>
            </w:r>
            <w:r w:rsidR="003E5303" w:rsidRPr="00E17CFB">
              <w:rPr>
                <w:color w:val="434546"/>
                <w:sz w:val="20"/>
                <w:lang w:val="es-MX"/>
              </w:rPr>
              <w:t>Aclaración, detallar justificación y/o motivos de dicha</w:t>
            </w:r>
            <w:r w:rsidR="006B1D1D" w:rsidRPr="00E17CFB">
              <w:rPr>
                <w:color w:val="434546"/>
                <w:sz w:val="20"/>
                <w:lang w:val="es-MX"/>
              </w:rPr>
              <w:t xml:space="preserve"> </w:t>
            </w:r>
            <w:r w:rsidR="003E5303" w:rsidRPr="00E17CFB">
              <w:rPr>
                <w:color w:val="434546"/>
                <w:sz w:val="20"/>
                <w:lang w:val="es-MX"/>
              </w:rPr>
              <w:t>(s) aclaración</w:t>
            </w:r>
            <w:r w:rsidR="006B1D1D" w:rsidRPr="00E17CFB">
              <w:rPr>
                <w:color w:val="434546"/>
                <w:sz w:val="20"/>
                <w:lang w:val="es-MX"/>
              </w:rPr>
              <w:t xml:space="preserve"> </w:t>
            </w:r>
            <w:r w:rsidR="00974403">
              <w:rPr>
                <w:color w:val="434546"/>
                <w:sz w:val="20"/>
                <w:lang w:val="es-MX"/>
              </w:rPr>
              <w:t>(es)</w:t>
            </w:r>
          </w:p>
        </w:tc>
      </w:tr>
      <w:tr w:rsidR="00A879EE" w:rsidRPr="00E17CFB" w:rsidTr="005C21F4">
        <w:trPr>
          <w:trHeight w:hRule="exact" w:val="1555"/>
        </w:trPr>
        <w:tc>
          <w:tcPr>
            <w:tcW w:w="10482" w:type="dxa"/>
            <w:gridSpan w:val="7"/>
            <w:tcBorders>
              <w:bottom w:val="single" w:sz="4" w:space="0" w:color="9B9FA1"/>
            </w:tcBorders>
            <w:shd w:val="clear" w:color="auto" w:fill="FFFFFF" w:themeFill="background1"/>
          </w:tcPr>
          <w:p w:rsidR="003E5303" w:rsidRPr="00E17CFB" w:rsidRDefault="003E5303" w:rsidP="00E17CFB">
            <w:pPr>
              <w:pStyle w:val="TableParagraph"/>
              <w:spacing w:before="72"/>
              <w:jc w:val="left"/>
              <w:rPr>
                <w:color w:val="434546"/>
                <w:sz w:val="16"/>
                <w:lang w:val="es-MX"/>
              </w:rPr>
            </w:pPr>
          </w:p>
        </w:tc>
      </w:tr>
    </w:tbl>
    <w:p w:rsidR="003E5303" w:rsidRPr="00E17CFB" w:rsidRDefault="003E5303" w:rsidP="003E5303">
      <w:pPr>
        <w:spacing w:after="0"/>
        <w:rPr>
          <w:color w:val="434546"/>
        </w:rPr>
      </w:pPr>
    </w:p>
    <w:tbl>
      <w:tblPr>
        <w:tblStyle w:val="TableNormal"/>
        <w:tblW w:w="0" w:type="auto"/>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90"/>
      </w:tblGrid>
      <w:tr w:rsidR="00A879EE" w:rsidRPr="00E17CFB" w:rsidTr="005C21F4">
        <w:trPr>
          <w:trHeight w:hRule="exact" w:val="397"/>
        </w:trPr>
        <w:tc>
          <w:tcPr>
            <w:tcW w:w="10490" w:type="dxa"/>
            <w:tcBorders>
              <w:bottom w:val="single" w:sz="4" w:space="0" w:color="9B9FA1"/>
            </w:tcBorders>
            <w:shd w:val="clear" w:color="auto" w:fill="E1E1E0"/>
            <w:vAlign w:val="center"/>
          </w:tcPr>
          <w:p w:rsidR="00DA1887" w:rsidRPr="00E17CFB" w:rsidRDefault="00266057" w:rsidP="006B1D1D">
            <w:pPr>
              <w:pStyle w:val="TableParagraph"/>
              <w:spacing w:before="36" w:line="249" w:lineRule="auto"/>
              <w:ind w:left="1894" w:right="1134" w:hanging="140"/>
              <w:rPr>
                <w:color w:val="434546"/>
                <w:sz w:val="20"/>
                <w:lang w:val="es-MX"/>
              </w:rPr>
            </w:pPr>
            <w:r w:rsidRPr="00E17CFB">
              <w:rPr>
                <w:color w:val="434546"/>
                <w:sz w:val="20"/>
                <w:lang w:val="es-MX"/>
              </w:rPr>
              <w:t xml:space="preserve">VI. </w:t>
            </w:r>
            <w:r w:rsidR="003E5303" w:rsidRPr="00E17CFB">
              <w:rPr>
                <w:color w:val="434546"/>
                <w:sz w:val="20"/>
                <w:lang w:val="es-MX"/>
              </w:rPr>
              <w:t>O</w:t>
            </w:r>
            <w:r w:rsidR="00DA1887" w:rsidRPr="00E17CFB">
              <w:rPr>
                <w:color w:val="434546"/>
                <w:sz w:val="20"/>
                <w:lang w:val="es-MX"/>
              </w:rPr>
              <w:t>tras solicitudes, detallar justificación y/o motivos de dicha</w:t>
            </w:r>
            <w:r w:rsidR="006B1D1D" w:rsidRPr="00E17CFB">
              <w:rPr>
                <w:color w:val="434546"/>
                <w:sz w:val="20"/>
                <w:lang w:val="es-MX"/>
              </w:rPr>
              <w:t xml:space="preserve"> </w:t>
            </w:r>
            <w:r w:rsidR="00DA1887" w:rsidRPr="00E17CFB">
              <w:rPr>
                <w:color w:val="434546"/>
                <w:sz w:val="20"/>
                <w:lang w:val="es-MX"/>
              </w:rPr>
              <w:t>(s) solicitud</w:t>
            </w:r>
            <w:r w:rsidR="006B1D1D" w:rsidRPr="00E17CFB">
              <w:rPr>
                <w:color w:val="434546"/>
                <w:sz w:val="20"/>
                <w:lang w:val="es-MX"/>
              </w:rPr>
              <w:t xml:space="preserve"> </w:t>
            </w:r>
            <w:r w:rsidR="00974403">
              <w:rPr>
                <w:color w:val="434546"/>
                <w:sz w:val="20"/>
                <w:lang w:val="es-MX"/>
              </w:rPr>
              <w:t>(es)</w:t>
            </w:r>
          </w:p>
        </w:tc>
      </w:tr>
      <w:tr w:rsidR="00DA1887" w:rsidRPr="00A879EE" w:rsidTr="005C21F4">
        <w:trPr>
          <w:trHeight w:hRule="exact" w:val="1153"/>
        </w:trPr>
        <w:tc>
          <w:tcPr>
            <w:tcW w:w="10490" w:type="dxa"/>
            <w:tcBorders>
              <w:bottom w:val="single" w:sz="4" w:space="0" w:color="9B9FA1"/>
            </w:tcBorders>
            <w:shd w:val="clear" w:color="auto" w:fill="FFFFFF" w:themeFill="background1"/>
          </w:tcPr>
          <w:p w:rsidR="00DA1887" w:rsidRPr="00A879EE" w:rsidRDefault="00DA1887" w:rsidP="00E17CFB">
            <w:pPr>
              <w:pStyle w:val="TableParagraph"/>
              <w:spacing w:before="72"/>
              <w:jc w:val="left"/>
              <w:rPr>
                <w:sz w:val="16"/>
                <w:lang w:val="es-MX"/>
              </w:rPr>
            </w:pPr>
          </w:p>
        </w:tc>
      </w:tr>
    </w:tbl>
    <w:p w:rsidR="00DA1887" w:rsidRPr="00A879EE" w:rsidRDefault="00DA1887" w:rsidP="00DA1887">
      <w:pPr>
        <w:rPr>
          <w:rFonts w:ascii="Arial" w:hAnsi="Arial" w:cs="Arial"/>
        </w:rPr>
      </w:pPr>
    </w:p>
    <w:p w:rsidR="005C21F4" w:rsidRPr="00A879EE" w:rsidRDefault="005C21F4">
      <w:pPr>
        <w:rPr>
          <w:rFonts w:ascii="Arial" w:hAnsi="Arial" w:cs="Arial"/>
          <w:i/>
          <w:color w:val="434546"/>
          <w:sz w:val="14"/>
        </w:rPr>
      </w:pPr>
      <w:r w:rsidRPr="00A879EE">
        <w:rPr>
          <w:rFonts w:ascii="Arial" w:hAnsi="Arial" w:cs="Arial"/>
          <w:i/>
          <w:color w:val="434546"/>
          <w:sz w:val="14"/>
        </w:rPr>
        <w:br w:type="page"/>
      </w:r>
    </w:p>
    <w:p w:rsidR="00DA1887" w:rsidRPr="00A879EE" w:rsidRDefault="00DA1887" w:rsidP="006A2A15">
      <w:pPr>
        <w:ind w:left="355" w:right="379"/>
        <w:jc w:val="center"/>
        <w:rPr>
          <w:rFonts w:ascii="Arial" w:hAnsi="Arial" w:cs="Arial"/>
          <w:i/>
          <w:color w:val="434546"/>
          <w:sz w:val="14"/>
        </w:rPr>
      </w:pPr>
    </w:p>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5E221A" w:rsidRPr="00A879EE" w:rsidTr="00E17CFB">
        <w:trPr>
          <w:trHeight w:hRule="exact" w:val="510"/>
        </w:trPr>
        <w:tc>
          <w:tcPr>
            <w:tcW w:w="10479" w:type="dxa"/>
            <w:shd w:val="clear" w:color="auto" w:fill="E1E1E0"/>
            <w:vAlign w:val="center"/>
          </w:tcPr>
          <w:p w:rsidR="006A2A15" w:rsidRPr="00A879EE" w:rsidRDefault="006A2A15" w:rsidP="00A879EE">
            <w:pPr>
              <w:pStyle w:val="TableParagraph"/>
              <w:spacing w:before="76"/>
              <w:ind w:left="40"/>
              <w:rPr>
                <w:color w:val="434546"/>
                <w:sz w:val="20"/>
                <w:lang w:val="es-MX"/>
              </w:rPr>
            </w:pPr>
            <w:r w:rsidRPr="00A879EE">
              <w:rPr>
                <w:color w:val="434546"/>
                <w:sz w:val="20"/>
                <w:lang w:val="es-MX"/>
              </w:rPr>
              <w:t>Instrucciones de llenado</w:t>
            </w:r>
          </w:p>
        </w:tc>
      </w:tr>
      <w:tr w:rsidR="005E221A" w:rsidRPr="00A879EE" w:rsidTr="001B2EC0">
        <w:trPr>
          <w:trHeight w:hRule="exact" w:val="9846"/>
        </w:trPr>
        <w:tc>
          <w:tcPr>
            <w:tcW w:w="10479" w:type="dxa"/>
          </w:tcPr>
          <w:p w:rsidR="006A2A15" w:rsidRPr="00A879EE" w:rsidRDefault="006A2A15" w:rsidP="00A879EE">
            <w:pPr>
              <w:pStyle w:val="Prrafodelista"/>
              <w:ind w:left="449" w:right="400"/>
              <w:jc w:val="both"/>
              <w:rPr>
                <w:rFonts w:eastAsia="Times New Roman"/>
                <w:color w:val="434546"/>
                <w:sz w:val="14"/>
                <w:szCs w:val="14"/>
                <w:lang w:val="es-MX" w:eastAsia="es-ES"/>
              </w:rPr>
            </w:pPr>
          </w:p>
          <w:p w:rsidR="00DA1887" w:rsidRPr="00A879EE" w:rsidRDefault="00DA1887" w:rsidP="00A879EE">
            <w:pPr>
              <w:pStyle w:val="Prrafodelista"/>
              <w:numPr>
                <w:ilvl w:val="0"/>
                <w:numId w:val="104"/>
              </w:numPr>
              <w:ind w:right="400"/>
              <w:jc w:val="both"/>
              <w:rPr>
                <w:rFonts w:ascii="Arial" w:eastAsia="Times New Roman" w:hAnsi="Arial" w:cs="Arial"/>
                <w:color w:val="434546"/>
                <w:sz w:val="14"/>
                <w:szCs w:val="14"/>
                <w:lang w:val="es-MX" w:eastAsia="es-ES"/>
              </w:rPr>
            </w:pPr>
            <w:r w:rsidRPr="00A879EE">
              <w:rPr>
                <w:rFonts w:ascii="Arial" w:eastAsia="Times New Roman" w:hAnsi="Arial" w:cs="Arial"/>
                <w:color w:val="434546"/>
                <w:sz w:val="14"/>
                <w:szCs w:val="14"/>
                <w:lang w:val="es-MX" w:eastAsia="es-ES"/>
              </w:rPr>
              <w:t xml:space="preserve">Este formato se debe llenar directamente en el sistema informático del programa en la liga </w:t>
            </w:r>
            <w:hyperlink r:id="rId8" w:history="1">
              <w:r w:rsidR="009C7B11" w:rsidRPr="00A879EE">
                <w:rPr>
                  <w:rStyle w:val="Hipervnculo"/>
                  <w:rFonts w:ascii="Arial" w:eastAsia="Times New Roman" w:hAnsi="Arial" w:cs="Arial"/>
                  <w:sz w:val="14"/>
                  <w:szCs w:val="14"/>
                  <w:lang w:val="es-MX" w:eastAsia="es-ES"/>
                </w:rPr>
                <w:t>http://www.gob.mx/se/acciones-y-programas/industria-y-comercio</w:t>
              </w:r>
            </w:hyperlink>
            <w:r w:rsidR="009C7B11" w:rsidRPr="00A879EE">
              <w:rPr>
                <w:rFonts w:ascii="Arial" w:eastAsia="Times New Roman" w:hAnsi="Arial" w:cs="Arial"/>
                <w:color w:val="434546"/>
                <w:sz w:val="14"/>
                <w:szCs w:val="14"/>
                <w:lang w:val="es-MX" w:eastAsia="es-ES"/>
              </w:rPr>
              <w:t xml:space="preserve"> </w:t>
            </w:r>
            <w:r w:rsidRPr="00A879EE">
              <w:rPr>
                <w:rFonts w:ascii="Arial" w:eastAsia="Times New Roman" w:hAnsi="Arial" w:cs="Arial"/>
                <w:color w:val="434546"/>
                <w:sz w:val="14"/>
                <w:szCs w:val="14"/>
                <w:lang w:val="es-MX" w:eastAsia="es-ES"/>
              </w:rPr>
              <w:t xml:space="preserve">y/o en </w:t>
            </w:r>
            <w:hyperlink r:id="rId9" w:history="1">
              <w:r w:rsidR="00541438" w:rsidRPr="00A879EE">
                <w:rPr>
                  <w:rStyle w:val="Hipervnculo"/>
                  <w:rFonts w:ascii="Arial" w:eastAsia="Times New Roman" w:hAnsi="Arial" w:cs="Arial"/>
                  <w:sz w:val="14"/>
                  <w:szCs w:val="14"/>
                  <w:lang w:val="es-MX" w:eastAsia="es-ES"/>
                </w:rPr>
                <w:t>https://prosoft.economia.gob.mx/</w:t>
              </w:r>
            </w:hyperlink>
            <w:r w:rsidR="00541438" w:rsidRPr="00A879EE">
              <w:rPr>
                <w:rFonts w:ascii="Arial" w:eastAsia="Times New Roman" w:hAnsi="Arial" w:cs="Arial"/>
                <w:color w:val="434546"/>
                <w:sz w:val="14"/>
                <w:szCs w:val="14"/>
                <w:lang w:val="es-MX" w:eastAsia="es-ES"/>
              </w:rPr>
              <w:t xml:space="preserve"> </w:t>
            </w:r>
            <w:r w:rsidRPr="00A879EE">
              <w:rPr>
                <w:rFonts w:ascii="Arial" w:eastAsia="Times New Roman" w:hAnsi="Arial" w:cs="Arial"/>
                <w:color w:val="434546"/>
                <w:sz w:val="14"/>
                <w:szCs w:val="14"/>
                <w:lang w:val="es-MX" w:eastAsia="es-ES"/>
              </w:rPr>
              <w:t xml:space="preserve"> </w:t>
            </w:r>
          </w:p>
          <w:p w:rsidR="00DA1887" w:rsidRPr="00A879EE" w:rsidRDefault="00DA1887" w:rsidP="00A879EE">
            <w:pPr>
              <w:pStyle w:val="Prrafodelista"/>
              <w:numPr>
                <w:ilvl w:val="0"/>
                <w:numId w:val="104"/>
              </w:numPr>
              <w:ind w:right="400"/>
              <w:jc w:val="both"/>
              <w:rPr>
                <w:rFonts w:ascii="Arial" w:eastAsia="Times New Roman" w:hAnsi="Arial" w:cs="Arial"/>
                <w:color w:val="434546"/>
                <w:sz w:val="14"/>
                <w:szCs w:val="14"/>
                <w:lang w:val="es-MX" w:eastAsia="es-ES"/>
              </w:rPr>
            </w:pPr>
            <w:r w:rsidRPr="00A879EE">
              <w:rPr>
                <w:rFonts w:ascii="Arial" w:eastAsia="Times New Roman" w:hAnsi="Arial" w:cs="Arial"/>
                <w:color w:val="434546"/>
                <w:sz w:val="14"/>
                <w:szCs w:val="14"/>
                <w:lang w:val="es-MX" w:eastAsia="es-ES"/>
              </w:rPr>
              <w:t>Se debe enviar directamente, a través del sistema informático del programa.</w:t>
            </w:r>
          </w:p>
          <w:p w:rsidR="00DA1887" w:rsidRPr="00A879EE" w:rsidRDefault="00DA1887" w:rsidP="00A879EE">
            <w:pPr>
              <w:pStyle w:val="Prrafodelista"/>
              <w:numPr>
                <w:ilvl w:val="0"/>
                <w:numId w:val="104"/>
              </w:numPr>
              <w:ind w:right="400"/>
              <w:jc w:val="both"/>
              <w:rPr>
                <w:rFonts w:ascii="Arial" w:eastAsia="Times New Roman" w:hAnsi="Arial" w:cs="Arial"/>
                <w:color w:val="434546"/>
                <w:sz w:val="14"/>
                <w:szCs w:val="14"/>
                <w:lang w:val="es-MX" w:eastAsia="es-ES"/>
              </w:rPr>
            </w:pPr>
            <w:r w:rsidRPr="00A879EE">
              <w:rPr>
                <w:rFonts w:ascii="Arial" w:eastAsia="Times New Roman" w:hAnsi="Arial" w:cs="Arial"/>
                <w:color w:val="434546"/>
                <w:sz w:val="14"/>
                <w:szCs w:val="14"/>
                <w:lang w:val="es-MX" w:eastAsia="es-ES"/>
              </w:rPr>
              <w:t>Se deben respetar las áreas destinadas para uso exclusivo de la SE.</w:t>
            </w:r>
          </w:p>
          <w:p w:rsidR="006A2A15" w:rsidRPr="00A879EE" w:rsidRDefault="00DA1887" w:rsidP="00A879EE">
            <w:pPr>
              <w:pStyle w:val="Prrafodelista"/>
              <w:numPr>
                <w:ilvl w:val="0"/>
                <w:numId w:val="104"/>
              </w:numPr>
              <w:ind w:right="400"/>
              <w:jc w:val="both"/>
              <w:rPr>
                <w:rFonts w:ascii="Arial" w:eastAsia="Times New Roman" w:hAnsi="Arial" w:cs="Arial"/>
                <w:color w:val="434546"/>
                <w:sz w:val="14"/>
                <w:szCs w:val="14"/>
                <w:lang w:val="es-MX" w:eastAsia="es-ES"/>
              </w:rPr>
            </w:pPr>
            <w:r w:rsidRPr="00A879EE">
              <w:rPr>
                <w:rFonts w:ascii="Arial" w:eastAsia="Times New Roman" w:hAnsi="Arial" w:cs="Arial"/>
                <w:color w:val="434546"/>
                <w:sz w:val="14"/>
                <w:szCs w:val="14"/>
                <w:lang w:val="es-MX" w:eastAsia="es-ES"/>
              </w:rPr>
              <w:t>En el Módulo II. Modificación solicitada debe de marcar todas las opciones que correspondan de acuerdo con el tipo de modificación que se solicita.</w:t>
            </w:r>
          </w:p>
          <w:p w:rsidR="006A2A15" w:rsidRPr="00A879EE" w:rsidRDefault="006A2A15" w:rsidP="00A879EE">
            <w:pPr>
              <w:spacing w:before="120" w:after="120"/>
              <w:ind w:left="134" w:right="403"/>
              <w:rPr>
                <w:rFonts w:ascii="Arial" w:eastAsia="Times New Roman" w:hAnsi="Arial" w:cs="Arial"/>
                <w:color w:val="434546"/>
                <w:sz w:val="14"/>
                <w:szCs w:val="14"/>
                <w:lang w:val="es-MX" w:eastAsia="es-ES"/>
              </w:rPr>
            </w:pPr>
            <w:r w:rsidRPr="00A879EE">
              <w:rPr>
                <w:rFonts w:ascii="Arial" w:hAnsi="Arial" w:cs="Arial"/>
                <w:b/>
                <w:color w:val="434546"/>
                <w:sz w:val="14"/>
                <w:szCs w:val="14"/>
                <w:lang w:val="es-MX"/>
              </w:rPr>
              <w:t xml:space="preserve">Trámite al que corresponde la forma: </w:t>
            </w:r>
            <w:r w:rsidR="00DA1887" w:rsidRPr="00A879EE">
              <w:rPr>
                <w:rFonts w:ascii="Arial" w:eastAsia="Times New Roman" w:hAnsi="Arial" w:cs="Arial"/>
                <w:color w:val="434546"/>
                <w:sz w:val="14"/>
                <w:szCs w:val="14"/>
                <w:lang w:val="es-MX" w:eastAsia="es-ES"/>
              </w:rPr>
              <w:t>Solicitud de modificación a los proyectos aprobados del PROSOFT.</w:t>
            </w:r>
          </w:p>
          <w:p w:rsidR="006A2A15" w:rsidRPr="00A879EE" w:rsidRDefault="006A2A15" w:rsidP="00A879EE">
            <w:pPr>
              <w:pStyle w:val="TableParagraph"/>
              <w:spacing w:before="60" w:after="60"/>
              <w:ind w:right="400"/>
              <w:jc w:val="both"/>
              <w:rPr>
                <w:color w:val="434546"/>
                <w:sz w:val="14"/>
                <w:szCs w:val="14"/>
                <w:lang w:val="es-MX"/>
              </w:rPr>
            </w:pPr>
            <w:r w:rsidRPr="00A879EE">
              <w:rPr>
                <w:b/>
                <w:color w:val="434546"/>
                <w:sz w:val="14"/>
                <w:szCs w:val="14"/>
                <w:lang w:val="es-MX"/>
              </w:rPr>
              <w:t xml:space="preserve">Número de Registro Federal de Trámites y Servicios: </w:t>
            </w:r>
            <w:r w:rsidR="00DA1887" w:rsidRPr="00A879EE">
              <w:rPr>
                <w:rFonts w:eastAsia="Times New Roman"/>
                <w:color w:val="434546"/>
                <w:sz w:val="14"/>
                <w:szCs w:val="14"/>
                <w:lang w:val="es-MX" w:eastAsia="es-ES"/>
              </w:rPr>
              <w:t>SE-06-2</w:t>
            </w:r>
            <w:r w:rsidRPr="00A879EE">
              <w:rPr>
                <w:rFonts w:eastAsia="Times New Roman"/>
                <w:color w:val="434546"/>
                <w:sz w:val="14"/>
                <w:szCs w:val="14"/>
                <w:lang w:val="es-MX" w:eastAsia="es-ES"/>
              </w:rPr>
              <w:t>7</w:t>
            </w:r>
          </w:p>
          <w:p w:rsidR="005E221A" w:rsidRPr="00A879EE" w:rsidRDefault="006A2A15" w:rsidP="00A879EE">
            <w:pPr>
              <w:pStyle w:val="TableParagraph"/>
              <w:spacing w:before="60" w:after="60"/>
              <w:ind w:right="400"/>
              <w:jc w:val="both"/>
              <w:rPr>
                <w:b/>
                <w:color w:val="434546"/>
                <w:sz w:val="14"/>
                <w:szCs w:val="14"/>
                <w:lang w:val="es-MX"/>
              </w:rPr>
            </w:pPr>
            <w:r w:rsidRPr="00A879EE">
              <w:rPr>
                <w:b/>
                <w:color w:val="434546"/>
                <w:sz w:val="14"/>
                <w:szCs w:val="14"/>
                <w:lang w:val="es-MX"/>
              </w:rPr>
              <w:t>Fecha de autorización de la forma por parte de Oficialía Mayor</w:t>
            </w:r>
            <w:r w:rsidR="005E221A" w:rsidRPr="00A879EE">
              <w:rPr>
                <w:b/>
                <w:color w:val="434546"/>
                <w:sz w:val="14"/>
                <w:szCs w:val="14"/>
                <w:lang w:val="es-MX"/>
              </w:rPr>
              <w:t>:</w:t>
            </w:r>
            <w:r w:rsidR="002964F2">
              <w:rPr>
                <w:color w:val="434546"/>
                <w:sz w:val="14"/>
                <w:szCs w:val="14"/>
                <w:lang w:val="es-MX"/>
              </w:rPr>
              <w:t>15</w:t>
            </w:r>
            <w:r w:rsidR="002B7DF9" w:rsidRPr="00A879EE">
              <w:rPr>
                <w:color w:val="434546"/>
                <w:sz w:val="14"/>
                <w:szCs w:val="14"/>
                <w:lang w:val="es-MX"/>
              </w:rPr>
              <w:t>/12/2017</w:t>
            </w:r>
            <w:r w:rsidR="005E221A" w:rsidRPr="00A879EE">
              <w:rPr>
                <w:b/>
                <w:color w:val="434546"/>
                <w:sz w:val="14"/>
                <w:szCs w:val="14"/>
                <w:lang w:val="es-MX"/>
              </w:rPr>
              <w:t xml:space="preserve"> </w:t>
            </w:r>
          </w:p>
          <w:p w:rsidR="006A2A15" w:rsidRPr="00A879EE" w:rsidRDefault="006A2A15" w:rsidP="00A879EE">
            <w:pPr>
              <w:pStyle w:val="TableParagraph"/>
              <w:spacing w:before="60" w:after="60"/>
              <w:ind w:right="400"/>
              <w:jc w:val="both"/>
              <w:rPr>
                <w:b/>
                <w:color w:val="434546"/>
                <w:sz w:val="14"/>
                <w:szCs w:val="14"/>
                <w:lang w:val="es-MX"/>
              </w:rPr>
            </w:pPr>
            <w:r w:rsidRPr="00A879EE">
              <w:rPr>
                <w:b/>
                <w:color w:val="434546"/>
                <w:sz w:val="14"/>
                <w:szCs w:val="14"/>
                <w:lang w:val="es-MX"/>
              </w:rPr>
              <w:t>Fecha de autorización de la forma por parte de la Comisión Federal de Mejora Regulatoria:</w:t>
            </w:r>
            <w:r w:rsidR="002B7DF9" w:rsidRPr="00A879EE">
              <w:rPr>
                <w:b/>
                <w:color w:val="434546"/>
                <w:sz w:val="14"/>
                <w:szCs w:val="14"/>
                <w:lang w:val="es-MX"/>
              </w:rPr>
              <w:t xml:space="preserve"> </w:t>
            </w:r>
            <w:r w:rsidR="002B7DF9" w:rsidRPr="00A879EE">
              <w:rPr>
                <w:color w:val="434546"/>
                <w:sz w:val="14"/>
                <w:szCs w:val="14"/>
                <w:lang w:val="es-MX"/>
              </w:rPr>
              <w:t>12/12/2017</w:t>
            </w:r>
            <w:r w:rsidRPr="00A879EE">
              <w:rPr>
                <w:b/>
                <w:color w:val="434546"/>
                <w:sz w:val="14"/>
                <w:szCs w:val="14"/>
                <w:lang w:val="es-MX"/>
              </w:rPr>
              <w:t xml:space="preserve"> </w:t>
            </w:r>
          </w:p>
          <w:p w:rsidR="006A2A15" w:rsidRPr="00A879EE" w:rsidRDefault="006A2A15" w:rsidP="00A879EE">
            <w:pPr>
              <w:pStyle w:val="TableParagraph"/>
              <w:ind w:right="400"/>
              <w:jc w:val="both"/>
              <w:rPr>
                <w:b/>
                <w:color w:val="434546"/>
                <w:sz w:val="14"/>
                <w:szCs w:val="14"/>
                <w:lang w:val="es-MX"/>
              </w:rPr>
            </w:pPr>
            <w:r w:rsidRPr="00A879EE">
              <w:rPr>
                <w:b/>
                <w:color w:val="434546"/>
                <w:sz w:val="14"/>
                <w:szCs w:val="14"/>
                <w:lang w:val="es-MX"/>
              </w:rPr>
              <w:t xml:space="preserve">Fundamento Jurídico-Administrativo: </w:t>
            </w:r>
          </w:p>
          <w:p w:rsidR="006A2A15" w:rsidRPr="00A879EE" w:rsidRDefault="006A2A15" w:rsidP="00A879EE">
            <w:pPr>
              <w:pStyle w:val="TableParagraph"/>
              <w:ind w:right="400"/>
              <w:jc w:val="both"/>
              <w:rPr>
                <w:b/>
                <w:color w:val="434546"/>
                <w:sz w:val="14"/>
                <w:szCs w:val="14"/>
                <w:lang w:val="es-MX"/>
              </w:rPr>
            </w:pPr>
          </w:p>
          <w:p w:rsidR="006A2A15" w:rsidRPr="00A879EE" w:rsidRDefault="006A2A15" w:rsidP="00A879EE">
            <w:pPr>
              <w:widowControl/>
              <w:numPr>
                <w:ilvl w:val="0"/>
                <w:numId w:val="108"/>
              </w:numPr>
              <w:autoSpaceDE/>
              <w:autoSpaceDN/>
              <w:ind w:right="400"/>
              <w:jc w:val="both"/>
              <w:rPr>
                <w:rFonts w:ascii="Arial" w:hAnsi="Arial" w:cs="Arial"/>
                <w:color w:val="434546"/>
                <w:sz w:val="14"/>
                <w:szCs w:val="14"/>
                <w:lang w:val="es-MX"/>
              </w:rPr>
            </w:pPr>
            <w:r w:rsidRPr="00A879EE">
              <w:rPr>
                <w:rFonts w:ascii="Arial" w:eastAsia="Times New Roman" w:hAnsi="Arial" w:cs="Arial"/>
                <w:color w:val="434546"/>
                <w:sz w:val="14"/>
                <w:szCs w:val="14"/>
                <w:lang w:val="es-MX" w:eastAsia="es-ES"/>
              </w:rPr>
              <w:t xml:space="preserve">Reglas de Operación del Programa para el Desarrollo de la Industria de Software (PROSOFT) y la Innovación para el Ejercicio Fiscal </w:t>
            </w:r>
            <w:r w:rsidR="005B40C9" w:rsidRPr="00A879EE">
              <w:rPr>
                <w:rFonts w:ascii="Arial" w:eastAsia="Times New Roman" w:hAnsi="Arial" w:cs="Arial"/>
                <w:color w:val="434546"/>
                <w:sz w:val="14"/>
                <w:szCs w:val="14"/>
                <w:lang w:val="es-MX" w:eastAsia="es-ES"/>
              </w:rPr>
              <w:t>2018</w:t>
            </w:r>
          </w:p>
          <w:p w:rsidR="006A2A15" w:rsidRPr="00A879EE" w:rsidRDefault="006A2A15" w:rsidP="00A879EE">
            <w:pPr>
              <w:pStyle w:val="TableParagraph"/>
              <w:spacing w:before="120" w:after="120"/>
              <w:ind w:left="108"/>
              <w:jc w:val="both"/>
              <w:rPr>
                <w:b/>
                <w:color w:val="434546"/>
                <w:sz w:val="14"/>
                <w:szCs w:val="14"/>
                <w:lang w:val="es-MX"/>
              </w:rPr>
            </w:pPr>
            <w:r w:rsidRPr="00A879EE">
              <w:rPr>
                <w:b/>
                <w:color w:val="434546"/>
                <w:sz w:val="14"/>
                <w:szCs w:val="14"/>
                <w:lang w:val="es-MX"/>
              </w:rPr>
              <w:t xml:space="preserve">Documentos que deben anexarse al presente formato: </w:t>
            </w:r>
          </w:p>
          <w:p w:rsidR="00A32C88" w:rsidRPr="00A879EE" w:rsidRDefault="00467F84" w:rsidP="00A879EE">
            <w:pPr>
              <w:pStyle w:val="TableParagraph"/>
              <w:numPr>
                <w:ilvl w:val="0"/>
                <w:numId w:val="118"/>
              </w:numPr>
              <w:spacing w:before="120" w:after="120"/>
              <w:ind w:right="138"/>
              <w:jc w:val="both"/>
              <w:rPr>
                <w:color w:val="434546"/>
                <w:sz w:val="14"/>
                <w:szCs w:val="14"/>
                <w:lang w:val="es-MX"/>
              </w:rPr>
            </w:pPr>
            <w:r w:rsidRPr="00A879EE">
              <w:rPr>
                <w:color w:val="434546"/>
                <w:sz w:val="14"/>
                <w:szCs w:val="14"/>
                <w:lang w:val="es-MX"/>
              </w:rPr>
              <w:t>Para el caso de una s</w:t>
            </w:r>
            <w:r w:rsidR="00480F5F" w:rsidRPr="00A879EE">
              <w:rPr>
                <w:color w:val="434546"/>
                <w:sz w:val="14"/>
                <w:szCs w:val="14"/>
                <w:lang w:val="es-MX"/>
              </w:rPr>
              <w:t xml:space="preserve">olicitud de modificación a la fecha de cierre del proyecto: </w:t>
            </w:r>
            <w:r w:rsidR="00014D2A" w:rsidRPr="00A879EE">
              <w:rPr>
                <w:color w:val="434546"/>
                <w:sz w:val="14"/>
                <w:szCs w:val="14"/>
                <w:lang w:val="es-MX"/>
              </w:rPr>
              <w:t>U</w:t>
            </w:r>
            <w:r w:rsidR="00A7659F" w:rsidRPr="00A879EE">
              <w:rPr>
                <w:color w:val="434546"/>
                <w:sz w:val="14"/>
                <w:szCs w:val="14"/>
                <w:lang w:val="es-MX"/>
              </w:rPr>
              <w:t xml:space="preserve">na vez que la </w:t>
            </w:r>
            <w:r w:rsidR="00D2461D" w:rsidRPr="00A879EE">
              <w:rPr>
                <w:color w:val="434546"/>
                <w:sz w:val="14"/>
                <w:szCs w:val="14"/>
                <w:lang w:val="es-MX"/>
              </w:rPr>
              <w:t xml:space="preserve">persona moral beneficiaria </w:t>
            </w:r>
            <w:r w:rsidR="00A7659F" w:rsidRPr="00A879EE">
              <w:rPr>
                <w:color w:val="434546"/>
                <w:sz w:val="14"/>
                <w:szCs w:val="14"/>
                <w:lang w:val="es-MX"/>
              </w:rPr>
              <w:t>complete su</w:t>
            </w:r>
            <w:r w:rsidR="00D2461D" w:rsidRPr="00A879EE">
              <w:rPr>
                <w:color w:val="434546"/>
                <w:sz w:val="14"/>
                <w:szCs w:val="14"/>
                <w:lang w:val="es-MX"/>
              </w:rPr>
              <w:t xml:space="preserve"> “Solicitud de modificaciones a los proyectos aprobados por el Programa para el Desarrollo de la Industria de Software (PROSOFT) y la Innovación para el Ejercicio Fiscal 2018</w:t>
            </w:r>
            <w:r w:rsidR="00CC4963" w:rsidRPr="00A879EE">
              <w:rPr>
                <w:color w:val="434546"/>
                <w:sz w:val="14"/>
                <w:szCs w:val="14"/>
                <w:lang w:val="es-MX"/>
              </w:rPr>
              <w:t>”</w:t>
            </w:r>
            <w:r w:rsidR="00FA1278" w:rsidRPr="00A879EE">
              <w:rPr>
                <w:color w:val="434546"/>
                <w:sz w:val="14"/>
                <w:szCs w:val="14"/>
                <w:lang w:val="es-MX"/>
              </w:rPr>
              <w:t>,</w:t>
            </w:r>
            <w:r w:rsidR="00CC4963" w:rsidRPr="00A879EE">
              <w:rPr>
                <w:color w:val="434546"/>
                <w:sz w:val="14"/>
                <w:szCs w:val="14"/>
                <w:lang w:val="es-MX"/>
              </w:rPr>
              <w:t xml:space="preserve"> en el portal de registro del sistema informático del PROSOFT,</w:t>
            </w:r>
            <w:r w:rsidR="00A7659F" w:rsidRPr="00A879EE">
              <w:rPr>
                <w:color w:val="434546"/>
                <w:sz w:val="14"/>
                <w:szCs w:val="14"/>
                <w:lang w:val="es-MX"/>
              </w:rPr>
              <w:t xml:space="preserve"> deberá </w:t>
            </w:r>
            <w:r w:rsidR="00B221D5" w:rsidRPr="00A879EE">
              <w:rPr>
                <w:color w:val="434546"/>
                <w:sz w:val="14"/>
                <w:szCs w:val="14"/>
                <w:lang w:val="es-MX"/>
              </w:rPr>
              <w:t>descargarla</w:t>
            </w:r>
            <w:r w:rsidR="00CC4963" w:rsidRPr="00A879EE">
              <w:rPr>
                <w:color w:val="434546"/>
                <w:sz w:val="14"/>
                <w:szCs w:val="14"/>
                <w:lang w:val="es-MX"/>
              </w:rPr>
              <w:t xml:space="preserve"> y adjuntarla </w:t>
            </w:r>
            <w:r w:rsidR="00B221D5" w:rsidRPr="00A879EE">
              <w:rPr>
                <w:color w:val="434546"/>
                <w:sz w:val="14"/>
                <w:szCs w:val="14"/>
                <w:lang w:val="es-MX"/>
              </w:rPr>
              <w:t>(</w:t>
            </w:r>
            <w:r w:rsidR="00A7659F" w:rsidRPr="00A879EE">
              <w:rPr>
                <w:color w:val="434546"/>
                <w:sz w:val="14"/>
                <w:szCs w:val="14"/>
                <w:lang w:val="es-MX"/>
              </w:rPr>
              <w:t>en formato digital</w:t>
            </w:r>
            <w:r w:rsidR="00B221D5" w:rsidRPr="00A879EE">
              <w:rPr>
                <w:color w:val="434546"/>
                <w:sz w:val="14"/>
                <w:szCs w:val="14"/>
                <w:lang w:val="es-MX"/>
              </w:rPr>
              <w:t>)</w:t>
            </w:r>
            <w:r w:rsidR="00A7659F" w:rsidRPr="00A879EE">
              <w:rPr>
                <w:color w:val="434546"/>
                <w:sz w:val="14"/>
                <w:szCs w:val="14"/>
                <w:lang w:val="es-MX"/>
              </w:rPr>
              <w:t xml:space="preserve"> </w:t>
            </w:r>
            <w:r w:rsidR="00353918" w:rsidRPr="00A879EE">
              <w:rPr>
                <w:color w:val="434546"/>
                <w:sz w:val="14"/>
                <w:szCs w:val="14"/>
                <w:lang w:val="es-MX"/>
              </w:rPr>
              <w:t>en el sistema informático</w:t>
            </w:r>
            <w:r w:rsidR="00B221D5" w:rsidRPr="00A879EE">
              <w:rPr>
                <w:color w:val="434546"/>
                <w:sz w:val="14"/>
                <w:szCs w:val="14"/>
                <w:lang w:val="es-MX"/>
              </w:rPr>
              <w:t xml:space="preserve"> referido</w:t>
            </w:r>
            <w:r w:rsidR="00CC4963" w:rsidRPr="00A879EE">
              <w:rPr>
                <w:color w:val="434546"/>
                <w:sz w:val="14"/>
                <w:szCs w:val="14"/>
                <w:lang w:val="es-MX"/>
              </w:rPr>
              <w:t>.</w:t>
            </w:r>
          </w:p>
          <w:p w:rsidR="00D71A35" w:rsidRPr="00A879EE" w:rsidRDefault="00467F84" w:rsidP="00A879EE">
            <w:pPr>
              <w:pStyle w:val="TableParagraph"/>
              <w:numPr>
                <w:ilvl w:val="0"/>
                <w:numId w:val="118"/>
              </w:numPr>
              <w:spacing w:before="120" w:after="120"/>
              <w:ind w:right="138"/>
              <w:jc w:val="both"/>
              <w:rPr>
                <w:color w:val="434546"/>
                <w:sz w:val="14"/>
                <w:szCs w:val="14"/>
                <w:lang w:val="es-MX"/>
              </w:rPr>
            </w:pPr>
            <w:r w:rsidRPr="00A879EE">
              <w:rPr>
                <w:color w:val="434546"/>
                <w:sz w:val="14"/>
                <w:szCs w:val="14"/>
                <w:lang w:val="es-MX"/>
              </w:rPr>
              <w:t>Para el caso de una s</w:t>
            </w:r>
            <w:r w:rsidR="00D71A35" w:rsidRPr="00A879EE">
              <w:rPr>
                <w:color w:val="434546"/>
                <w:sz w:val="14"/>
                <w:szCs w:val="14"/>
                <w:lang w:val="es-MX"/>
              </w:rPr>
              <w:t>olicitud de modificación a los entregables comprometidos: La documentación soporte</w:t>
            </w:r>
            <w:r w:rsidRPr="00A879EE">
              <w:rPr>
                <w:color w:val="434546"/>
                <w:sz w:val="14"/>
                <w:szCs w:val="14"/>
                <w:lang w:val="es-MX"/>
              </w:rPr>
              <w:t xml:space="preserve"> (anexos)</w:t>
            </w:r>
            <w:r w:rsidR="00D71A35" w:rsidRPr="00A879EE">
              <w:rPr>
                <w:color w:val="434546"/>
                <w:sz w:val="14"/>
                <w:szCs w:val="14"/>
                <w:lang w:val="es-MX"/>
              </w:rPr>
              <w:t xml:space="preserve"> debe</w:t>
            </w:r>
            <w:r w:rsidR="001579BF" w:rsidRPr="00A879EE">
              <w:rPr>
                <w:color w:val="434546"/>
                <w:sz w:val="14"/>
                <w:szCs w:val="14"/>
                <w:lang w:val="es-MX"/>
              </w:rPr>
              <w:t xml:space="preserve"> presentarse conforme a lo establecido</w:t>
            </w:r>
            <w:r w:rsidR="00ED260C" w:rsidRPr="00A879EE">
              <w:rPr>
                <w:color w:val="434546"/>
                <w:sz w:val="14"/>
                <w:szCs w:val="14"/>
                <w:lang w:val="es-MX"/>
              </w:rPr>
              <w:t xml:space="preserve"> en los </w:t>
            </w:r>
            <w:r w:rsidR="00D71A35" w:rsidRPr="00A879EE">
              <w:rPr>
                <w:color w:val="434546"/>
                <w:sz w:val="14"/>
                <w:szCs w:val="14"/>
                <w:lang w:val="es-MX"/>
              </w:rPr>
              <w:t xml:space="preserve">Criterios de Operación del PROSOFT vigentes. </w:t>
            </w:r>
            <w:r w:rsidR="00FA1278" w:rsidRPr="00A879EE">
              <w:rPr>
                <w:color w:val="434546"/>
                <w:sz w:val="14"/>
                <w:szCs w:val="14"/>
                <w:lang w:val="es-MX"/>
              </w:rPr>
              <w:t xml:space="preserve"> Una vez que la persona moral beneficiaria complete su “Solicitud de modificaciones a los proyectos aprobados por el Programa para el Desarrollo de la Industria de Software (PROSOFT) y la Innovación para el Ejercicio Fiscal 2018”, en el portal de registro del sistema informático del PROSOFT, deberá descargarla y adjuntarla (en formato digital) en el sistema informático referido.</w:t>
            </w:r>
          </w:p>
          <w:p w:rsidR="00B221D5" w:rsidRPr="00A879EE" w:rsidRDefault="00B221D5" w:rsidP="00A879EE">
            <w:pPr>
              <w:pStyle w:val="TableParagraph"/>
              <w:spacing w:before="120" w:after="120"/>
              <w:jc w:val="both"/>
              <w:rPr>
                <w:color w:val="434546"/>
                <w:sz w:val="14"/>
                <w:szCs w:val="14"/>
                <w:highlight w:val="yellow"/>
                <w:lang w:val="es-MX"/>
              </w:rPr>
            </w:pPr>
          </w:p>
          <w:p w:rsidR="00DF24BF" w:rsidRPr="00A879EE" w:rsidRDefault="006A2A15" w:rsidP="00A879EE">
            <w:pPr>
              <w:pStyle w:val="TableParagraph"/>
              <w:spacing w:before="120" w:after="120"/>
              <w:ind w:left="108"/>
              <w:jc w:val="both"/>
              <w:rPr>
                <w:color w:val="434546"/>
                <w:sz w:val="14"/>
                <w:szCs w:val="14"/>
                <w:lang w:val="es-MX"/>
              </w:rPr>
            </w:pPr>
            <w:r w:rsidRPr="00A879EE">
              <w:rPr>
                <w:b/>
                <w:color w:val="434546"/>
                <w:sz w:val="14"/>
                <w:szCs w:val="14"/>
                <w:lang w:val="es-MX"/>
              </w:rPr>
              <w:t>Tiempo de respuesta:</w:t>
            </w:r>
          </w:p>
          <w:p w:rsidR="00D2461D" w:rsidRPr="00A879EE" w:rsidRDefault="00D2461D" w:rsidP="00A879EE">
            <w:pPr>
              <w:ind w:left="276" w:right="258" w:firstLine="12"/>
              <w:rPr>
                <w:rFonts w:ascii="Arial" w:hAnsi="Arial" w:cs="Arial"/>
                <w:color w:val="434546"/>
                <w:sz w:val="14"/>
                <w:szCs w:val="14"/>
                <w:lang w:val="es-MX"/>
              </w:rPr>
            </w:pPr>
            <w:r w:rsidRPr="00A879EE">
              <w:rPr>
                <w:rFonts w:ascii="Arial" w:hAnsi="Arial" w:cs="Arial"/>
                <w:color w:val="434546"/>
                <w:sz w:val="14"/>
                <w:szCs w:val="14"/>
                <w:lang w:val="es-MX"/>
              </w:rPr>
              <w:t xml:space="preserve">60 días hábiles, en caso de no recibir respuesta en el plazo mencionado, debe considerarse como rechazada. </w:t>
            </w:r>
          </w:p>
          <w:p w:rsidR="00D2461D" w:rsidRPr="00A879EE" w:rsidRDefault="00D2461D" w:rsidP="00A879EE">
            <w:pPr>
              <w:ind w:left="276" w:right="258" w:firstLine="12"/>
              <w:rPr>
                <w:rFonts w:ascii="Arial" w:hAnsi="Arial" w:cs="Arial"/>
                <w:color w:val="434546"/>
                <w:sz w:val="14"/>
                <w:szCs w:val="14"/>
                <w:lang w:val="es-MX"/>
              </w:rPr>
            </w:pPr>
            <w:r w:rsidRPr="00A879EE">
              <w:rPr>
                <w:rFonts w:ascii="Arial" w:hAnsi="Arial" w:cs="Arial"/>
                <w:color w:val="434546"/>
                <w:sz w:val="14"/>
                <w:szCs w:val="14"/>
                <w:lang w:val="es-MX"/>
              </w:rPr>
              <w:t xml:space="preserve">Para el plazo de prevención de información faltante de la persona moral solicitante, la IE deberá requerirla dentro del primer tercio del plazo de respuesta (tiempo de respuesta). </w:t>
            </w:r>
          </w:p>
          <w:p w:rsidR="006A2A15" w:rsidRPr="00A879EE" w:rsidRDefault="006A2A15" w:rsidP="00A879EE">
            <w:pPr>
              <w:ind w:left="276" w:right="258" w:firstLine="12"/>
              <w:rPr>
                <w:rFonts w:ascii="Arial" w:hAnsi="Arial" w:cs="Arial"/>
                <w:color w:val="434546"/>
                <w:sz w:val="14"/>
                <w:szCs w:val="14"/>
                <w:lang w:val="es-MX"/>
              </w:rPr>
            </w:pPr>
          </w:p>
          <w:p w:rsidR="006A2A15" w:rsidRPr="00A879EE" w:rsidRDefault="006A2A15" w:rsidP="00A879EE">
            <w:pPr>
              <w:pStyle w:val="TableParagraph"/>
              <w:spacing w:before="120" w:after="120"/>
              <w:ind w:left="108"/>
              <w:jc w:val="both"/>
              <w:rPr>
                <w:b/>
                <w:color w:val="434546"/>
                <w:sz w:val="14"/>
                <w:szCs w:val="14"/>
                <w:lang w:val="es-MX"/>
              </w:rPr>
            </w:pPr>
            <w:r w:rsidRPr="00A879EE">
              <w:rPr>
                <w:b/>
                <w:color w:val="434546"/>
                <w:sz w:val="14"/>
                <w:szCs w:val="14"/>
                <w:lang w:val="es-MX"/>
              </w:rPr>
              <w:t>Teléfonos y correos para quejas:</w:t>
            </w:r>
          </w:p>
          <w:p w:rsidR="006A2A15" w:rsidRPr="00A879EE" w:rsidRDefault="006A2A15" w:rsidP="00A879EE">
            <w:pPr>
              <w:tabs>
                <w:tab w:val="left" w:pos="418"/>
              </w:tabs>
              <w:ind w:left="276" w:right="258"/>
              <w:rPr>
                <w:rFonts w:ascii="Arial" w:hAnsi="Arial" w:cs="Arial"/>
                <w:color w:val="434546"/>
                <w:sz w:val="14"/>
                <w:szCs w:val="14"/>
                <w:lang w:val="es-MX"/>
              </w:rPr>
            </w:pPr>
            <w:r w:rsidRPr="00A879EE">
              <w:rPr>
                <w:rFonts w:ascii="Arial" w:hAnsi="Arial" w:cs="Arial"/>
                <w:color w:val="434546"/>
                <w:sz w:val="14"/>
                <w:szCs w:val="14"/>
                <w:lang w:val="es-MX"/>
              </w:rPr>
              <w:t>•</w:t>
            </w:r>
            <w:r w:rsidRPr="00A879EE">
              <w:rPr>
                <w:rFonts w:ascii="Arial" w:hAnsi="Arial" w:cs="Arial"/>
                <w:color w:val="434546"/>
                <w:sz w:val="14"/>
                <w:szCs w:val="14"/>
                <w:lang w:val="es-MX"/>
              </w:rPr>
              <w:tab/>
              <w:t xml:space="preserve">Órgano Interno de Control en la Secretaría de Economía: 56-29-95-52 (Directo) o 56-29- 95-00 Ext. 21200, 21214, 21233 y 21247. Con horario de atención de lunes a viernes de 9:00   a 18:00 horas. Correo Electrónico </w:t>
            </w:r>
            <w:hyperlink r:id="rId10" w:history="1">
              <w:r w:rsidR="00BB70EE" w:rsidRPr="00A879EE">
                <w:rPr>
                  <w:rStyle w:val="Hipervnculo"/>
                  <w:rFonts w:ascii="Arial" w:hAnsi="Arial" w:cs="Arial"/>
                  <w:sz w:val="14"/>
                  <w:szCs w:val="14"/>
                  <w:lang w:val="es-MX"/>
                </w:rPr>
                <w:t>quejas.denuncias@economia.gob.mx</w:t>
              </w:r>
            </w:hyperlink>
            <w:r w:rsidRPr="00A879EE">
              <w:rPr>
                <w:rFonts w:ascii="Arial" w:hAnsi="Arial" w:cs="Arial"/>
                <w:color w:val="434546"/>
                <w:sz w:val="14"/>
                <w:szCs w:val="14"/>
                <w:lang w:val="es-MX"/>
              </w:rPr>
              <w:t>.</w:t>
            </w:r>
            <w:r w:rsidR="00BB70EE" w:rsidRPr="00A879EE">
              <w:rPr>
                <w:rFonts w:ascii="Arial" w:hAnsi="Arial" w:cs="Arial"/>
                <w:color w:val="434546"/>
                <w:sz w:val="14"/>
                <w:szCs w:val="14"/>
                <w:lang w:val="es-MX"/>
              </w:rPr>
              <w:t xml:space="preserve"> </w:t>
            </w:r>
          </w:p>
          <w:p w:rsidR="006A2A15" w:rsidRPr="00A879EE" w:rsidRDefault="006A2A15" w:rsidP="00A879EE">
            <w:pPr>
              <w:tabs>
                <w:tab w:val="left" w:pos="418"/>
              </w:tabs>
              <w:ind w:left="288" w:right="258"/>
              <w:rPr>
                <w:rFonts w:ascii="Arial" w:hAnsi="Arial" w:cs="Arial"/>
                <w:color w:val="434546"/>
                <w:sz w:val="14"/>
                <w:szCs w:val="14"/>
                <w:lang w:val="es-MX"/>
              </w:rPr>
            </w:pPr>
            <w:r w:rsidRPr="00A879EE">
              <w:rPr>
                <w:rFonts w:ascii="Arial" w:hAnsi="Arial" w:cs="Arial"/>
                <w:color w:val="434546"/>
                <w:sz w:val="14"/>
                <w:szCs w:val="14"/>
                <w:lang w:val="es-MX"/>
              </w:rPr>
              <w:t>•</w:t>
            </w:r>
            <w:r w:rsidRPr="00A879EE">
              <w:rPr>
                <w:rFonts w:ascii="Arial" w:hAnsi="Arial" w:cs="Arial"/>
                <w:color w:val="434546"/>
                <w:sz w:val="14"/>
                <w:szCs w:val="14"/>
                <w:lang w:val="es-MX"/>
              </w:rPr>
              <w:tab/>
              <w:t xml:space="preserve">Centro de Atención de Quejas y Denuncias de la Secretaría de la Función Pública: 2000- 3000. Ext. 2164, 2000-2000 y/o 018001128700. Correo electrónico: </w:t>
            </w:r>
            <w:hyperlink r:id="rId11" w:history="1">
              <w:r w:rsidR="00BB70EE" w:rsidRPr="00A879EE">
                <w:rPr>
                  <w:rStyle w:val="Hipervnculo"/>
                  <w:rFonts w:ascii="Arial" w:hAnsi="Arial" w:cs="Arial"/>
                  <w:sz w:val="14"/>
                  <w:szCs w:val="14"/>
                  <w:lang w:val="es-MX"/>
                </w:rPr>
                <w:t>contactociudadano@funcionpublica.gob.mx</w:t>
              </w:r>
            </w:hyperlink>
            <w:r w:rsidR="00BB70EE" w:rsidRPr="00A879EE">
              <w:rPr>
                <w:rFonts w:ascii="Arial" w:hAnsi="Arial" w:cs="Arial"/>
                <w:color w:val="434546"/>
                <w:sz w:val="14"/>
                <w:szCs w:val="14"/>
                <w:lang w:val="es-MX"/>
              </w:rPr>
              <w:t xml:space="preserve">. </w:t>
            </w:r>
          </w:p>
          <w:p w:rsidR="006A2A15" w:rsidRPr="00A879EE" w:rsidRDefault="006A2A15" w:rsidP="00A879EE">
            <w:pPr>
              <w:ind w:left="288" w:right="258"/>
              <w:rPr>
                <w:rFonts w:cs="Arial"/>
                <w:color w:val="434546"/>
                <w:sz w:val="14"/>
                <w:szCs w:val="14"/>
                <w:lang w:val="es-MX"/>
              </w:rPr>
            </w:pPr>
          </w:p>
        </w:tc>
      </w:tr>
    </w:tbl>
    <w:p w:rsidR="006A2A15" w:rsidRPr="00A879EE" w:rsidRDefault="006A2A15" w:rsidP="006A2A15">
      <w:pPr>
        <w:rPr>
          <w:color w:val="434546"/>
        </w:rPr>
      </w:pPr>
    </w:p>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82"/>
      </w:tblGrid>
      <w:tr w:rsidR="005E221A" w:rsidRPr="00A879EE" w:rsidTr="001B2EC0">
        <w:trPr>
          <w:trHeight w:hRule="exact" w:val="484"/>
        </w:trPr>
        <w:tc>
          <w:tcPr>
            <w:tcW w:w="10482" w:type="dxa"/>
            <w:shd w:val="clear" w:color="auto" w:fill="E1E1E0"/>
            <w:vAlign w:val="center"/>
          </w:tcPr>
          <w:p w:rsidR="006A2A15" w:rsidRPr="00A879EE" w:rsidRDefault="006A2A15" w:rsidP="00B15DFA">
            <w:pPr>
              <w:pStyle w:val="TableParagraph"/>
              <w:spacing w:before="76"/>
              <w:ind w:left="40"/>
              <w:rPr>
                <w:color w:val="434546"/>
                <w:sz w:val="20"/>
                <w:lang w:val="es-MX"/>
              </w:rPr>
            </w:pPr>
            <w:r w:rsidRPr="00A879EE">
              <w:rPr>
                <w:color w:val="434546"/>
                <w:sz w:val="20"/>
                <w:lang w:val="es-MX"/>
              </w:rPr>
              <w:lastRenderedPageBreak/>
              <w:t>Términos y condiciones</w:t>
            </w:r>
          </w:p>
        </w:tc>
      </w:tr>
      <w:tr w:rsidR="005E221A" w:rsidRPr="00A879EE" w:rsidTr="001B2EC0">
        <w:trPr>
          <w:trHeight w:hRule="exact" w:val="9874"/>
        </w:trPr>
        <w:tc>
          <w:tcPr>
            <w:tcW w:w="10482" w:type="dxa"/>
          </w:tcPr>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Aviso de Privacidad</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Qué datos personales se recaban y con qué finalidad?</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Los datos personales que se recaben serán utilizados para las siguientes finalidade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Verificar y confirmar su identidad, así como la autenticidad de la información que nos proporciona, para contar con un registro que permita identificar con precisión a quien solicita el trámite o servicio.</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Acreditar los requisitos necesarios para proveer los trámites o servicios que ofrece la SE.</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Realizar todos los movimientos con motivo del trámite o servicio que solicita desde su ingreso hasta su baja.</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Integrar expedientes y bases de datos necesarias para el otorgamiento y operación de los servicios que se contraten, así como las obligaciones que se deriven de los mismos.</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Mantener una base histórica con fines estadístico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De conformidad con el trámite o servicio que se solicita, se utilizarán de manera enunciativa más no limitativa los siguientes datos personale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Información profesional y laboral.</w:t>
            </w:r>
          </w:p>
          <w:p w:rsidR="008D1A19" w:rsidRPr="00A879EE" w:rsidRDefault="008D1A19" w:rsidP="00B15DFA">
            <w:pPr>
              <w:numPr>
                <w:ilvl w:val="0"/>
                <w:numId w:val="115"/>
              </w:numPr>
              <w:tabs>
                <w:tab w:val="left" w:pos="418"/>
              </w:tabs>
              <w:ind w:right="255"/>
              <w:rPr>
                <w:rFonts w:ascii="Arial" w:hAnsi="Arial" w:cs="Arial"/>
                <w:color w:val="434546"/>
                <w:sz w:val="14"/>
                <w:szCs w:val="14"/>
                <w:lang w:val="es-MX"/>
              </w:rPr>
            </w:pPr>
            <w:r w:rsidRPr="00A879EE">
              <w:rPr>
                <w:rFonts w:ascii="Arial" w:hAnsi="Arial" w:cs="Arial"/>
                <w:color w:val="434546"/>
                <w:sz w:val="14"/>
                <w:szCs w:val="14"/>
                <w:lang w:val="es-MX"/>
              </w:rPr>
              <w:t>Información financiera y patrimonial.</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rsidR="008D1A19" w:rsidRPr="00A879EE" w:rsidRDefault="008D1A19" w:rsidP="00B15DFA">
            <w:pPr>
              <w:tabs>
                <w:tab w:val="left" w:pos="418"/>
              </w:tabs>
              <w:ind w:left="276" w:right="255" w:hanging="13"/>
              <w:rPr>
                <w:rFonts w:ascii="Arial" w:hAnsi="Arial" w:cs="Arial"/>
                <w:color w:val="434546"/>
                <w:sz w:val="14"/>
                <w:szCs w:val="14"/>
                <w:u w:val="single"/>
                <w:lang w:val="es-MX"/>
              </w:rPr>
            </w:pPr>
          </w:p>
          <w:p w:rsidR="008D1A19" w:rsidRPr="00A879EE" w:rsidRDefault="008D1A19" w:rsidP="00B15DFA">
            <w:pPr>
              <w:tabs>
                <w:tab w:val="left" w:pos="418"/>
              </w:tabs>
              <w:ind w:left="276" w:right="255" w:hanging="13"/>
              <w:rPr>
                <w:rFonts w:ascii="Arial" w:hAnsi="Arial" w:cs="Arial"/>
                <w:color w:val="434546"/>
                <w:sz w:val="14"/>
                <w:szCs w:val="14"/>
                <w:u w:val="single"/>
                <w:lang w:val="es-MX"/>
              </w:rPr>
            </w:pPr>
            <w:r w:rsidRPr="00A879EE">
              <w:rPr>
                <w:rFonts w:ascii="Arial" w:hAnsi="Arial" w:cs="Arial"/>
                <w:color w:val="434546"/>
                <w:sz w:val="14"/>
                <w:szCs w:val="14"/>
                <w:u w:val="single"/>
                <w:lang w:val="es-MX"/>
              </w:rPr>
              <w:t>Se informa que no se solicitarán datos personales sensible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Fundamento para el tratamiento de los datos personale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Transferencia de datos personales.</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Dónde puedo ejercer mis derechos ARCO?</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Usted podrá ejercer los derechos de acceso, 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unidaddetransparenciase@economia.gob.mx</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8D1A19" w:rsidRPr="00A879EE" w:rsidRDefault="008D1A19" w:rsidP="00B15DFA">
            <w:pPr>
              <w:tabs>
                <w:tab w:val="left" w:pos="418"/>
              </w:tabs>
              <w:ind w:left="276" w:right="255" w:hanging="13"/>
              <w:rPr>
                <w:rFonts w:ascii="Arial" w:hAnsi="Arial" w:cs="Arial"/>
                <w:color w:val="434546"/>
                <w:sz w:val="14"/>
                <w:szCs w:val="14"/>
                <w:lang w:val="es-MX"/>
              </w:rPr>
            </w:pPr>
            <w:r w:rsidRPr="00A879EE">
              <w:rPr>
                <w:rFonts w:ascii="Arial" w:hAnsi="Arial" w:cs="Arial"/>
                <w:color w:val="434546"/>
                <w:sz w:val="14"/>
                <w:szCs w:val="14"/>
                <w:lang w:val="es-MX"/>
              </w:rPr>
              <w:t>¿Dónde puedo consultar el Aviso de privacidad integral de datos personales de la Secretaría de Economía?</w:t>
            </w:r>
          </w:p>
          <w:p w:rsidR="008D1A19" w:rsidRPr="00A879EE" w:rsidRDefault="008D1A19" w:rsidP="00B15DFA">
            <w:pPr>
              <w:tabs>
                <w:tab w:val="left" w:pos="418"/>
              </w:tabs>
              <w:ind w:left="276" w:right="255" w:hanging="13"/>
              <w:rPr>
                <w:rFonts w:ascii="Arial" w:hAnsi="Arial" w:cs="Arial"/>
                <w:color w:val="434546"/>
                <w:sz w:val="14"/>
                <w:szCs w:val="14"/>
                <w:lang w:val="es-MX"/>
              </w:rPr>
            </w:pPr>
          </w:p>
          <w:p w:rsidR="006A2A15" w:rsidRPr="00A879EE" w:rsidRDefault="008D1A19" w:rsidP="00B15DFA">
            <w:pPr>
              <w:tabs>
                <w:tab w:val="left" w:pos="418"/>
              </w:tabs>
              <w:ind w:left="289" w:right="255" w:hanging="13"/>
              <w:jc w:val="both"/>
              <w:rPr>
                <w:rFonts w:cs="Arial"/>
                <w:color w:val="434546"/>
                <w:sz w:val="14"/>
                <w:szCs w:val="14"/>
                <w:lang w:val="es-MX"/>
              </w:rPr>
            </w:pPr>
            <w:r w:rsidRPr="00A879EE">
              <w:rPr>
                <w:rFonts w:ascii="Arial" w:hAnsi="Arial" w:cs="Arial"/>
                <w:color w:val="434546"/>
                <w:sz w:val="14"/>
                <w:szCs w:val="14"/>
                <w:lang w:val="es-MX"/>
              </w:rPr>
              <w:t xml:space="preserve">Para conocer mayor información sobre los términos y condiciones en que serán tratados sus datos personales, y la forma en que deberá ejercer sus Derechos ARCO, puede consultar el Aviso de Privacidad Integral en la página: </w:t>
            </w:r>
            <w:hyperlink r:id="rId12" w:history="1">
              <w:r w:rsidR="008B0AEE" w:rsidRPr="008B0AEE">
                <w:rPr>
                  <w:rStyle w:val="Hipervnculo"/>
                  <w:rFonts w:ascii="Arial" w:hAnsi="Arial" w:cs="Arial"/>
                  <w:sz w:val="14"/>
                  <w:szCs w:val="14"/>
                  <w:lang w:val="es-MX"/>
                </w:rPr>
                <w:t>http://www.gob.mx/se/acciones-y-programas/del-aviso-de-privacidad-integral-de-la-secretaria-de-economia?state=published</w:t>
              </w:r>
            </w:hyperlink>
            <w:r w:rsidR="008B0AEE">
              <w:rPr>
                <w:rFonts w:ascii="Arial" w:hAnsi="Arial" w:cs="Arial"/>
                <w:color w:val="434546"/>
                <w:sz w:val="14"/>
                <w:szCs w:val="14"/>
                <w:lang w:val="es-MX"/>
              </w:rPr>
              <w:t>.</w:t>
            </w:r>
          </w:p>
        </w:tc>
      </w:tr>
    </w:tbl>
    <w:p w:rsidR="00534217" w:rsidRPr="00A879EE" w:rsidRDefault="00534217" w:rsidP="008B0AEE">
      <w:pPr>
        <w:tabs>
          <w:tab w:val="left" w:pos="1995"/>
        </w:tabs>
        <w:rPr>
          <w:color w:val="434546"/>
        </w:rPr>
      </w:pPr>
      <w:bookmarkStart w:id="0" w:name="_GoBack"/>
      <w:bookmarkEnd w:id="0"/>
    </w:p>
    <w:sectPr w:rsidR="00534217" w:rsidRPr="00A879EE" w:rsidSect="001B2EC0">
      <w:headerReference w:type="default" r:id="rId13"/>
      <w:footerReference w:type="default" r:id="rId14"/>
      <w:type w:val="continuous"/>
      <w:pgSz w:w="12190" w:h="15600"/>
      <w:pgMar w:top="2269" w:right="720" w:bottom="1980" w:left="740" w:header="851" w:footer="1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9D" w:rsidRDefault="0072339D">
      <w:pPr>
        <w:spacing w:after="0" w:line="240" w:lineRule="auto"/>
      </w:pPr>
      <w:r>
        <w:separator/>
      </w:r>
    </w:p>
  </w:endnote>
  <w:endnote w:type="continuationSeparator" w:id="0">
    <w:p w:rsidR="0072339D" w:rsidRDefault="0072339D">
      <w:pPr>
        <w:spacing w:after="0" w:line="240" w:lineRule="auto"/>
      </w:pPr>
      <w:r>
        <w:continuationSeparator/>
      </w:r>
    </w:p>
  </w:endnote>
  <w:endnote w:type="continuationNotice" w:id="1">
    <w:p w:rsidR="0072339D" w:rsidRDefault="00723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83" w:rsidRDefault="00D17383">
    <w:pPr>
      <w:pStyle w:val="Textoindependiente"/>
      <w:spacing w:line="14" w:lineRule="auto"/>
      <w:rPr>
        <w:sz w:val="20"/>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1" locked="0" layoutInCell="1" allowOverlap="1" wp14:anchorId="6B1D7536" wp14:editId="64269A3E">
              <wp:simplePos x="0" y="0"/>
              <wp:positionH relativeFrom="page">
                <wp:posOffset>6511842</wp:posOffset>
              </wp:positionH>
              <wp:positionV relativeFrom="page">
                <wp:posOffset>9437674</wp:posOffset>
              </wp:positionV>
              <wp:extent cx="755374" cy="139065"/>
              <wp:effectExtent l="0" t="0"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1B2EC0">
                            <w:rPr>
                              <w:rFonts w:ascii="Arial" w:hAnsi="Arial" w:cs="Arial"/>
                              <w:noProof/>
                              <w:color w:val="434546"/>
                              <w:sz w:val="16"/>
                            </w:rPr>
                            <w:t>4</w:t>
                          </w:r>
                          <w:r>
                            <w:rPr>
                              <w:rFonts w:ascii="Arial" w:hAnsi="Arial" w:cs="Arial"/>
                              <w:sz w:val="16"/>
                            </w:rPr>
                            <w:fldChar w:fldCharType="end"/>
                          </w:r>
                          <w:r>
                            <w:rPr>
                              <w:rFonts w:ascii="Arial" w:hAnsi="Arial" w:cs="Arial"/>
                              <w:color w:val="434546"/>
                              <w:sz w:val="16"/>
                            </w:rPr>
                            <w:t xml:space="preserve"> </w:t>
                          </w:r>
                          <w:r w:rsidRPr="00AA7D45">
                            <w:rPr>
                              <w:rFonts w:ascii="Arial" w:hAnsi="Arial" w:cs="Arial"/>
                              <w:color w:val="434546"/>
                              <w:sz w:val="16"/>
                              <w:szCs w:val="16"/>
                            </w:rPr>
                            <w:t xml:space="preserve">de </w:t>
                          </w:r>
                          <w:r w:rsidR="003E5303">
                            <w:rPr>
                              <w:rFonts w:ascii="Arial" w:hAnsi="Arial" w:cs="Arial"/>
                              <w:color w:val="434546"/>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7536" id="_x0000_t202" coordsize="21600,21600" o:spt="202" path="m,l,21600r21600,l21600,xe">
              <v:stroke joinstyle="miter"/>
              <v:path gradientshapeok="t" o:connecttype="rect"/>
            </v:shapetype>
            <v:shape id="Cuadro de texto 9" o:spid="_x0000_s1027" type="#_x0000_t202" style="position:absolute;margin-left:512.75pt;margin-top:743.1pt;width:59.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ZtAIAALY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" filled="f" stroked="f">
              <v:textbox inset="0,0,0,0">
                <w:txbxContent>
                  <w:p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1B2EC0">
                      <w:rPr>
                        <w:rFonts w:ascii="Arial" w:hAnsi="Arial" w:cs="Arial"/>
                        <w:noProof/>
                        <w:color w:val="434546"/>
                        <w:sz w:val="16"/>
                      </w:rPr>
                      <w:t>4</w:t>
                    </w:r>
                    <w:r>
                      <w:rPr>
                        <w:rFonts w:ascii="Arial" w:hAnsi="Arial" w:cs="Arial"/>
                        <w:sz w:val="16"/>
                      </w:rPr>
                      <w:fldChar w:fldCharType="end"/>
                    </w:r>
                    <w:r>
                      <w:rPr>
                        <w:rFonts w:ascii="Arial" w:hAnsi="Arial" w:cs="Arial"/>
                        <w:color w:val="434546"/>
                        <w:sz w:val="16"/>
                      </w:rPr>
                      <w:t xml:space="preserve"> </w:t>
                    </w:r>
                    <w:r w:rsidRPr="00AA7D45">
                      <w:rPr>
                        <w:rFonts w:ascii="Arial" w:hAnsi="Arial" w:cs="Arial"/>
                        <w:color w:val="434546"/>
                        <w:sz w:val="16"/>
                        <w:szCs w:val="16"/>
                      </w:rPr>
                      <w:t xml:space="preserve">de </w:t>
                    </w:r>
                    <w:r w:rsidR="003E5303">
                      <w:rPr>
                        <w:rFonts w:ascii="Arial" w:hAnsi="Arial" w:cs="Arial"/>
                        <w:color w:val="434546"/>
                        <w:sz w:val="16"/>
                        <w:szCs w:val="16"/>
                      </w:rPr>
                      <w:t>4</w:t>
                    </w:r>
                  </w:p>
                </w:txbxContent>
              </v:textbox>
              <w10:wrap anchorx="page" anchory="page"/>
            </v:shape>
          </w:pict>
        </mc:Fallback>
      </mc:AlternateContent>
    </w:r>
    <w:r w:rsidRPr="00534217">
      <w:rPr>
        <w:noProof/>
        <w:sz w:val="20"/>
        <w:lang w:eastAsia="es-MX"/>
      </w:rPr>
      <mc:AlternateContent>
        <mc:Choice Requires="wpg">
          <w:drawing>
            <wp:anchor distT="0" distB="0" distL="114300" distR="114300" simplePos="0" relativeHeight="251662336" behindDoc="1" locked="0" layoutInCell="1" allowOverlap="1" wp14:anchorId="37F81FA8" wp14:editId="44E32F6C">
              <wp:simplePos x="0" y="0"/>
              <wp:positionH relativeFrom="page">
                <wp:posOffset>546100</wp:posOffset>
              </wp:positionH>
              <wp:positionV relativeFrom="page">
                <wp:posOffset>8695690</wp:posOffset>
              </wp:positionV>
              <wp:extent cx="6670040" cy="742950"/>
              <wp:effectExtent l="0" t="0" r="0" b="0"/>
              <wp:wrapNone/>
              <wp:docPr id="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742950"/>
                        <a:chOff x="843" y="13556"/>
                        <a:chExt cx="10504" cy="1170"/>
                      </a:xfrm>
                    </wpg:grpSpPr>
                    <wps:wsp>
                      <wps:cNvPr id="343" name="Rectangle 99"/>
                      <wps:cNvSpPr>
                        <a:spLocks noChangeArrowheads="1"/>
                      </wps:cNvSpPr>
                      <wps:spPr bwMode="auto">
                        <a:xfrm>
                          <a:off x="850" y="13564"/>
                          <a:ext cx="10488" cy="28"/>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8"/>
                      <wps:cNvSpPr>
                        <a:spLocks noChangeArrowheads="1"/>
                      </wps:cNvSpPr>
                      <wps:spPr bwMode="auto">
                        <a:xfrm>
                          <a:off x="843" y="13556"/>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97"/>
                      <wps:cNvSpPr>
                        <a:spLocks noChangeArrowheads="1"/>
                      </wps:cNvSpPr>
                      <wps:spPr bwMode="auto">
                        <a:xfrm>
                          <a:off x="850" y="13592"/>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348"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637A11" id="Group 86" o:spid="_x0000_s1026" style="position:absolute;margin-left:43pt;margin-top:684.7pt;width:525.2pt;height:58.5pt;z-index:-251654144;mso-position-horizontal-relative:page;mso-position-vertical-relative:page" coordorigin="843,13556" coordsize="10504,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">
              <v:rect id="Rectangle 99" o:spid="_x0000_s1027" style="position:absolute;left:850;top:13564;width:104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1cQA&#10;AADcAAAADwAAAGRycy9kb3ducmV2LnhtbESPQYvCMBSE7wv+h/AEb5qqq2g1iojCHmRlqwjeHs2z&#10;LTYvpYla/fVmYWGPw8w3w8yXjSnFnWpXWFbQ70UgiFOrC84UHA/b7gSE88gaS8uk4EkOlovWxxxj&#10;bR/8Q/fEZyKUsItRQe59FUvp0pwMup6tiIN3sbVBH2SdSV3jI5SbUg6iaCwNFhwWcqxonVN6TW5G&#10;wfC1S5PvzWla6MjbldufJ/typFSn3axmIDw1/j/8R3/pwH0O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dXEAAAA3AAAAA8AAAAAAAAAAAAAAAAAmAIAAGRycy9k&#10;b3ducmV2LnhtbFBLBQYAAAAABAAEAPUAAACJAwAAAAA=&#10;" fillcolor="#3f4447" stroked="f"/>
              <v:rect id="Rectangle 98" o:spid="_x0000_s1028" style="position:absolute;left:843;top:13556;width:1050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ocYA&#10;AADcAAAADwAAAGRycy9kb3ducmV2LnhtbESPQWvCQBSE7wX/w/IEb7pp1WLTbESKggepmJZCb4/s&#10;axKafRuyaxL99W5B6HGY+WaYZD2YWnTUusqygsdZBII4t7riQsHnx266AuE8ssbaMim4kIN1OnpI&#10;MNa25xN1mS9EKGEXo4LS+yaW0uUlGXQz2xAH78e2Bn2QbSF1i30oN7V8iqJnabDisFBiQ28l5b/Z&#10;2SiYXw959r79eql05O3GHb9Xx3qp1GQ8bF5BeBr8f/hO73XgFg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hocYAAADcAAAADwAAAAAAAAAAAAAAAACYAgAAZHJz&#10;L2Rvd25yZXYueG1sUEsFBgAAAAAEAAQA9QAAAIsDAAAAAA==&#10;" fillcolor="#3f4447" stroked="f"/>
              <v:rect id="Rectangle 97" o:spid="_x0000_s1029" style="position:absolute;left:850;top:13592;width:1048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cUA&#10;AADcAAAADwAAAGRycy9kb3ducmV2LnhtbESP0WrCQBRE3wv9h+UWfKsboy0SXUMrBAT70CZ+wDV7&#10;TYLZuyG7xvj3bkHwcZiZM8w6HU0rBupdY1nBbBqBIC6tbrhScCiy9yUI55E1tpZJwY0cpJvXlzUm&#10;2l75j4bcVyJA2CWooPa+S6R0ZU0G3dR2xME72d6gD7KvpO7xGuCmlXEUfUqDDYeFGjva1lSe84tR&#10;EA/Zd/Pzu492ujic9seutbdZptTkbfxagfA0+mf40d5pBfPFB/yf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xI9xQAAANwAAAAPAAAAAAAAAAAAAAAAAJgCAABkcnMv&#10;ZG93bnJldi54bWxQSwUGAAAAAAQABAD1AAAAigMAAAAA&#10;" fillcolor="#e0e1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style="position:absolute;left:2660;top:13763;width:629;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UnGAAAA3AAAAA8AAABkcnMvZG93bnJldi54bWxEj09rwkAUxO+C32F5Qm9mYypBohsRwdI/&#10;F6stenxkn0k0+zZktzH99t1CocdhZn7DrNaDaURPnastK5hFMQjiwuqaSwUfx910AcJ5ZI2NZVLw&#10;TQ7W+Xi0wkzbO79Tf/ClCBB2GSqovG8zKV1RkUEX2ZY4eBfbGfRBdqXUHd4D3DQyieNUGqw5LFTY&#10;0rai4nb4MgqaXb0/nT/15uWK83OavCZv+9mTUg+TYbME4Wnw/+G/9rNW8DhP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GNScYAAADcAAAADwAAAAAAAAAAAAAA&#10;AACfAgAAZHJzL2Rvd25yZXYueG1sUEsFBgAAAAAEAAQA9wAAAJIDAAAAAA==&#10;">
                <v:imagedata r:id="rId8" o:title=""/>
              </v:shape>
              <v:line id="Line 95" o:spid="_x0000_s1031" style="position:absolute;visibility:visible;mso-wrap-style:square" from="1191,14163" to="172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KvsMAAADcAAAADwAAAGRycy9kb3ducmV2LnhtbESPwWrDMBBE74H+g9hCb4nsNKSNazmU&#10;gEnJrW4/YLG2tqm1ciTFdv6+CgR6HGbmDZPvZ9OLkZzvLCtIVwkI4trqjhsF31/l8hWED8gae8uk&#10;4Eoe9sXDIsdM24k/aaxCIyKEfYYK2hCGTEpft2TQr+xAHL0f6wyGKF0jtcMpwk0v10mylQY7jgst&#10;DnRoqf6tLkbB2cnplHoad+XR7Na2xG6bnpV6epzf30AEmsN/+N7+0AqeNy9wO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r7DAAAA3AAAAA8AAAAAAAAAAAAA&#10;AAAAoQIAAGRycy9kb3ducmV2LnhtbFBLBQYAAAAABAAEAPkAAACRAwAAAAA=&#10;" strokecolor="#218557" strokeweight=".20603mm"/>
              <v:shape id="AutoShape 94" o:spid="_x0000_s1032" style="position:absolute;left:1232;top:13866;width:852;height:231;visibility:visible;mso-wrap-style:square;v-text-anchor:top" coordsize="8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p7b8A&#10;AADcAAAADwAAAGRycy9kb3ducmV2LnhtbERPy4rCMBTdC/5DuII7TdUZkWoUEQRnMYvxsb8216bY&#10;3JQktvXvJ4uBWR7Oe7PrbS1a8qFyrGA2zUAQF05XXCq4Xo6TFYgQkTXWjknBmwLstsPBBnPtOv6h&#10;9hxLkUI45KjAxNjkUobCkMUwdQ1x4h7OW4wJ+lJqj10Kt7WcZ9lSWqw4NRhs6GCoeJ5fVsHX530V&#10;8fZqC7osv0332HuNnVLjUb9fg4jUx3/xn/ukFSw+0t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entvwAAANwAAAAPAAAAAAAAAAAAAAAAAJgCAABkcnMvZG93bnJl&#10;di54bWxQSwUGAAAAAAQABAD1AAAAhAM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3" type="#_x0000_t75" style="position:absolute;left:2115;top:1391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12PDAAAA3AAAAA8AAABkcnMvZG93bnJldi54bWxEj81uwjAQhO+VeAdrkXorNhRVNMUgflSV&#10;K6HqeRsvcUS8DrFJ0revkSr1OJqZbzTL9eBq0VEbKs8aphMFgrjwpuJSw+fp/WkBIkRkg7Vn0vBD&#10;Adar0cMSM+N7PlKXx1IkCIcMNdgYm0zKUFhyGCa+IU7e2bcOY5JtKU2LfYK7Ws6UepEOK04LFhva&#10;WSou+c1pCF993p3o4/q9Pe4We4tqU8+V1o/jYfMGItIQ/8N/7YPR8Dx/hfu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nXY8MAAADcAAAADwAAAAAAAAAAAAAAAACf&#10;AgAAZHJzL2Rvd25yZXYueG1sUEsFBgAAAAAEAAQA9wAAAI8DAAAAAA==&#10;">
                <v:imagedata r:id="rId9" o:title=""/>
              </v:shape>
              <v:shape id="Picture 92" o:spid="_x0000_s1034" type="#_x0000_t75" style="position:absolute;left:1202;top:14157;width:1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Od/BAAAA3AAAAA8AAABkcnMvZG93bnJldi54bWxET89rwjAUvg/8H8ITvK1pNzZGNYoIgw70&#10;YO08P5pnU21eShNr998vh8GOH9/v1WaynRhp8K1jBVmSgiCunW65UVCdPp8/QPiArLFzTAp+yMNm&#10;PXtaYa7dg480lqERMYR9jgpMCH0upa8NWfSJ64kjd3GDxRDh0Eg94COG206+pOm7tNhybDDY085Q&#10;fSvvVkF5u4eqoGv/Jc/m+zTi4ZjtD0ot5tN2CSLQFP7Ff+5CK3h9i/PjmX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Od/BAAAA3AAAAA8AAAAAAAAAAAAAAAAAnwIA&#10;AGRycy9kb3ducmV2LnhtbFBLBQYAAAAABAAEAPcAAACNAwAAAAA=&#10;">
                <v:imagedata r:id="rId10" o:title=""/>
              </v:shape>
              <v:shape id="Picture 91" o:spid="_x0000_s1035" type="#_x0000_t75" style="position:absolute;left:2502;top:13776;width:48;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orzFAAAA3AAAAA8AAABkcnMvZG93bnJldi54bWxEj0FrwkAUhO+C/2F5hV5K3ViptTEbEanF&#10;gz0Ypedn9jUJZt8u2a3Gf98VCh6HmfmGyRa9acWZOt9YVjAeJSCIS6sbrhQc9uvnGQgfkDW2lknB&#10;lTws8uEgw1TbC+/oXIRKRAj7FBXUIbhUSl/WZNCPrCOO3o/tDIYou0rqDi8Rblr5kiRTabDhuFCj&#10;o1VN5an4NQrc4ei3TbV9//5CZz/6p/YzvK2Venzol3MQgfpwD/+3N1rB5HUM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aK8xQAAANwAAAAPAAAAAAAAAAAAAAAA&#10;AJ8CAABkcnMvZG93bnJldi54bWxQSwUGAAAAAAQABAD3AAAAkQMAAAAA&#10;">
                <v:imagedata r:id="rId11" o:title=""/>
              </v:shape>
              <v:shape id="Picture 90" o:spid="_x0000_s1036" type="#_x0000_t75" style="position:absolute;left:5133;top:13901;width:83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PPjGAAAA2wAAAA8AAABkcnMvZG93bnJldi54bWxEj0FrwkAUhO+C/2F5hV5K3ViK1ugqUpCm&#10;CmJTxesj+5oEs2/D7lbjv+8KBY/DzHzDzBadacSZnK8tKxgOEhDEhdU1lwr236vnNxA+IGtsLJOC&#10;K3lYzPu9GabaXviLznkoRYSwT1FBFUKbSumLigz6gW2Jo/djncEQpSuldniJcNPIlyQZSYM1x4UK&#10;W3qvqDjlv0bB01Vn42x4+HjdHtbBfbbL1XGzU+rxoVtOQQTqwj383860gsk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k8+MYAAADbAAAADwAAAAAAAAAAAAAA&#10;AACfAgAAZHJzL2Rvd25yZXYueG1sUEsFBgAAAAAEAAQA9wAAAJIDAAAAAA==&#10;">
                <v:imagedata r:id="rId12" o:title=""/>
              </v:shape>
              <v:line id="Line 89" o:spid="_x0000_s1037" style="position:absolute;visibility:visible;mso-wrap-style:square" from="3598,14184" to="412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zcYAAADbAAAADwAAAGRycy9kb3ducmV2LnhtbESPQWvCQBSE7wX/w/IEL6VuVNpqmo2I&#10;EBAKlRrx/Jp9JsHs25hdY/rvu4VCj8PMfMMk68E0oqfO1ZYVzKYRCOLC6ppLBcc8e1qCcB5ZY2OZ&#10;FHyTg3U6ekgw1vbOn9QffCkChF2MCirv21hKV1Rk0E1tSxy8s+0M+iC7UuoO7wFuGjmPohdpsOaw&#10;UGFL24qKy+FmFGyL3XXxld/k8ylfLPfn9vE9W30oNRkPmzcQngb/H/5r77SC1Sv8fg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s3GAAAA2wAAAA8AAAAAAAAA&#10;AAAAAAAAoQIAAGRycy9kb3ducmV2LnhtbFBLBQYAAAAABAAEAPkAAACUAwAAAAA=&#10;" strokecolor="#008644" strokeweight=".2025mm"/>
              <v:shape id="Picture 88" o:spid="_x0000_s1038" type="#_x0000_t75" style="position:absolute;left:4041;top:13944;width:25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LKy/AAAA2wAAAA8AAABkcnMvZG93bnJldi54bWxETz1vwjAQ3ZH6H6xD6lYcOjRtikEoUtSu&#10;BQTrNb7GEfE5jV2S/ntuQGJ8et+rzeQ7daEhtoENLBcZKOI62JYbA4d99fQKKiZki11gMvBPETbr&#10;h9kKCxtG/qLLLjVKQjgWaMCl1Bdax9qRx7gIPbFwP2HwmAQOjbYDjhLuO/2cZS/aY8vS4LCn0lF9&#10;3v15Kcmq7ZTnDr/PeXX8Lf1HSePJmMf5tH0HlWhKd/HN/WkNvMlY+SI/QK+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CysvwAAANsAAAAPAAAAAAAAAAAAAAAAAJ8CAABk&#10;cnMvZG93bnJldi54bWxQSwUGAAAAAAQABAD3AAAAiwMAAAAA&#10;">
                <v:imagedata r:id="rId13" o:title=""/>
              </v:shape>
              <v:shape id="Picture 87" o:spid="_x0000_s1039" type="#_x0000_t75" style="position:absolute;left:3628;top:14179;width:1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66IXBAAAA2wAAAA8AAABkcnMvZG93bnJldi54bWxEj0+LwjAUxO+C3yE8YS+iqS5IrUYRpeB1&#10;dff+aJ5tsXkpTfrPT78RFvY4zMxvmP1xMJXoqHGlZQWrZQSCOLO65FzB9z1dxCCcR9ZYWSYFIzk4&#10;HqaTPSba9vxF3c3nIkDYJaig8L5OpHRZQQbd0tbEwXvYxqAPssmlbrAPcFPJdRRtpMGSw0KBNZ0L&#10;yp631igo48/xtE77l3Xtq+3m8Wq8/KRKfcyG0w6Ep8H/h//aV61gu4X3l/A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66IXBAAAA2wAAAA8AAAAAAAAAAAAAAAAAnwIA&#10;AGRycy9kb3ducmV2LnhtbFBLBQYAAAAABAAEAPcAAACNAwAAAAA=&#10;">
                <v:imagedata r:id="rId14" o:title=""/>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3360" behindDoc="1" locked="0" layoutInCell="1" allowOverlap="1" wp14:anchorId="5A9F0F56" wp14:editId="231C2C90">
              <wp:simplePos x="0" y="0"/>
              <wp:positionH relativeFrom="page">
                <wp:posOffset>4992370</wp:posOffset>
              </wp:positionH>
              <wp:positionV relativeFrom="page">
                <wp:posOffset>8745855</wp:posOffset>
              </wp:positionV>
              <wp:extent cx="2115185" cy="685800"/>
              <wp:effectExtent l="0" t="0" r="18415"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Av. Insurgentes Sur N</w:t>
                          </w:r>
                          <w:r w:rsidR="00A879EE">
                            <w:rPr>
                              <w:rFonts w:ascii="Arial" w:hAnsi="Arial" w:cs="Arial"/>
                              <w:color w:val="434546"/>
                              <w:sz w:val="16"/>
                              <w:szCs w:val="16"/>
                            </w:rPr>
                            <w:t>o.</w:t>
                          </w:r>
                          <w:r w:rsidRPr="00BE4D4C">
                            <w:rPr>
                              <w:rFonts w:ascii="Arial" w:hAnsi="Arial" w:cs="Arial"/>
                              <w:color w:val="434546"/>
                              <w:sz w:val="16"/>
                              <w:szCs w:val="16"/>
                            </w:rPr>
                            <w:t xml:space="preserve"> 1940, piso 4, Col. Florida, </w:t>
                          </w:r>
                          <w:r w:rsidR="001C3331">
                            <w:rPr>
                              <w:rFonts w:ascii="Arial" w:hAnsi="Arial" w:cs="Arial"/>
                              <w:color w:val="434546"/>
                              <w:sz w:val="16"/>
                              <w:szCs w:val="16"/>
                            </w:rPr>
                            <w:t>Delegación Álvaro Obregón,</w:t>
                          </w:r>
                          <w:r w:rsidR="001C3331" w:rsidRPr="00BE4D4C">
                            <w:rPr>
                              <w:rFonts w:ascii="Arial" w:hAnsi="Arial" w:cs="Arial"/>
                              <w:color w:val="434546"/>
                              <w:sz w:val="16"/>
                              <w:szCs w:val="16"/>
                            </w:rPr>
                            <w:t xml:space="preserve"> </w:t>
                          </w:r>
                          <w:r w:rsidRPr="00BE4D4C">
                            <w:rPr>
                              <w:rFonts w:ascii="Arial" w:hAnsi="Arial" w:cs="Arial"/>
                              <w:color w:val="434546"/>
                              <w:sz w:val="16"/>
                              <w:szCs w:val="16"/>
                            </w:rPr>
                            <w:t>C. P. 01030, Ciudad de México; Tel. 52.29.61.00 ext. 34104.</w:t>
                          </w:r>
                        </w:p>
                        <w:p w:rsidR="00D17383" w:rsidRPr="00F152EF" w:rsidRDefault="00D17383" w:rsidP="00534217">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0F56" id="Text Box 85" o:spid="_x0000_s1028" type="#_x0000_t202" style="position:absolute;margin-left:393.1pt;margin-top:688.65pt;width:166.55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wosw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" filled="f" stroked="f">
              <v:textbox inset="0,0,0,0">
                <w:txbxContent>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rsidR="00D17383" w:rsidRPr="00BE4D4C" w:rsidRDefault="00D17383"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Av. Insurgentes Sur N</w:t>
                    </w:r>
                    <w:r w:rsidR="00A879EE">
                      <w:rPr>
                        <w:rFonts w:ascii="Arial" w:hAnsi="Arial" w:cs="Arial"/>
                        <w:color w:val="434546"/>
                        <w:sz w:val="16"/>
                        <w:szCs w:val="16"/>
                      </w:rPr>
                      <w:t>o.</w:t>
                    </w:r>
                    <w:r w:rsidRPr="00BE4D4C">
                      <w:rPr>
                        <w:rFonts w:ascii="Arial" w:hAnsi="Arial" w:cs="Arial"/>
                        <w:color w:val="434546"/>
                        <w:sz w:val="16"/>
                        <w:szCs w:val="16"/>
                      </w:rPr>
                      <w:t xml:space="preserve"> 1940, piso 4, Col. Florida, </w:t>
                    </w:r>
                    <w:r w:rsidR="001C3331">
                      <w:rPr>
                        <w:rFonts w:ascii="Arial" w:hAnsi="Arial" w:cs="Arial"/>
                        <w:color w:val="434546"/>
                        <w:sz w:val="16"/>
                        <w:szCs w:val="16"/>
                      </w:rPr>
                      <w:t>Delegación Álvaro Obregón,</w:t>
                    </w:r>
                    <w:r w:rsidR="001C3331" w:rsidRPr="00BE4D4C">
                      <w:rPr>
                        <w:rFonts w:ascii="Arial" w:hAnsi="Arial" w:cs="Arial"/>
                        <w:color w:val="434546"/>
                        <w:sz w:val="16"/>
                        <w:szCs w:val="16"/>
                      </w:rPr>
                      <w:t xml:space="preserve"> </w:t>
                    </w:r>
                    <w:r w:rsidRPr="00BE4D4C">
                      <w:rPr>
                        <w:rFonts w:ascii="Arial" w:hAnsi="Arial" w:cs="Arial"/>
                        <w:color w:val="434546"/>
                        <w:sz w:val="16"/>
                        <w:szCs w:val="16"/>
                      </w:rPr>
                      <w:t>C. P. 01030, Ciudad de México; Tel. 52.29.61.00 ext. 34104.</w:t>
                    </w:r>
                  </w:p>
                  <w:p w:rsidR="00D17383" w:rsidRPr="00F152EF" w:rsidRDefault="00D17383" w:rsidP="00534217">
                    <w:pPr>
                      <w:pStyle w:val="Textoindependiente"/>
                      <w:spacing w:before="7" w:line="249" w:lineRule="auto"/>
                      <w:ind w:left="20"/>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9D" w:rsidRDefault="0072339D">
      <w:pPr>
        <w:spacing w:after="0" w:line="240" w:lineRule="auto"/>
      </w:pPr>
      <w:r>
        <w:separator/>
      </w:r>
    </w:p>
  </w:footnote>
  <w:footnote w:type="continuationSeparator" w:id="0">
    <w:p w:rsidR="0072339D" w:rsidRDefault="0072339D">
      <w:pPr>
        <w:spacing w:after="0" w:line="240" w:lineRule="auto"/>
      </w:pPr>
      <w:r>
        <w:continuationSeparator/>
      </w:r>
    </w:p>
  </w:footnote>
  <w:footnote w:type="continuationNotice" w:id="1">
    <w:p w:rsidR="0072339D" w:rsidRDefault="007233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83" w:rsidRDefault="00D17383" w:rsidP="00534217">
    <w:pPr>
      <w:pStyle w:val="Textoindependiente"/>
      <w:widowControl w:val="0"/>
      <w:spacing w:line="14" w:lineRule="auto"/>
      <w:rPr>
        <w:sz w:val="20"/>
      </w:rPr>
    </w:pPr>
    <w:r w:rsidRPr="00534217">
      <w:rPr>
        <w:noProof/>
        <w:sz w:val="20"/>
        <w:lang w:eastAsia="es-MX"/>
      </w:rPr>
      <mc:AlternateContent>
        <mc:Choice Requires="wpg">
          <w:drawing>
            <wp:anchor distT="0" distB="0" distL="114300" distR="114300" simplePos="0" relativeHeight="251659264" behindDoc="1" locked="0" layoutInCell="1" allowOverlap="1" wp14:anchorId="63A3759D" wp14:editId="10E3EDCA">
              <wp:simplePos x="0" y="0"/>
              <wp:positionH relativeFrom="page">
                <wp:posOffset>546100</wp:posOffset>
              </wp:positionH>
              <wp:positionV relativeFrom="page">
                <wp:posOffset>547370</wp:posOffset>
              </wp:positionV>
              <wp:extent cx="6664960" cy="1085215"/>
              <wp:effectExtent l="0" t="0" r="21590" b="19685"/>
              <wp:wrapNone/>
              <wp:docPr id="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2"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7819" id="Group 101" o:spid="_x0000_s1026" style="position:absolute;margin-left:43pt;margin-top:43.1pt;width:524.8pt;height:85.45pt;z-index:-251657216;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">
              <v:rect id="Rectangle 108" o:spid="_x0000_s1027"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picIA&#10;AADaAAAADwAAAGRycy9kb3ducmV2LnhtbESPwWrDMBBE74X8g9hALqWWG0IpbpTgBAJ2cqqb3Bdr&#10;a5taK2Gptvv3VaGQ4zAzb5jtfja9GGnwnWUFz0kKgri2uuNGwfXj9PQKwgdkjb1lUvBDHva7xcMW&#10;M20nfqexCo2IEPYZKmhDcJmUvm7JoE+sI47epx0MhiiHRuoBpwg3vVyn6Ys02HFcaNHRsaX6q/o2&#10;CvDRj+d+UxzKS2HnW+6cz5tSqdVyzt9ABJrDPfzfLrSCN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mJwgAAANoAAAAPAAAAAAAAAAAAAAAAAJgCAABkcnMvZG93&#10;bnJldi54bWxQSwUGAAAAAAQABAD1AAAAhwMAAAAA&#10;" fillcolor="#404547" stroked="f"/>
              <v:rect id="Rectangle 107" o:spid="_x0000_s1028"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G+cAA&#10;AADaAAAADwAAAGRycy9kb3ducmV2LnhtbESPQYvCMBSE74L/IbwFb5ruCqJdoxRhYRdEsOr90Tzb&#10;ss1LSaLW/nojCB6HmfmGWa4704grOV9bVvA5SUAQF1bXXCo4Hn7GcxA+IGtsLJOCO3lYr4aDJaba&#10;3nhP1zyUIkLYp6igCqFNpfRFRQb9xLbE0TtbZzBE6UqpHd4i3DTyK0lm0mDNcaHCljYVFf/5xSjo&#10;sgXt8vAnzy6/ZHTyPfbbXqnRR5d9gwjUhXf41f7VCqbwvBJv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BG+cAAAADaAAAADwAAAAAAAAAAAAAAAACYAgAAZHJzL2Rvd25y&#10;ZXYueG1sUEsFBgAAAAAEAAQA9QAAAIUDAAAAAA==&#10;" filled="f" strokecolor="#404547" strokeweight=".26422mm"/>
              <v:shape id="AutoShape 106" o:spid="_x0000_s1029" style="position:absolute;left:1141;top:1141;width:475;height:284;visibility:visible;mso-wrap-style:square;v-text-anchor:top" coordsize="47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kbsEA&#10;AADaAAAADwAAAGRycy9kb3ducmV2LnhtbESPT4vCMBTE74LfITzBi6ypotLtGkUEwav/7s/m2dZt&#10;XmoTa/XTbxYEj8PM/IaZL1tTioZqV1hWMBpGIIhTqwvOFBwPm68YhPPIGkvLpOBJDpaLbmeOibYP&#10;3lGz95kIEHYJKsi9rxIpXZqTQTe0FXHwLrY26IOsM6lrfAS4KeU4imbSYMFhIceK1jmlv/u7UfB9&#10;Km+vqZsNrvH5em9ibnav6qJUv9eufkB4av0n/G5vtYIJ/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5G7BAAAA2gAAAA8AAAAAAAAAAAAAAAAAmAIAAGRycy9kb3du&#10;cmV2LnhtbFBLBQYAAAAABAAEAPUAAACGAw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B8IA&#10;AADaAAAADwAAAGRycy9kb3ducmV2LnhtbESPQYvCMBSE78L+h/AWvGm6iu5SjbIIoh4UdHvY46N5&#10;tsXmpSSx1n9vBMHjMDPfMPNlZ2rRkvOVZQVfwwQEcW51xYWC7G89+AHhA7LG2jIpuJOH5eKjN8dU&#10;2xsfqT2FQkQI+xQVlCE0qZQ+L8mgH9qGOHpn6wyGKF0htcNbhJtajpJkKg1WHBdKbGhVUn45XY2C&#10;fzfeZW37fdFb2q3318Mo29yNUv3P7ncGIlAX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UHwgAAANoAAAAPAAAAAAAAAAAAAAAAAJgCAABkcnMvZG93&#10;bnJldi54bWxQSwUGAAAAAAQABAD1AAAAhwM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cMA&#10;AADaAAAADwAAAGRycy9kb3ducmV2LnhtbESPwWrDMBBE74H8g9hAb4lcQ0Nwo5g6pNBDD62T3LfS&#10;xjKxVsZSHefvq0Khx2Fm3jDbcnKdGGkIrWcFj6sMBLH2puVGwen4utyACBHZYOeZFNwpQLmbz7ZY&#10;GH/jTxrr2IgE4VCgAhtjX0gZtCWHYeV74uRd/OAwJjk00gx4S3DXyTzL1tJhy2nBYk97S/pafzsF&#10;If9ozvqQbU5V7a1vv+7V+1Ot1MNienkGEWmK/+G/9ptRsIb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R/cMAAADaAAAADwAAAAAAAAAAAAAAAACYAgAAZHJzL2Rv&#10;d25yZXYueG1sUEsFBgAAAAAEAAQA9QAAAIgD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vwb8A&#10;AADaAAAADwAAAGRycy9kb3ducmV2LnhtbESPzQrCMBCE74LvEFbwpqkeVKpRVCgIevDvAdZmbYvN&#10;pjSx1rc3guBxmJlvmMWqNaVoqHaFZQWjYQSCOLW64EzB9ZIMZiCcR9ZYWiYFb3KwWnY7C4y1ffGJ&#10;mrPPRICwi1FB7n0VS+nSnAy6oa2Ig3e3tUEfZJ1JXeMrwE0px1E0kQYLDgs5VrTNKX2cn0bBuEk2&#10;xeG4j3b6cr3vb1Vp36NEqX6vXc9BeGr9P/xr77SCK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BvwAAANoAAAAPAAAAAAAAAAAAAAAAAJgCAABkcnMvZG93bnJl&#10;di54bWxQSwUGAAAAAAQABAD1AAAAhAMAAAAA&#10;" fillcolor="#e0e1de" stroked="f"/>
              <v:shape id="Freeform 102" o:spid="_x0000_s1033" style="position:absolute;left:858;top:1708;width:10481;height:844;visibility:visible;mso-wrap-style:square;v-text-anchor:top" coordsize="104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Lwb8A&#10;AADaAAAADwAAAGRycy9kb3ducmV2LnhtbERPy4rCMBTdC/5DuANuZJrqQoZqlGFAdCGItuD20tw+&#10;sLmpSbT17yeLgVkeznuzG00nXuR8a1nBIklBEJdWt1wrKPL95xcIH5A1dpZJwZs87LbTyQYzbQe+&#10;0OsaahFD2GeooAmhz6T0ZUMGfWJ74shV1hkMEbpaaodDDDedXKbpShpsOTY02NNPQ+X9+jQKjnwz&#10;7amX93PuhiG/Hc7FY14pNfsYv9cgAo3hX/znPmoFcWu8Em+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QvBvwAAANoAAAAPAAAAAAAAAAAAAAAAAJgCAABkcnMvZG93bnJl&#10;di54bWxQSwUGAAAAAAQABAD1AAAAhAMAAAAA&#10;" path="m,843l,,10481,e" filled="f" strokecolor="#9ca2a3" strokeweight=".26422mm">
                <v:path arrowok="t" o:connecttype="custom" o:connectlocs="0,2551;0,1708;10481,1708" o:connectangles="0,0,0"/>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0288" behindDoc="1" locked="0" layoutInCell="1" allowOverlap="1" wp14:anchorId="13262B7D" wp14:editId="3A5F0A5D">
              <wp:simplePos x="0" y="0"/>
              <wp:positionH relativeFrom="page">
                <wp:posOffset>500380</wp:posOffset>
              </wp:positionH>
              <wp:positionV relativeFrom="page">
                <wp:posOffset>1170940</wp:posOffset>
              </wp:positionV>
              <wp:extent cx="6606540" cy="320040"/>
              <wp:effectExtent l="0" t="0" r="4445" b="4445"/>
              <wp:wrapNone/>
              <wp:docPr id="3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383"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rsidR="00D17383" w:rsidRPr="00BE4D4C"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2B7D" id="_x0000_t202" coordsize="21600,21600" o:spt="202" path="m,l,21600r21600,l21600,xe">
              <v:stroke joinstyle="miter"/>
              <v:path gradientshapeok="t" o:connecttype="rect"/>
            </v:shapetype>
            <v:shape id="Text Box 100" o:spid="_x0000_s1026" type="#_x0000_t202" style="position:absolute;margin-left:39.4pt;margin-top:92.2pt;width:520.2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79rQIAAK0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" filled="f" stroked="f">
              <v:textbox inset="0,0,0,0">
                <w:txbxContent>
                  <w:p w:rsidR="00D17383"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rsidR="00D17383" w:rsidRPr="00BE4D4C" w:rsidRDefault="00D17383"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A1F"/>
    <w:multiLevelType w:val="hybridMultilevel"/>
    <w:tmpl w:val="BD9694EC"/>
    <w:lvl w:ilvl="0" w:tplc="1870F9B2">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15:restartNumberingAfterBreak="0">
    <w:nsid w:val="009874C1"/>
    <w:multiLevelType w:val="hybridMultilevel"/>
    <w:tmpl w:val="A9000226"/>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15:restartNumberingAfterBreak="0">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25C7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C5F08"/>
    <w:multiLevelType w:val="hybridMultilevel"/>
    <w:tmpl w:val="E828E14E"/>
    <w:lvl w:ilvl="0" w:tplc="8F5C51C0">
      <w:start w:val="1"/>
      <w:numFmt w:val="decimal"/>
      <w:lvlText w:val="%1."/>
      <w:lvlJc w:val="left"/>
      <w:pPr>
        <w:ind w:left="988" w:hanging="360"/>
      </w:pPr>
      <w:rPr>
        <w:rFonts w:hint="default"/>
        <w:b/>
      </w:rPr>
    </w:lvl>
    <w:lvl w:ilvl="1" w:tplc="F5CAEC74">
      <w:start w:val="1"/>
      <w:numFmt w:val="upperRoman"/>
      <w:lvlText w:val="%2."/>
      <w:lvlJc w:val="left"/>
      <w:pPr>
        <w:ind w:left="2068" w:hanging="720"/>
      </w:pPr>
      <w:rPr>
        <w:rFonts w:hint="default"/>
        <w:b/>
      </w:r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6" w15:restartNumberingAfterBreak="0">
    <w:nsid w:val="05611857"/>
    <w:multiLevelType w:val="hybridMultilevel"/>
    <w:tmpl w:val="F872CA0C"/>
    <w:lvl w:ilvl="0" w:tplc="8782F5F2">
      <w:start w:val="9"/>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22985"/>
    <w:multiLevelType w:val="hybridMultilevel"/>
    <w:tmpl w:val="CF02353E"/>
    <w:lvl w:ilvl="0" w:tplc="D87E01F0">
      <w:start w:val="3"/>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7F746E5"/>
    <w:multiLevelType w:val="hybridMultilevel"/>
    <w:tmpl w:val="FE3AA8BE"/>
    <w:lvl w:ilvl="0" w:tplc="B3B0DFF4">
      <w:start w:val="9"/>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E272F3"/>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D55CFD"/>
    <w:multiLevelType w:val="hybridMultilevel"/>
    <w:tmpl w:val="0D607D3E"/>
    <w:lvl w:ilvl="0" w:tplc="5B9CDE48">
      <w:start w:val="1"/>
      <w:numFmt w:val="decimal"/>
      <w:lvlText w:val="%1."/>
      <w:lvlJc w:val="left"/>
      <w:pPr>
        <w:ind w:left="705" w:hanging="360"/>
      </w:pPr>
      <w:rPr>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15" w15:restartNumberingAfterBreak="0">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2247EE"/>
    <w:multiLevelType w:val="hybridMultilevel"/>
    <w:tmpl w:val="5C1AA960"/>
    <w:lvl w:ilvl="0" w:tplc="31FCFCAE">
      <w:start w:val="1"/>
      <w:numFmt w:val="upperRoman"/>
      <w:lvlText w:val="%1."/>
      <w:lvlJc w:val="right"/>
      <w:pPr>
        <w:ind w:left="720" w:hanging="360"/>
      </w:pPr>
      <w:rPr>
        <w:rFonts w:ascii="Arial" w:hAnsi="Arial" w:cs="Arial" w:hint="default"/>
        <w:b/>
        <w:color w:val="auto"/>
        <w:sz w:val="22"/>
        <w:szCs w:val="22"/>
      </w:rPr>
    </w:lvl>
    <w:lvl w:ilvl="1" w:tplc="31FCFCAE">
      <w:start w:val="1"/>
      <w:numFmt w:val="upperRoman"/>
      <w:lvlText w:val="%2."/>
      <w:lvlJc w:val="right"/>
      <w:pPr>
        <w:ind w:left="1440" w:hanging="360"/>
      </w:pPr>
      <w:rPr>
        <w:rFonts w:ascii="Arial" w:hAnsi="Arial" w:cs="Arial" w:hint="default"/>
        <w:b/>
        <w:color w:val="auto"/>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B8"/>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0" w15:restartNumberingAfterBreak="0">
    <w:nsid w:val="12032EB6"/>
    <w:multiLevelType w:val="hybridMultilevel"/>
    <w:tmpl w:val="5C86D54C"/>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2" w15:restartNumberingAfterBreak="0">
    <w:nsid w:val="149F3A63"/>
    <w:multiLevelType w:val="hybridMultilevel"/>
    <w:tmpl w:val="62E0A054"/>
    <w:lvl w:ilvl="0" w:tplc="F44EF748">
      <w:start w:val="4"/>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FC40F6"/>
    <w:multiLevelType w:val="hybridMultilevel"/>
    <w:tmpl w:val="9998E868"/>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159C45CA"/>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16D80062"/>
    <w:multiLevelType w:val="hybridMultilevel"/>
    <w:tmpl w:val="FE42B97C"/>
    <w:lvl w:ilvl="0" w:tplc="F87A2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662717"/>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EC374A"/>
    <w:multiLevelType w:val="hybridMultilevel"/>
    <w:tmpl w:val="3A622B54"/>
    <w:lvl w:ilvl="0" w:tplc="A0FC71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1CEC4194"/>
    <w:multiLevelType w:val="hybridMultilevel"/>
    <w:tmpl w:val="73DC4740"/>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2" w15:restartNumberingAfterBreak="0">
    <w:nsid w:val="1F3149D4"/>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A83DB6"/>
    <w:multiLevelType w:val="hybridMultilevel"/>
    <w:tmpl w:val="6032EFAA"/>
    <w:lvl w:ilvl="0" w:tplc="3BEACF82">
      <w:start w:val="2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260C83"/>
    <w:multiLevelType w:val="hybridMultilevel"/>
    <w:tmpl w:val="BDDE62AE"/>
    <w:lvl w:ilvl="0" w:tplc="1124E9E6">
      <w:start w:val="3"/>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509107D"/>
    <w:multiLevelType w:val="hybridMultilevel"/>
    <w:tmpl w:val="1A2A1BB0"/>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0" w15:restartNumberingAfterBreak="0">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41" w15:restartNumberingAfterBreak="0">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2CAB576A"/>
    <w:multiLevelType w:val="hybridMultilevel"/>
    <w:tmpl w:val="AF8C3936"/>
    <w:lvl w:ilvl="0" w:tplc="31FCFCAE">
      <w:start w:val="1"/>
      <w:numFmt w:val="upperRoman"/>
      <w:lvlText w:val="%1."/>
      <w:lvlJc w:val="right"/>
      <w:pPr>
        <w:ind w:left="768" w:hanging="360"/>
      </w:pPr>
      <w:rPr>
        <w:rFonts w:ascii="Arial" w:hAnsi="Arial" w:cs="Arial" w:hint="default"/>
        <w:b/>
        <w:color w:val="auto"/>
        <w:sz w:val="22"/>
        <w:szCs w:val="22"/>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3" w15:restartNumberingAfterBreak="0">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965835"/>
    <w:multiLevelType w:val="hybridMultilevel"/>
    <w:tmpl w:val="792E5E24"/>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8" w15:restartNumberingAfterBreak="0">
    <w:nsid w:val="332A17B1"/>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B66785"/>
    <w:multiLevelType w:val="hybridMultilevel"/>
    <w:tmpl w:val="2EC6EF0E"/>
    <w:lvl w:ilvl="0" w:tplc="86EEE20C">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4D05160"/>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2" w15:restartNumberingAfterBreak="0">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4" w15:restartNumberingAfterBreak="0">
    <w:nsid w:val="3B6E2ACB"/>
    <w:multiLevelType w:val="hybridMultilevel"/>
    <w:tmpl w:val="E7F8D588"/>
    <w:lvl w:ilvl="0" w:tplc="845EA182">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C955306"/>
    <w:multiLevelType w:val="hybridMultilevel"/>
    <w:tmpl w:val="6AE2006A"/>
    <w:lvl w:ilvl="0" w:tplc="457E7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A96A91"/>
    <w:multiLevelType w:val="hybridMultilevel"/>
    <w:tmpl w:val="1892F290"/>
    <w:lvl w:ilvl="0" w:tplc="C6B238CC">
      <w:start w:val="8"/>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9" w15:restartNumberingAfterBreak="0">
    <w:nsid w:val="3D9E24F7"/>
    <w:multiLevelType w:val="hybridMultilevel"/>
    <w:tmpl w:val="A2FAE7E4"/>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F927809"/>
    <w:multiLevelType w:val="hybridMultilevel"/>
    <w:tmpl w:val="9FCC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4" w15:restartNumberingAfterBreak="0">
    <w:nsid w:val="43E744B7"/>
    <w:multiLevelType w:val="hybridMultilevel"/>
    <w:tmpl w:val="C71E5240"/>
    <w:lvl w:ilvl="0" w:tplc="04245086">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7A4C8E"/>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65B504B"/>
    <w:multiLevelType w:val="hybridMultilevel"/>
    <w:tmpl w:val="01E88EE8"/>
    <w:lvl w:ilvl="0" w:tplc="080A0013">
      <w:start w:val="1"/>
      <w:numFmt w:val="upperRoman"/>
      <w:lvlText w:val="%1."/>
      <w:lvlJc w:val="righ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8" w15:restartNumberingAfterBreak="0">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F10EF9"/>
    <w:multiLevelType w:val="hybridMultilevel"/>
    <w:tmpl w:val="90627212"/>
    <w:lvl w:ilvl="0" w:tplc="D8340608">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70" w15:restartNumberingAfterBreak="0">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B0A1101"/>
    <w:multiLevelType w:val="hybridMultilevel"/>
    <w:tmpl w:val="F1D4E5AE"/>
    <w:lvl w:ilvl="0" w:tplc="D6088BAA">
      <w:start w:val="2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4" w15:restartNumberingAfterBreak="0">
    <w:nsid w:val="4C0B06E7"/>
    <w:multiLevelType w:val="hybridMultilevel"/>
    <w:tmpl w:val="F65E0732"/>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75" w15:restartNumberingAfterBreak="0">
    <w:nsid w:val="4E915622"/>
    <w:multiLevelType w:val="hybridMultilevel"/>
    <w:tmpl w:val="12B295F2"/>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787A48"/>
    <w:multiLevelType w:val="hybridMultilevel"/>
    <w:tmpl w:val="FBB052FA"/>
    <w:lvl w:ilvl="0" w:tplc="C0ECA59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4FFC32B1"/>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1823F5B"/>
    <w:multiLevelType w:val="hybridMultilevel"/>
    <w:tmpl w:val="D3EEE1FC"/>
    <w:lvl w:ilvl="0" w:tplc="EDC898D4">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2164FC6"/>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81" w15:restartNumberingAfterBreak="0">
    <w:nsid w:val="59B079EA"/>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08E6310"/>
    <w:multiLevelType w:val="hybridMultilevel"/>
    <w:tmpl w:val="2E223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1362969"/>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2A057BD"/>
    <w:multiLevelType w:val="hybridMultilevel"/>
    <w:tmpl w:val="FE021E60"/>
    <w:lvl w:ilvl="0" w:tplc="F2B6B3FA">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88" w15:restartNumberingAfterBreak="0">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65FA0388"/>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1" w15:restartNumberingAfterBreak="0">
    <w:nsid w:val="68B10B19"/>
    <w:multiLevelType w:val="hybridMultilevel"/>
    <w:tmpl w:val="8F08AF2E"/>
    <w:lvl w:ilvl="0" w:tplc="0F9298BA">
      <w:start w:val="1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3" w15:restartNumberingAfterBreak="0">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4" w15:restartNumberingAfterBreak="0">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BA15059"/>
    <w:multiLevelType w:val="hybridMultilevel"/>
    <w:tmpl w:val="7578DE9E"/>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97" w15:restartNumberingAfterBreak="0">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E35369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100" w15:restartNumberingAfterBreak="0">
    <w:nsid w:val="6EFC0ECB"/>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1" w15:restartNumberingAfterBreak="0">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01E034F"/>
    <w:multiLevelType w:val="hybridMultilevel"/>
    <w:tmpl w:val="77C0753A"/>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4" w15:restartNumberingAfterBreak="0">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5" w15:restartNumberingAfterBreak="0">
    <w:nsid w:val="71DC56ED"/>
    <w:multiLevelType w:val="hybridMultilevel"/>
    <w:tmpl w:val="9CB2C0FE"/>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06" w15:restartNumberingAfterBreak="0">
    <w:nsid w:val="724A3F4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9" w15:restartNumberingAfterBreak="0">
    <w:nsid w:val="745F1E72"/>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7891B92"/>
    <w:multiLevelType w:val="hybridMultilevel"/>
    <w:tmpl w:val="1398F704"/>
    <w:lvl w:ilvl="0" w:tplc="4322BE9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839632B"/>
    <w:multiLevelType w:val="hybridMultilevel"/>
    <w:tmpl w:val="6FD254E4"/>
    <w:lvl w:ilvl="0" w:tplc="D4068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8A1784F"/>
    <w:multiLevelType w:val="hybridMultilevel"/>
    <w:tmpl w:val="82382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9143B3B"/>
    <w:multiLevelType w:val="hybridMultilevel"/>
    <w:tmpl w:val="B5E6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5" w15:restartNumberingAfterBreak="0">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116" w15:restartNumberingAfterBreak="0">
    <w:nsid w:val="7BCF0746"/>
    <w:multiLevelType w:val="hybridMultilevel"/>
    <w:tmpl w:val="C73A76B8"/>
    <w:lvl w:ilvl="0" w:tplc="C9C41230">
      <w:start w:val="9"/>
      <w:numFmt w:val="bullet"/>
      <w:lvlText w:val="*"/>
      <w:lvlJc w:val="left"/>
      <w:pPr>
        <w:ind w:left="465" w:hanging="360"/>
      </w:pPr>
      <w:rPr>
        <w:rFonts w:ascii="Soberana Sans Light" w:eastAsiaTheme="minorEastAsia" w:hAnsi="Soberana Sans Light" w:cs="Arial"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117" w15:restartNumberingAfterBreak="0">
    <w:nsid w:val="7CCA183A"/>
    <w:multiLevelType w:val="hybridMultilevel"/>
    <w:tmpl w:val="4B4056F0"/>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58"/>
  </w:num>
  <w:num w:numId="2">
    <w:abstractNumId w:val="105"/>
  </w:num>
  <w:num w:numId="3">
    <w:abstractNumId w:val="62"/>
  </w:num>
  <w:num w:numId="4">
    <w:abstractNumId w:val="102"/>
  </w:num>
  <w:num w:numId="5">
    <w:abstractNumId w:val="71"/>
  </w:num>
  <w:num w:numId="6">
    <w:abstractNumId w:val="66"/>
  </w:num>
  <w:num w:numId="7">
    <w:abstractNumId w:val="99"/>
  </w:num>
  <w:num w:numId="8">
    <w:abstractNumId w:val="55"/>
  </w:num>
  <w:num w:numId="9">
    <w:abstractNumId w:val="5"/>
  </w:num>
  <w:num w:numId="10">
    <w:abstractNumId w:val="14"/>
  </w:num>
  <w:num w:numId="11">
    <w:abstractNumId w:val="51"/>
  </w:num>
  <w:num w:numId="12">
    <w:abstractNumId w:val="67"/>
  </w:num>
  <w:num w:numId="13">
    <w:abstractNumId w:val="31"/>
  </w:num>
  <w:num w:numId="14">
    <w:abstractNumId w:val="37"/>
  </w:num>
  <w:num w:numId="15">
    <w:abstractNumId w:val="88"/>
  </w:num>
  <w:num w:numId="16">
    <w:abstractNumId w:val="10"/>
  </w:num>
  <w:num w:numId="17">
    <w:abstractNumId w:val="36"/>
  </w:num>
  <w:num w:numId="18">
    <w:abstractNumId w:val="28"/>
  </w:num>
  <w:num w:numId="19">
    <w:abstractNumId w:val="54"/>
  </w:num>
  <w:num w:numId="20">
    <w:abstractNumId w:val="108"/>
  </w:num>
  <w:num w:numId="21">
    <w:abstractNumId w:val="93"/>
  </w:num>
  <w:num w:numId="22">
    <w:abstractNumId w:val="13"/>
  </w:num>
  <w:num w:numId="23">
    <w:abstractNumId w:val="111"/>
  </w:num>
  <w:num w:numId="24">
    <w:abstractNumId w:val="23"/>
  </w:num>
  <w:num w:numId="25">
    <w:abstractNumId w:val="8"/>
  </w:num>
  <w:num w:numId="26">
    <w:abstractNumId w:val="113"/>
  </w:num>
  <w:num w:numId="27">
    <w:abstractNumId w:val="61"/>
  </w:num>
  <w:num w:numId="28">
    <w:abstractNumId w:val="43"/>
  </w:num>
  <w:num w:numId="29">
    <w:abstractNumId w:val="46"/>
  </w:num>
  <w:num w:numId="30">
    <w:abstractNumId w:val="97"/>
  </w:num>
  <w:num w:numId="31">
    <w:abstractNumId w:val="16"/>
  </w:num>
  <w:num w:numId="32">
    <w:abstractNumId w:val="114"/>
  </w:num>
  <w:num w:numId="33">
    <w:abstractNumId w:val="83"/>
  </w:num>
  <w:num w:numId="34">
    <w:abstractNumId w:val="60"/>
  </w:num>
  <w:num w:numId="35">
    <w:abstractNumId w:val="52"/>
  </w:num>
  <w:num w:numId="36">
    <w:abstractNumId w:val="48"/>
  </w:num>
  <w:num w:numId="37">
    <w:abstractNumId w:val="25"/>
  </w:num>
  <w:num w:numId="38">
    <w:abstractNumId w:val="78"/>
  </w:num>
  <w:num w:numId="39">
    <w:abstractNumId w:val="2"/>
  </w:num>
  <w:num w:numId="40">
    <w:abstractNumId w:val="68"/>
  </w:num>
  <w:num w:numId="41">
    <w:abstractNumId w:val="3"/>
  </w:num>
  <w:num w:numId="42">
    <w:abstractNumId w:val="117"/>
  </w:num>
  <w:num w:numId="43">
    <w:abstractNumId w:val="98"/>
  </w:num>
  <w:num w:numId="44">
    <w:abstractNumId w:val="42"/>
  </w:num>
  <w:num w:numId="45">
    <w:abstractNumId w:val="1"/>
  </w:num>
  <w:num w:numId="46">
    <w:abstractNumId w:val="74"/>
  </w:num>
  <w:num w:numId="47">
    <w:abstractNumId w:val="0"/>
  </w:num>
  <w:num w:numId="48">
    <w:abstractNumId w:val="110"/>
  </w:num>
  <w:num w:numId="49">
    <w:abstractNumId w:val="41"/>
  </w:num>
  <w:num w:numId="50">
    <w:abstractNumId w:val="40"/>
  </w:num>
  <w:num w:numId="51">
    <w:abstractNumId w:val="53"/>
  </w:num>
  <w:num w:numId="52">
    <w:abstractNumId w:val="38"/>
  </w:num>
  <w:num w:numId="53">
    <w:abstractNumId w:val="73"/>
  </w:num>
  <w:num w:numId="54">
    <w:abstractNumId w:val="82"/>
  </w:num>
  <w:num w:numId="55">
    <w:abstractNumId w:val="47"/>
  </w:num>
  <w:num w:numId="56">
    <w:abstractNumId w:val="12"/>
  </w:num>
  <w:num w:numId="57">
    <w:abstractNumId w:val="20"/>
  </w:num>
  <w:num w:numId="58">
    <w:abstractNumId w:val="17"/>
  </w:num>
  <w:num w:numId="59">
    <w:abstractNumId w:val="112"/>
  </w:num>
  <w:num w:numId="60">
    <w:abstractNumId w:val="72"/>
  </w:num>
  <w:num w:numId="61">
    <w:abstractNumId w:val="57"/>
  </w:num>
  <w:num w:numId="62">
    <w:abstractNumId w:val="49"/>
  </w:num>
  <w:num w:numId="63">
    <w:abstractNumId w:val="34"/>
  </w:num>
  <w:num w:numId="64">
    <w:abstractNumId w:val="94"/>
  </w:num>
  <w:num w:numId="65">
    <w:abstractNumId w:val="44"/>
  </w:num>
  <w:num w:numId="66">
    <w:abstractNumId w:val="118"/>
  </w:num>
  <w:num w:numId="67">
    <w:abstractNumId w:val="29"/>
  </w:num>
  <w:num w:numId="68">
    <w:abstractNumId w:val="22"/>
  </w:num>
  <w:num w:numId="69">
    <w:abstractNumId w:val="6"/>
  </w:num>
  <w:num w:numId="70">
    <w:abstractNumId w:val="35"/>
  </w:num>
  <w:num w:numId="71">
    <w:abstractNumId w:val="89"/>
  </w:num>
  <w:num w:numId="72">
    <w:abstractNumId w:val="64"/>
  </w:num>
  <w:num w:numId="73">
    <w:abstractNumId w:val="70"/>
  </w:num>
  <w:num w:numId="74">
    <w:abstractNumId w:val="9"/>
  </w:num>
  <w:num w:numId="75">
    <w:abstractNumId w:val="107"/>
  </w:num>
  <w:num w:numId="76">
    <w:abstractNumId w:val="76"/>
  </w:num>
  <w:num w:numId="77">
    <w:abstractNumId w:val="15"/>
  </w:num>
  <w:num w:numId="78">
    <w:abstractNumId w:val="95"/>
  </w:num>
  <w:num w:numId="79">
    <w:abstractNumId w:val="75"/>
  </w:num>
  <w:num w:numId="80">
    <w:abstractNumId w:val="91"/>
  </w:num>
  <w:num w:numId="81">
    <w:abstractNumId w:val="87"/>
  </w:num>
  <w:num w:numId="82">
    <w:abstractNumId w:val="101"/>
  </w:num>
  <w:num w:numId="83">
    <w:abstractNumId w:val="26"/>
  </w:num>
  <w:num w:numId="84">
    <w:abstractNumId w:val="45"/>
  </w:num>
  <w:num w:numId="85">
    <w:abstractNumId w:val="81"/>
  </w:num>
  <w:num w:numId="86">
    <w:abstractNumId w:val="11"/>
  </w:num>
  <w:num w:numId="87">
    <w:abstractNumId w:val="77"/>
  </w:num>
  <w:num w:numId="88">
    <w:abstractNumId w:val="79"/>
  </w:num>
  <w:num w:numId="89">
    <w:abstractNumId w:val="50"/>
  </w:num>
  <w:num w:numId="90">
    <w:abstractNumId w:val="4"/>
  </w:num>
  <w:num w:numId="91">
    <w:abstractNumId w:val="32"/>
  </w:num>
  <w:num w:numId="92">
    <w:abstractNumId w:val="90"/>
  </w:num>
  <w:num w:numId="93">
    <w:abstractNumId w:val="109"/>
  </w:num>
  <w:num w:numId="94">
    <w:abstractNumId w:val="24"/>
  </w:num>
  <w:num w:numId="95">
    <w:abstractNumId w:val="100"/>
  </w:num>
  <w:num w:numId="96">
    <w:abstractNumId w:val="106"/>
  </w:num>
  <w:num w:numId="97">
    <w:abstractNumId w:val="27"/>
  </w:num>
  <w:num w:numId="98">
    <w:abstractNumId w:val="18"/>
  </w:num>
  <w:num w:numId="99">
    <w:abstractNumId w:val="59"/>
  </w:num>
  <w:num w:numId="100">
    <w:abstractNumId w:val="30"/>
  </w:num>
  <w:num w:numId="101">
    <w:abstractNumId w:val="85"/>
  </w:num>
  <w:num w:numId="102">
    <w:abstractNumId w:val="56"/>
  </w:num>
  <w:num w:numId="103">
    <w:abstractNumId w:val="65"/>
  </w:num>
  <w:num w:numId="104">
    <w:abstractNumId w:val="21"/>
  </w:num>
  <w:num w:numId="105">
    <w:abstractNumId w:val="39"/>
  </w:num>
  <w:num w:numId="106">
    <w:abstractNumId w:val="116"/>
  </w:num>
  <w:num w:numId="107">
    <w:abstractNumId w:val="33"/>
  </w:num>
  <w:num w:numId="108">
    <w:abstractNumId w:val="7"/>
  </w:num>
  <w:num w:numId="109">
    <w:abstractNumId w:val="103"/>
  </w:num>
  <w:num w:numId="110">
    <w:abstractNumId w:val="115"/>
  </w:num>
  <w:num w:numId="111">
    <w:abstractNumId w:val="63"/>
  </w:num>
  <w:num w:numId="112">
    <w:abstractNumId w:val="19"/>
  </w:num>
  <w:num w:numId="113">
    <w:abstractNumId w:val="80"/>
  </w:num>
  <w:num w:numId="114">
    <w:abstractNumId w:val="104"/>
  </w:num>
  <w:num w:numId="115">
    <w:abstractNumId w:val="92"/>
  </w:num>
  <w:num w:numId="116">
    <w:abstractNumId w:val="84"/>
  </w:num>
  <w:num w:numId="117">
    <w:abstractNumId w:val="86"/>
  </w:num>
  <w:num w:numId="118">
    <w:abstractNumId w:val="96"/>
  </w:num>
  <w:num w:numId="119">
    <w:abstractNumId w:val="6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5E68"/>
    <w:rsid w:val="000065FA"/>
    <w:rsid w:val="00006F4D"/>
    <w:rsid w:val="00010FE2"/>
    <w:rsid w:val="00011CC5"/>
    <w:rsid w:val="0001333A"/>
    <w:rsid w:val="00013855"/>
    <w:rsid w:val="00013E4D"/>
    <w:rsid w:val="00014510"/>
    <w:rsid w:val="00014D2A"/>
    <w:rsid w:val="00014E07"/>
    <w:rsid w:val="00015A42"/>
    <w:rsid w:val="00015CB2"/>
    <w:rsid w:val="0001709F"/>
    <w:rsid w:val="00020AF0"/>
    <w:rsid w:val="00021D95"/>
    <w:rsid w:val="00022B95"/>
    <w:rsid w:val="00022D4C"/>
    <w:rsid w:val="0002404B"/>
    <w:rsid w:val="00024B11"/>
    <w:rsid w:val="00024DFE"/>
    <w:rsid w:val="000252A2"/>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40849"/>
    <w:rsid w:val="0004217E"/>
    <w:rsid w:val="00042F4A"/>
    <w:rsid w:val="000439F7"/>
    <w:rsid w:val="00043C31"/>
    <w:rsid w:val="00043E4A"/>
    <w:rsid w:val="00045348"/>
    <w:rsid w:val="0004571B"/>
    <w:rsid w:val="000463A1"/>
    <w:rsid w:val="00046A81"/>
    <w:rsid w:val="0004790A"/>
    <w:rsid w:val="00047AC6"/>
    <w:rsid w:val="0005040A"/>
    <w:rsid w:val="00050C31"/>
    <w:rsid w:val="0005188A"/>
    <w:rsid w:val="00052EED"/>
    <w:rsid w:val="00053321"/>
    <w:rsid w:val="0005374A"/>
    <w:rsid w:val="0005485C"/>
    <w:rsid w:val="00054A23"/>
    <w:rsid w:val="00055882"/>
    <w:rsid w:val="00055EC7"/>
    <w:rsid w:val="000570AD"/>
    <w:rsid w:val="000575EC"/>
    <w:rsid w:val="0006067D"/>
    <w:rsid w:val="00060843"/>
    <w:rsid w:val="00060BAE"/>
    <w:rsid w:val="000636F4"/>
    <w:rsid w:val="00063A96"/>
    <w:rsid w:val="00063B77"/>
    <w:rsid w:val="00064A71"/>
    <w:rsid w:val="00064C65"/>
    <w:rsid w:val="00064E7B"/>
    <w:rsid w:val="00064E87"/>
    <w:rsid w:val="0006512A"/>
    <w:rsid w:val="000652A6"/>
    <w:rsid w:val="00065E80"/>
    <w:rsid w:val="00065EF6"/>
    <w:rsid w:val="000661CD"/>
    <w:rsid w:val="00066422"/>
    <w:rsid w:val="000667D5"/>
    <w:rsid w:val="00067EEC"/>
    <w:rsid w:val="00067FC6"/>
    <w:rsid w:val="00070D60"/>
    <w:rsid w:val="00070D61"/>
    <w:rsid w:val="000710DF"/>
    <w:rsid w:val="00072BEA"/>
    <w:rsid w:val="00073506"/>
    <w:rsid w:val="00075857"/>
    <w:rsid w:val="000758B1"/>
    <w:rsid w:val="00075ABA"/>
    <w:rsid w:val="00076ED2"/>
    <w:rsid w:val="0008071F"/>
    <w:rsid w:val="00080897"/>
    <w:rsid w:val="00080D17"/>
    <w:rsid w:val="000826D7"/>
    <w:rsid w:val="00082CD8"/>
    <w:rsid w:val="00082DBC"/>
    <w:rsid w:val="00082EB4"/>
    <w:rsid w:val="000841EC"/>
    <w:rsid w:val="0008464C"/>
    <w:rsid w:val="00084F1C"/>
    <w:rsid w:val="000861CB"/>
    <w:rsid w:val="00086EF2"/>
    <w:rsid w:val="000878E6"/>
    <w:rsid w:val="00087E51"/>
    <w:rsid w:val="00090BC0"/>
    <w:rsid w:val="00091C91"/>
    <w:rsid w:val="00092F5F"/>
    <w:rsid w:val="00093808"/>
    <w:rsid w:val="00094EDE"/>
    <w:rsid w:val="00095974"/>
    <w:rsid w:val="00095FE1"/>
    <w:rsid w:val="00097026"/>
    <w:rsid w:val="00097605"/>
    <w:rsid w:val="00097EE2"/>
    <w:rsid w:val="000A041B"/>
    <w:rsid w:val="000A0C9F"/>
    <w:rsid w:val="000A2A32"/>
    <w:rsid w:val="000A2F98"/>
    <w:rsid w:val="000A3575"/>
    <w:rsid w:val="000A4301"/>
    <w:rsid w:val="000A4CE1"/>
    <w:rsid w:val="000A4EDE"/>
    <w:rsid w:val="000A5E0A"/>
    <w:rsid w:val="000A6382"/>
    <w:rsid w:val="000A66C2"/>
    <w:rsid w:val="000A692E"/>
    <w:rsid w:val="000A7168"/>
    <w:rsid w:val="000A7E17"/>
    <w:rsid w:val="000B00AA"/>
    <w:rsid w:val="000B03BE"/>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37C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7944"/>
    <w:rsid w:val="000F207B"/>
    <w:rsid w:val="000F2C25"/>
    <w:rsid w:val="000F2EEF"/>
    <w:rsid w:val="000F3291"/>
    <w:rsid w:val="000F3522"/>
    <w:rsid w:val="000F5736"/>
    <w:rsid w:val="000F65E6"/>
    <w:rsid w:val="00100C61"/>
    <w:rsid w:val="001015B3"/>
    <w:rsid w:val="00101A3B"/>
    <w:rsid w:val="001034EF"/>
    <w:rsid w:val="00103B19"/>
    <w:rsid w:val="001040DB"/>
    <w:rsid w:val="00104C86"/>
    <w:rsid w:val="00105B9B"/>
    <w:rsid w:val="00106169"/>
    <w:rsid w:val="00106658"/>
    <w:rsid w:val="00107108"/>
    <w:rsid w:val="00107257"/>
    <w:rsid w:val="00107565"/>
    <w:rsid w:val="001107EC"/>
    <w:rsid w:val="00111129"/>
    <w:rsid w:val="001112E2"/>
    <w:rsid w:val="001114EA"/>
    <w:rsid w:val="00112D2D"/>
    <w:rsid w:val="00113B74"/>
    <w:rsid w:val="00115A06"/>
    <w:rsid w:val="00115C8F"/>
    <w:rsid w:val="001164BF"/>
    <w:rsid w:val="0011661E"/>
    <w:rsid w:val="00120262"/>
    <w:rsid w:val="001207D3"/>
    <w:rsid w:val="001219B9"/>
    <w:rsid w:val="00121B11"/>
    <w:rsid w:val="00123CF2"/>
    <w:rsid w:val="00124076"/>
    <w:rsid w:val="00126A3F"/>
    <w:rsid w:val="0012720E"/>
    <w:rsid w:val="001301C5"/>
    <w:rsid w:val="0013033F"/>
    <w:rsid w:val="00130B04"/>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5419"/>
    <w:rsid w:val="00146099"/>
    <w:rsid w:val="0014614C"/>
    <w:rsid w:val="00150797"/>
    <w:rsid w:val="00151053"/>
    <w:rsid w:val="00151547"/>
    <w:rsid w:val="0015172E"/>
    <w:rsid w:val="00151CFC"/>
    <w:rsid w:val="00154D5E"/>
    <w:rsid w:val="001558BD"/>
    <w:rsid w:val="00155CD6"/>
    <w:rsid w:val="00156417"/>
    <w:rsid w:val="001579BF"/>
    <w:rsid w:val="00157F6F"/>
    <w:rsid w:val="001600BD"/>
    <w:rsid w:val="001601F2"/>
    <w:rsid w:val="00160C5E"/>
    <w:rsid w:val="00160E36"/>
    <w:rsid w:val="00160F49"/>
    <w:rsid w:val="001619A1"/>
    <w:rsid w:val="00162017"/>
    <w:rsid w:val="0016205F"/>
    <w:rsid w:val="0016362A"/>
    <w:rsid w:val="00164262"/>
    <w:rsid w:val="00164ADC"/>
    <w:rsid w:val="001650C0"/>
    <w:rsid w:val="0016561F"/>
    <w:rsid w:val="00166094"/>
    <w:rsid w:val="00166E7F"/>
    <w:rsid w:val="001676D5"/>
    <w:rsid w:val="00167A8B"/>
    <w:rsid w:val="00170113"/>
    <w:rsid w:val="001731E3"/>
    <w:rsid w:val="00173DB1"/>
    <w:rsid w:val="00173E9E"/>
    <w:rsid w:val="00173F13"/>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C45"/>
    <w:rsid w:val="0019234C"/>
    <w:rsid w:val="0019265C"/>
    <w:rsid w:val="00193956"/>
    <w:rsid w:val="00194A32"/>
    <w:rsid w:val="00195736"/>
    <w:rsid w:val="001961C6"/>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2EC0"/>
    <w:rsid w:val="001B42E8"/>
    <w:rsid w:val="001B4350"/>
    <w:rsid w:val="001B5532"/>
    <w:rsid w:val="001B5762"/>
    <w:rsid w:val="001B6AF9"/>
    <w:rsid w:val="001B7605"/>
    <w:rsid w:val="001C08AB"/>
    <w:rsid w:val="001C1ADD"/>
    <w:rsid w:val="001C2A63"/>
    <w:rsid w:val="001C3331"/>
    <w:rsid w:val="001C35C8"/>
    <w:rsid w:val="001C5CD0"/>
    <w:rsid w:val="001C5E27"/>
    <w:rsid w:val="001C7E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310A"/>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3434"/>
    <w:rsid w:val="002045EE"/>
    <w:rsid w:val="00204869"/>
    <w:rsid w:val="00204A27"/>
    <w:rsid w:val="00204EB5"/>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2DB5"/>
    <w:rsid w:val="00213509"/>
    <w:rsid w:val="00213DE5"/>
    <w:rsid w:val="002144F0"/>
    <w:rsid w:val="002156BB"/>
    <w:rsid w:val="00215E3D"/>
    <w:rsid w:val="00215EDC"/>
    <w:rsid w:val="0021737F"/>
    <w:rsid w:val="00221928"/>
    <w:rsid w:val="00222002"/>
    <w:rsid w:val="00223A53"/>
    <w:rsid w:val="00223B10"/>
    <w:rsid w:val="00224843"/>
    <w:rsid w:val="00224DAC"/>
    <w:rsid w:val="00224DDA"/>
    <w:rsid w:val="002267B5"/>
    <w:rsid w:val="0022706B"/>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2EAD"/>
    <w:rsid w:val="00243240"/>
    <w:rsid w:val="00243896"/>
    <w:rsid w:val="00244421"/>
    <w:rsid w:val="00244D79"/>
    <w:rsid w:val="00245EFA"/>
    <w:rsid w:val="002468A8"/>
    <w:rsid w:val="00247F63"/>
    <w:rsid w:val="00250139"/>
    <w:rsid w:val="00250E2C"/>
    <w:rsid w:val="002512BC"/>
    <w:rsid w:val="00252EA0"/>
    <w:rsid w:val="00253285"/>
    <w:rsid w:val="002536FD"/>
    <w:rsid w:val="00253A25"/>
    <w:rsid w:val="002544B1"/>
    <w:rsid w:val="00254711"/>
    <w:rsid w:val="00254D13"/>
    <w:rsid w:val="00254E90"/>
    <w:rsid w:val="00255905"/>
    <w:rsid w:val="002562B5"/>
    <w:rsid w:val="00256F1A"/>
    <w:rsid w:val="00260924"/>
    <w:rsid w:val="00260B4F"/>
    <w:rsid w:val="0026155C"/>
    <w:rsid w:val="002631CF"/>
    <w:rsid w:val="00263FD1"/>
    <w:rsid w:val="0026447C"/>
    <w:rsid w:val="00264CC0"/>
    <w:rsid w:val="00265192"/>
    <w:rsid w:val="00266057"/>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4F2"/>
    <w:rsid w:val="00296F4B"/>
    <w:rsid w:val="00296FEA"/>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4557"/>
    <w:rsid w:val="002B521D"/>
    <w:rsid w:val="002B6429"/>
    <w:rsid w:val="002B7DF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DA"/>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987"/>
    <w:rsid w:val="00320482"/>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7739"/>
    <w:rsid w:val="00337F3F"/>
    <w:rsid w:val="00340C4F"/>
    <w:rsid w:val="00340E96"/>
    <w:rsid w:val="00341388"/>
    <w:rsid w:val="00342FF9"/>
    <w:rsid w:val="00343196"/>
    <w:rsid w:val="0034415F"/>
    <w:rsid w:val="00345628"/>
    <w:rsid w:val="003464EF"/>
    <w:rsid w:val="003466ED"/>
    <w:rsid w:val="0034735B"/>
    <w:rsid w:val="00347B77"/>
    <w:rsid w:val="00350496"/>
    <w:rsid w:val="00350AF2"/>
    <w:rsid w:val="00351819"/>
    <w:rsid w:val="003530B4"/>
    <w:rsid w:val="00353918"/>
    <w:rsid w:val="00354D96"/>
    <w:rsid w:val="00355644"/>
    <w:rsid w:val="00355A92"/>
    <w:rsid w:val="00356208"/>
    <w:rsid w:val="00356287"/>
    <w:rsid w:val="003563F6"/>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5D67"/>
    <w:rsid w:val="003666C0"/>
    <w:rsid w:val="00366BEA"/>
    <w:rsid w:val="00367200"/>
    <w:rsid w:val="0036779F"/>
    <w:rsid w:val="00367BC7"/>
    <w:rsid w:val="00367C87"/>
    <w:rsid w:val="00370EE9"/>
    <w:rsid w:val="00371A6C"/>
    <w:rsid w:val="003722E9"/>
    <w:rsid w:val="0037267F"/>
    <w:rsid w:val="00373FCB"/>
    <w:rsid w:val="003742CA"/>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C33"/>
    <w:rsid w:val="00390FED"/>
    <w:rsid w:val="00391643"/>
    <w:rsid w:val="00391815"/>
    <w:rsid w:val="00392322"/>
    <w:rsid w:val="00392500"/>
    <w:rsid w:val="003928FE"/>
    <w:rsid w:val="003930FE"/>
    <w:rsid w:val="00393678"/>
    <w:rsid w:val="00394018"/>
    <w:rsid w:val="00394A95"/>
    <w:rsid w:val="00395690"/>
    <w:rsid w:val="003974F6"/>
    <w:rsid w:val="00397B40"/>
    <w:rsid w:val="003A0D0D"/>
    <w:rsid w:val="003A0ED0"/>
    <w:rsid w:val="003A1D5B"/>
    <w:rsid w:val="003A58F7"/>
    <w:rsid w:val="003A5D97"/>
    <w:rsid w:val="003A64A5"/>
    <w:rsid w:val="003A70FE"/>
    <w:rsid w:val="003A7721"/>
    <w:rsid w:val="003A7CF2"/>
    <w:rsid w:val="003B0DCD"/>
    <w:rsid w:val="003B0E90"/>
    <w:rsid w:val="003B1B27"/>
    <w:rsid w:val="003B1CDE"/>
    <w:rsid w:val="003B2A81"/>
    <w:rsid w:val="003B31E3"/>
    <w:rsid w:val="003B3CB0"/>
    <w:rsid w:val="003B48E4"/>
    <w:rsid w:val="003B4C3D"/>
    <w:rsid w:val="003B5D7A"/>
    <w:rsid w:val="003B5DE4"/>
    <w:rsid w:val="003B7610"/>
    <w:rsid w:val="003B7F57"/>
    <w:rsid w:val="003C1513"/>
    <w:rsid w:val="003C2161"/>
    <w:rsid w:val="003C30A0"/>
    <w:rsid w:val="003C31BC"/>
    <w:rsid w:val="003C3829"/>
    <w:rsid w:val="003C3B8A"/>
    <w:rsid w:val="003C49EC"/>
    <w:rsid w:val="003C539C"/>
    <w:rsid w:val="003C6FBB"/>
    <w:rsid w:val="003C7A12"/>
    <w:rsid w:val="003D07B9"/>
    <w:rsid w:val="003D0B50"/>
    <w:rsid w:val="003D18F3"/>
    <w:rsid w:val="003D1E46"/>
    <w:rsid w:val="003D224A"/>
    <w:rsid w:val="003D5F5E"/>
    <w:rsid w:val="003D7363"/>
    <w:rsid w:val="003E08F7"/>
    <w:rsid w:val="003E0923"/>
    <w:rsid w:val="003E241A"/>
    <w:rsid w:val="003E4AB7"/>
    <w:rsid w:val="003E4E80"/>
    <w:rsid w:val="003E5303"/>
    <w:rsid w:val="003E59F9"/>
    <w:rsid w:val="003E6D9C"/>
    <w:rsid w:val="003E7C4E"/>
    <w:rsid w:val="003F03D6"/>
    <w:rsid w:val="003F0589"/>
    <w:rsid w:val="003F066E"/>
    <w:rsid w:val="003F0D20"/>
    <w:rsid w:val="003F11EA"/>
    <w:rsid w:val="003F2926"/>
    <w:rsid w:val="003F30BC"/>
    <w:rsid w:val="003F362D"/>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E0E"/>
    <w:rsid w:val="0041670A"/>
    <w:rsid w:val="004167ED"/>
    <w:rsid w:val="00416B66"/>
    <w:rsid w:val="0041706C"/>
    <w:rsid w:val="00417D5D"/>
    <w:rsid w:val="00417F28"/>
    <w:rsid w:val="004206C1"/>
    <w:rsid w:val="00420CF0"/>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48E8"/>
    <w:rsid w:val="004565A1"/>
    <w:rsid w:val="0045668A"/>
    <w:rsid w:val="004577FC"/>
    <w:rsid w:val="00457A89"/>
    <w:rsid w:val="00461771"/>
    <w:rsid w:val="00461CC0"/>
    <w:rsid w:val="0046280F"/>
    <w:rsid w:val="00462D54"/>
    <w:rsid w:val="004633A4"/>
    <w:rsid w:val="0046395E"/>
    <w:rsid w:val="004655BC"/>
    <w:rsid w:val="00466ED9"/>
    <w:rsid w:val="004677C1"/>
    <w:rsid w:val="00467F84"/>
    <w:rsid w:val="00470ACB"/>
    <w:rsid w:val="00471171"/>
    <w:rsid w:val="00471668"/>
    <w:rsid w:val="00471ACF"/>
    <w:rsid w:val="00472EFE"/>
    <w:rsid w:val="0047311E"/>
    <w:rsid w:val="004731A9"/>
    <w:rsid w:val="004732C0"/>
    <w:rsid w:val="00473D18"/>
    <w:rsid w:val="00473DCE"/>
    <w:rsid w:val="0047459C"/>
    <w:rsid w:val="00480F5F"/>
    <w:rsid w:val="0048136D"/>
    <w:rsid w:val="004818C1"/>
    <w:rsid w:val="00482905"/>
    <w:rsid w:val="00482C14"/>
    <w:rsid w:val="00483B34"/>
    <w:rsid w:val="00484669"/>
    <w:rsid w:val="00484C50"/>
    <w:rsid w:val="00485FC6"/>
    <w:rsid w:val="004863BA"/>
    <w:rsid w:val="004864EF"/>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971D9"/>
    <w:rsid w:val="004A030E"/>
    <w:rsid w:val="004A0DA8"/>
    <w:rsid w:val="004A152D"/>
    <w:rsid w:val="004A261C"/>
    <w:rsid w:val="004A2D66"/>
    <w:rsid w:val="004A3063"/>
    <w:rsid w:val="004A56D2"/>
    <w:rsid w:val="004A71CC"/>
    <w:rsid w:val="004A7B1A"/>
    <w:rsid w:val="004A7BDD"/>
    <w:rsid w:val="004B02BE"/>
    <w:rsid w:val="004B1231"/>
    <w:rsid w:val="004B1F7F"/>
    <w:rsid w:val="004B2CD0"/>
    <w:rsid w:val="004B2E05"/>
    <w:rsid w:val="004B322E"/>
    <w:rsid w:val="004B3935"/>
    <w:rsid w:val="004B3E18"/>
    <w:rsid w:val="004B4580"/>
    <w:rsid w:val="004B4822"/>
    <w:rsid w:val="004B53AB"/>
    <w:rsid w:val="004B5AC5"/>
    <w:rsid w:val="004B619E"/>
    <w:rsid w:val="004B6A48"/>
    <w:rsid w:val="004B7E23"/>
    <w:rsid w:val="004C005A"/>
    <w:rsid w:val="004C0FB0"/>
    <w:rsid w:val="004C1D6B"/>
    <w:rsid w:val="004C4130"/>
    <w:rsid w:val="004C4290"/>
    <w:rsid w:val="004C4BC5"/>
    <w:rsid w:val="004C58E2"/>
    <w:rsid w:val="004D08E4"/>
    <w:rsid w:val="004D0919"/>
    <w:rsid w:val="004D23C7"/>
    <w:rsid w:val="004D31DC"/>
    <w:rsid w:val="004D40DD"/>
    <w:rsid w:val="004D629F"/>
    <w:rsid w:val="004D6B1E"/>
    <w:rsid w:val="004E0A3F"/>
    <w:rsid w:val="004E0AFD"/>
    <w:rsid w:val="004E0F32"/>
    <w:rsid w:val="004E0FA6"/>
    <w:rsid w:val="004E1C35"/>
    <w:rsid w:val="004E203A"/>
    <w:rsid w:val="004E2237"/>
    <w:rsid w:val="004E2AEF"/>
    <w:rsid w:val="004E339E"/>
    <w:rsid w:val="004E3597"/>
    <w:rsid w:val="004E3871"/>
    <w:rsid w:val="004E3B58"/>
    <w:rsid w:val="004E5D27"/>
    <w:rsid w:val="004E70AC"/>
    <w:rsid w:val="004E73AF"/>
    <w:rsid w:val="004E7B35"/>
    <w:rsid w:val="004E7F3C"/>
    <w:rsid w:val="004F0104"/>
    <w:rsid w:val="004F04B5"/>
    <w:rsid w:val="004F05C7"/>
    <w:rsid w:val="004F093F"/>
    <w:rsid w:val="004F0DEC"/>
    <w:rsid w:val="004F198F"/>
    <w:rsid w:val="004F1D76"/>
    <w:rsid w:val="004F2D2C"/>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4D72"/>
    <w:rsid w:val="005174C4"/>
    <w:rsid w:val="00517CFE"/>
    <w:rsid w:val="00520307"/>
    <w:rsid w:val="00520DBE"/>
    <w:rsid w:val="00521A62"/>
    <w:rsid w:val="00523D0F"/>
    <w:rsid w:val="005245BB"/>
    <w:rsid w:val="005262B7"/>
    <w:rsid w:val="005264C3"/>
    <w:rsid w:val="00526F5A"/>
    <w:rsid w:val="0052787D"/>
    <w:rsid w:val="00527F0E"/>
    <w:rsid w:val="005305AD"/>
    <w:rsid w:val="005306DA"/>
    <w:rsid w:val="00530CB7"/>
    <w:rsid w:val="005312C6"/>
    <w:rsid w:val="005323A4"/>
    <w:rsid w:val="0053384F"/>
    <w:rsid w:val="00533970"/>
    <w:rsid w:val="00534217"/>
    <w:rsid w:val="00534744"/>
    <w:rsid w:val="00534EF2"/>
    <w:rsid w:val="00535461"/>
    <w:rsid w:val="005405C9"/>
    <w:rsid w:val="00540E6F"/>
    <w:rsid w:val="00541438"/>
    <w:rsid w:val="00541577"/>
    <w:rsid w:val="0054255F"/>
    <w:rsid w:val="00542CA1"/>
    <w:rsid w:val="00543513"/>
    <w:rsid w:val="00547F64"/>
    <w:rsid w:val="00550997"/>
    <w:rsid w:val="00550A65"/>
    <w:rsid w:val="00552025"/>
    <w:rsid w:val="00552343"/>
    <w:rsid w:val="005529F2"/>
    <w:rsid w:val="0055310E"/>
    <w:rsid w:val="00553558"/>
    <w:rsid w:val="00553621"/>
    <w:rsid w:val="00553C7B"/>
    <w:rsid w:val="005548E1"/>
    <w:rsid w:val="00554CBB"/>
    <w:rsid w:val="0055516F"/>
    <w:rsid w:val="005551EE"/>
    <w:rsid w:val="0055558F"/>
    <w:rsid w:val="005558CD"/>
    <w:rsid w:val="00556109"/>
    <w:rsid w:val="0055666A"/>
    <w:rsid w:val="005566E5"/>
    <w:rsid w:val="005573E9"/>
    <w:rsid w:val="00557657"/>
    <w:rsid w:val="00557BAF"/>
    <w:rsid w:val="00557C1B"/>
    <w:rsid w:val="005605CF"/>
    <w:rsid w:val="00560B4B"/>
    <w:rsid w:val="00560E33"/>
    <w:rsid w:val="00562CD0"/>
    <w:rsid w:val="00564057"/>
    <w:rsid w:val="00564406"/>
    <w:rsid w:val="00564E9D"/>
    <w:rsid w:val="00564FA3"/>
    <w:rsid w:val="00565B77"/>
    <w:rsid w:val="005669AD"/>
    <w:rsid w:val="00570F53"/>
    <w:rsid w:val="00572334"/>
    <w:rsid w:val="00573256"/>
    <w:rsid w:val="005738D6"/>
    <w:rsid w:val="00573D6B"/>
    <w:rsid w:val="00574140"/>
    <w:rsid w:val="00575F62"/>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3C5B"/>
    <w:rsid w:val="005B40C9"/>
    <w:rsid w:val="005B4546"/>
    <w:rsid w:val="005B458F"/>
    <w:rsid w:val="005B50EC"/>
    <w:rsid w:val="005B54C6"/>
    <w:rsid w:val="005B57ED"/>
    <w:rsid w:val="005B5B52"/>
    <w:rsid w:val="005B6B36"/>
    <w:rsid w:val="005B6F31"/>
    <w:rsid w:val="005C0259"/>
    <w:rsid w:val="005C18B8"/>
    <w:rsid w:val="005C2107"/>
    <w:rsid w:val="005C21F4"/>
    <w:rsid w:val="005C237B"/>
    <w:rsid w:val="005C237E"/>
    <w:rsid w:val="005C23B3"/>
    <w:rsid w:val="005C2B91"/>
    <w:rsid w:val="005C3D28"/>
    <w:rsid w:val="005C5079"/>
    <w:rsid w:val="005C5DC0"/>
    <w:rsid w:val="005C6C85"/>
    <w:rsid w:val="005C7D8C"/>
    <w:rsid w:val="005D077C"/>
    <w:rsid w:val="005D09D6"/>
    <w:rsid w:val="005D0D58"/>
    <w:rsid w:val="005D1384"/>
    <w:rsid w:val="005D258B"/>
    <w:rsid w:val="005D2D00"/>
    <w:rsid w:val="005D32C2"/>
    <w:rsid w:val="005D3AD8"/>
    <w:rsid w:val="005D3D0B"/>
    <w:rsid w:val="005D3ED7"/>
    <w:rsid w:val="005D4AC0"/>
    <w:rsid w:val="005D5021"/>
    <w:rsid w:val="005D52C6"/>
    <w:rsid w:val="005E01BC"/>
    <w:rsid w:val="005E221A"/>
    <w:rsid w:val="005E25BB"/>
    <w:rsid w:val="005E33E9"/>
    <w:rsid w:val="005E36AF"/>
    <w:rsid w:val="005E3927"/>
    <w:rsid w:val="005E46AE"/>
    <w:rsid w:val="005E4824"/>
    <w:rsid w:val="005E5238"/>
    <w:rsid w:val="005E5F98"/>
    <w:rsid w:val="005E705F"/>
    <w:rsid w:val="005E7274"/>
    <w:rsid w:val="005F06C5"/>
    <w:rsid w:val="005F26C3"/>
    <w:rsid w:val="005F4590"/>
    <w:rsid w:val="005F52EB"/>
    <w:rsid w:val="005F57E5"/>
    <w:rsid w:val="005F6425"/>
    <w:rsid w:val="0060060D"/>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958"/>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5188"/>
    <w:rsid w:val="00626A9B"/>
    <w:rsid w:val="006272A9"/>
    <w:rsid w:val="0062735A"/>
    <w:rsid w:val="00630E37"/>
    <w:rsid w:val="006311BB"/>
    <w:rsid w:val="00631BD4"/>
    <w:rsid w:val="00631DB5"/>
    <w:rsid w:val="00631E4D"/>
    <w:rsid w:val="006326BE"/>
    <w:rsid w:val="006333E9"/>
    <w:rsid w:val="00635044"/>
    <w:rsid w:val="00635862"/>
    <w:rsid w:val="00636AA7"/>
    <w:rsid w:val="00640200"/>
    <w:rsid w:val="00640B6B"/>
    <w:rsid w:val="00641DE0"/>
    <w:rsid w:val="00642543"/>
    <w:rsid w:val="00642DDF"/>
    <w:rsid w:val="00642E63"/>
    <w:rsid w:val="006434DF"/>
    <w:rsid w:val="00644257"/>
    <w:rsid w:val="006443A0"/>
    <w:rsid w:val="00644906"/>
    <w:rsid w:val="00647A3F"/>
    <w:rsid w:val="0065029B"/>
    <w:rsid w:val="0065174C"/>
    <w:rsid w:val="00651EC1"/>
    <w:rsid w:val="00653381"/>
    <w:rsid w:val="0065357F"/>
    <w:rsid w:val="00653FB8"/>
    <w:rsid w:val="00654051"/>
    <w:rsid w:val="00654B76"/>
    <w:rsid w:val="006554ED"/>
    <w:rsid w:val="006554F1"/>
    <w:rsid w:val="006563B7"/>
    <w:rsid w:val="006568FA"/>
    <w:rsid w:val="00657025"/>
    <w:rsid w:val="006579FA"/>
    <w:rsid w:val="00660600"/>
    <w:rsid w:val="00660C33"/>
    <w:rsid w:val="00662140"/>
    <w:rsid w:val="006624B9"/>
    <w:rsid w:val="00662B44"/>
    <w:rsid w:val="00663A52"/>
    <w:rsid w:val="0066509E"/>
    <w:rsid w:val="00666036"/>
    <w:rsid w:val="0066610D"/>
    <w:rsid w:val="00666326"/>
    <w:rsid w:val="00666729"/>
    <w:rsid w:val="00667373"/>
    <w:rsid w:val="006700FB"/>
    <w:rsid w:val="0067041B"/>
    <w:rsid w:val="0067102B"/>
    <w:rsid w:val="00671CB4"/>
    <w:rsid w:val="006723BF"/>
    <w:rsid w:val="00672EA8"/>
    <w:rsid w:val="006739FD"/>
    <w:rsid w:val="00673A59"/>
    <w:rsid w:val="00674833"/>
    <w:rsid w:val="006748D7"/>
    <w:rsid w:val="00674C0B"/>
    <w:rsid w:val="006754FA"/>
    <w:rsid w:val="0067570F"/>
    <w:rsid w:val="00675C55"/>
    <w:rsid w:val="00675CB8"/>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2A15"/>
    <w:rsid w:val="006A3259"/>
    <w:rsid w:val="006A4A7B"/>
    <w:rsid w:val="006A5B52"/>
    <w:rsid w:val="006A6942"/>
    <w:rsid w:val="006A7A0A"/>
    <w:rsid w:val="006A7A18"/>
    <w:rsid w:val="006B1BF2"/>
    <w:rsid w:val="006B1D1D"/>
    <w:rsid w:val="006B1F85"/>
    <w:rsid w:val="006B30CD"/>
    <w:rsid w:val="006B38DE"/>
    <w:rsid w:val="006B3AF3"/>
    <w:rsid w:val="006B4AAE"/>
    <w:rsid w:val="006B5ADD"/>
    <w:rsid w:val="006B5FA1"/>
    <w:rsid w:val="006B60C6"/>
    <w:rsid w:val="006B60FF"/>
    <w:rsid w:val="006C05F1"/>
    <w:rsid w:val="006C1BF5"/>
    <w:rsid w:val="006C2458"/>
    <w:rsid w:val="006C2705"/>
    <w:rsid w:val="006C311C"/>
    <w:rsid w:val="006C40F3"/>
    <w:rsid w:val="006C41C9"/>
    <w:rsid w:val="006C44A0"/>
    <w:rsid w:val="006C4734"/>
    <w:rsid w:val="006C4790"/>
    <w:rsid w:val="006C5F34"/>
    <w:rsid w:val="006C604B"/>
    <w:rsid w:val="006C646E"/>
    <w:rsid w:val="006D11D5"/>
    <w:rsid w:val="006D19AA"/>
    <w:rsid w:val="006D2A1B"/>
    <w:rsid w:val="006D30B3"/>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3C86"/>
    <w:rsid w:val="0071407F"/>
    <w:rsid w:val="007144E0"/>
    <w:rsid w:val="00714864"/>
    <w:rsid w:val="00714E05"/>
    <w:rsid w:val="007169D2"/>
    <w:rsid w:val="00717E3B"/>
    <w:rsid w:val="007208AB"/>
    <w:rsid w:val="00721028"/>
    <w:rsid w:val="0072339D"/>
    <w:rsid w:val="00723C34"/>
    <w:rsid w:val="0072469F"/>
    <w:rsid w:val="00724BCD"/>
    <w:rsid w:val="00727E6A"/>
    <w:rsid w:val="00732D89"/>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65B"/>
    <w:rsid w:val="00743F29"/>
    <w:rsid w:val="00744879"/>
    <w:rsid w:val="00746335"/>
    <w:rsid w:val="007463D9"/>
    <w:rsid w:val="007463F5"/>
    <w:rsid w:val="00746431"/>
    <w:rsid w:val="0074667A"/>
    <w:rsid w:val="0074691E"/>
    <w:rsid w:val="00747D81"/>
    <w:rsid w:val="00747E2C"/>
    <w:rsid w:val="007507EF"/>
    <w:rsid w:val="00751F50"/>
    <w:rsid w:val="00752B34"/>
    <w:rsid w:val="007537EC"/>
    <w:rsid w:val="00755C0C"/>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21F7"/>
    <w:rsid w:val="00774664"/>
    <w:rsid w:val="007749A0"/>
    <w:rsid w:val="007757D8"/>
    <w:rsid w:val="0077677F"/>
    <w:rsid w:val="0078043B"/>
    <w:rsid w:val="00781769"/>
    <w:rsid w:val="00782819"/>
    <w:rsid w:val="0078452E"/>
    <w:rsid w:val="007854E6"/>
    <w:rsid w:val="00786342"/>
    <w:rsid w:val="00786886"/>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714"/>
    <w:rsid w:val="007A29C5"/>
    <w:rsid w:val="007A29FF"/>
    <w:rsid w:val="007A3964"/>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BEB"/>
    <w:rsid w:val="007E2183"/>
    <w:rsid w:val="007E28B2"/>
    <w:rsid w:val="007E2E8B"/>
    <w:rsid w:val="007E3975"/>
    <w:rsid w:val="007E4700"/>
    <w:rsid w:val="007E613D"/>
    <w:rsid w:val="007E6CEB"/>
    <w:rsid w:val="007E712F"/>
    <w:rsid w:val="007E7974"/>
    <w:rsid w:val="007E7977"/>
    <w:rsid w:val="007F010F"/>
    <w:rsid w:val="007F02E0"/>
    <w:rsid w:val="007F138C"/>
    <w:rsid w:val="007F156D"/>
    <w:rsid w:val="007F2244"/>
    <w:rsid w:val="007F2CFF"/>
    <w:rsid w:val="007F2E43"/>
    <w:rsid w:val="007F3FBB"/>
    <w:rsid w:val="007F3FCF"/>
    <w:rsid w:val="007F7E20"/>
    <w:rsid w:val="0080086C"/>
    <w:rsid w:val="0080104F"/>
    <w:rsid w:val="0080272E"/>
    <w:rsid w:val="00802C9A"/>
    <w:rsid w:val="0080357A"/>
    <w:rsid w:val="008036E9"/>
    <w:rsid w:val="00804D97"/>
    <w:rsid w:val="00806887"/>
    <w:rsid w:val="00806E49"/>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E66"/>
    <w:rsid w:val="00820DEB"/>
    <w:rsid w:val="00821003"/>
    <w:rsid w:val="00822660"/>
    <w:rsid w:val="0082332D"/>
    <w:rsid w:val="00823F37"/>
    <w:rsid w:val="008240B5"/>
    <w:rsid w:val="00824A3A"/>
    <w:rsid w:val="00825C4F"/>
    <w:rsid w:val="00825E2B"/>
    <w:rsid w:val="00825EBC"/>
    <w:rsid w:val="008316E9"/>
    <w:rsid w:val="00831D44"/>
    <w:rsid w:val="00833025"/>
    <w:rsid w:val="0083380E"/>
    <w:rsid w:val="00835B69"/>
    <w:rsid w:val="008364E2"/>
    <w:rsid w:val="0083666E"/>
    <w:rsid w:val="00837193"/>
    <w:rsid w:val="00837A4C"/>
    <w:rsid w:val="008406AE"/>
    <w:rsid w:val="00840972"/>
    <w:rsid w:val="00843E7F"/>
    <w:rsid w:val="00844060"/>
    <w:rsid w:val="00844C38"/>
    <w:rsid w:val="00845578"/>
    <w:rsid w:val="0084581D"/>
    <w:rsid w:val="0084654D"/>
    <w:rsid w:val="008469E5"/>
    <w:rsid w:val="00847870"/>
    <w:rsid w:val="008509C7"/>
    <w:rsid w:val="008509E2"/>
    <w:rsid w:val="00850ACC"/>
    <w:rsid w:val="00851764"/>
    <w:rsid w:val="0085268B"/>
    <w:rsid w:val="008528EE"/>
    <w:rsid w:val="00852ABE"/>
    <w:rsid w:val="008545BC"/>
    <w:rsid w:val="00854E4B"/>
    <w:rsid w:val="0085598C"/>
    <w:rsid w:val="008562ED"/>
    <w:rsid w:val="00856A18"/>
    <w:rsid w:val="00856B50"/>
    <w:rsid w:val="008570CF"/>
    <w:rsid w:val="0085799B"/>
    <w:rsid w:val="008604D6"/>
    <w:rsid w:val="00860AC0"/>
    <w:rsid w:val="00860CF2"/>
    <w:rsid w:val="008616C1"/>
    <w:rsid w:val="00861DFF"/>
    <w:rsid w:val="00862C21"/>
    <w:rsid w:val="00862E2B"/>
    <w:rsid w:val="0086564C"/>
    <w:rsid w:val="00865CB3"/>
    <w:rsid w:val="008661D9"/>
    <w:rsid w:val="00866980"/>
    <w:rsid w:val="00866E2A"/>
    <w:rsid w:val="00871E69"/>
    <w:rsid w:val="0087320C"/>
    <w:rsid w:val="00873503"/>
    <w:rsid w:val="008749AF"/>
    <w:rsid w:val="00874ED6"/>
    <w:rsid w:val="00877152"/>
    <w:rsid w:val="008815B1"/>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0AEE"/>
    <w:rsid w:val="008B10A0"/>
    <w:rsid w:val="008B140D"/>
    <w:rsid w:val="008B1B25"/>
    <w:rsid w:val="008B2866"/>
    <w:rsid w:val="008B37E3"/>
    <w:rsid w:val="008B3F36"/>
    <w:rsid w:val="008B45C6"/>
    <w:rsid w:val="008B4D72"/>
    <w:rsid w:val="008B5CF8"/>
    <w:rsid w:val="008B60A3"/>
    <w:rsid w:val="008B7A70"/>
    <w:rsid w:val="008C01EB"/>
    <w:rsid w:val="008C06BF"/>
    <w:rsid w:val="008C1959"/>
    <w:rsid w:val="008C345F"/>
    <w:rsid w:val="008C3AF3"/>
    <w:rsid w:val="008C5ABA"/>
    <w:rsid w:val="008C5BCD"/>
    <w:rsid w:val="008C6546"/>
    <w:rsid w:val="008C6F0A"/>
    <w:rsid w:val="008C729E"/>
    <w:rsid w:val="008D169C"/>
    <w:rsid w:val="008D1A19"/>
    <w:rsid w:val="008D1D51"/>
    <w:rsid w:val="008D201C"/>
    <w:rsid w:val="008D215E"/>
    <w:rsid w:val="008D3E52"/>
    <w:rsid w:val="008D44C8"/>
    <w:rsid w:val="008D5C3A"/>
    <w:rsid w:val="008D6B07"/>
    <w:rsid w:val="008D6F45"/>
    <w:rsid w:val="008D7326"/>
    <w:rsid w:val="008D7650"/>
    <w:rsid w:val="008E0358"/>
    <w:rsid w:val="008E0625"/>
    <w:rsid w:val="008E2B8A"/>
    <w:rsid w:val="008E4263"/>
    <w:rsid w:val="008E448E"/>
    <w:rsid w:val="008E46D7"/>
    <w:rsid w:val="008E5457"/>
    <w:rsid w:val="008E5C0D"/>
    <w:rsid w:val="008F0DB5"/>
    <w:rsid w:val="008F1618"/>
    <w:rsid w:val="008F1ADB"/>
    <w:rsid w:val="008F1C5D"/>
    <w:rsid w:val="008F262D"/>
    <w:rsid w:val="008F4860"/>
    <w:rsid w:val="008F4ED0"/>
    <w:rsid w:val="008F7D93"/>
    <w:rsid w:val="008F7DDA"/>
    <w:rsid w:val="008F7FEC"/>
    <w:rsid w:val="009000C2"/>
    <w:rsid w:val="009006A2"/>
    <w:rsid w:val="00901D94"/>
    <w:rsid w:val="00901FDF"/>
    <w:rsid w:val="009020B0"/>
    <w:rsid w:val="009020BC"/>
    <w:rsid w:val="009026D6"/>
    <w:rsid w:val="00902A92"/>
    <w:rsid w:val="00903778"/>
    <w:rsid w:val="00903CA5"/>
    <w:rsid w:val="00907348"/>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71A5C"/>
    <w:rsid w:val="0097249F"/>
    <w:rsid w:val="0097289D"/>
    <w:rsid w:val="00972C7E"/>
    <w:rsid w:val="00974403"/>
    <w:rsid w:val="00974AFD"/>
    <w:rsid w:val="00974E92"/>
    <w:rsid w:val="0097572B"/>
    <w:rsid w:val="00975998"/>
    <w:rsid w:val="00975CF9"/>
    <w:rsid w:val="00976032"/>
    <w:rsid w:val="009764CE"/>
    <w:rsid w:val="00977B2D"/>
    <w:rsid w:val="00980FFD"/>
    <w:rsid w:val="00981423"/>
    <w:rsid w:val="00982EBC"/>
    <w:rsid w:val="00983253"/>
    <w:rsid w:val="00983C09"/>
    <w:rsid w:val="00985934"/>
    <w:rsid w:val="00986754"/>
    <w:rsid w:val="009868A5"/>
    <w:rsid w:val="009902D9"/>
    <w:rsid w:val="00990618"/>
    <w:rsid w:val="00991A94"/>
    <w:rsid w:val="00992268"/>
    <w:rsid w:val="0099278C"/>
    <w:rsid w:val="00993D95"/>
    <w:rsid w:val="009950C8"/>
    <w:rsid w:val="009952D0"/>
    <w:rsid w:val="009968D9"/>
    <w:rsid w:val="00996A0C"/>
    <w:rsid w:val="00996C80"/>
    <w:rsid w:val="009A11FD"/>
    <w:rsid w:val="009A1BDD"/>
    <w:rsid w:val="009A235E"/>
    <w:rsid w:val="009A24A5"/>
    <w:rsid w:val="009A3B5A"/>
    <w:rsid w:val="009A5AD7"/>
    <w:rsid w:val="009A7B1A"/>
    <w:rsid w:val="009A7D4D"/>
    <w:rsid w:val="009A7E97"/>
    <w:rsid w:val="009B00B3"/>
    <w:rsid w:val="009B062C"/>
    <w:rsid w:val="009B09B9"/>
    <w:rsid w:val="009B0C17"/>
    <w:rsid w:val="009B133F"/>
    <w:rsid w:val="009B1E30"/>
    <w:rsid w:val="009B1F45"/>
    <w:rsid w:val="009B475E"/>
    <w:rsid w:val="009B47B4"/>
    <w:rsid w:val="009B5737"/>
    <w:rsid w:val="009B5A58"/>
    <w:rsid w:val="009B5DC3"/>
    <w:rsid w:val="009B6E83"/>
    <w:rsid w:val="009B7FE9"/>
    <w:rsid w:val="009C00FA"/>
    <w:rsid w:val="009C0CE1"/>
    <w:rsid w:val="009C1B11"/>
    <w:rsid w:val="009C4712"/>
    <w:rsid w:val="009C4DF4"/>
    <w:rsid w:val="009C585E"/>
    <w:rsid w:val="009C5CC6"/>
    <w:rsid w:val="009C5D93"/>
    <w:rsid w:val="009C629E"/>
    <w:rsid w:val="009C64B5"/>
    <w:rsid w:val="009C6CAD"/>
    <w:rsid w:val="009C7B11"/>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0BAE"/>
    <w:rsid w:val="009E24B7"/>
    <w:rsid w:val="009E2A02"/>
    <w:rsid w:val="009E2B17"/>
    <w:rsid w:val="009E4398"/>
    <w:rsid w:val="009E49E8"/>
    <w:rsid w:val="009E4C73"/>
    <w:rsid w:val="009E662F"/>
    <w:rsid w:val="009E7A75"/>
    <w:rsid w:val="009F18BD"/>
    <w:rsid w:val="009F2037"/>
    <w:rsid w:val="009F2B3F"/>
    <w:rsid w:val="009F2DDC"/>
    <w:rsid w:val="009F6A45"/>
    <w:rsid w:val="00A012CA"/>
    <w:rsid w:val="00A01706"/>
    <w:rsid w:val="00A0196C"/>
    <w:rsid w:val="00A02DC0"/>
    <w:rsid w:val="00A04699"/>
    <w:rsid w:val="00A04B80"/>
    <w:rsid w:val="00A05241"/>
    <w:rsid w:val="00A05F12"/>
    <w:rsid w:val="00A05FED"/>
    <w:rsid w:val="00A07068"/>
    <w:rsid w:val="00A078DE"/>
    <w:rsid w:val="00A1040F"/>
    <w:rsid w:val="00A12160"/>
    <w:rsid w:val="00A13104"/>
    <w:rsid w:val="00A1427A"/>
    <w:rsid w:val="00A14799"/>
    <w:rsid w:val="00A14806"/>
    <w:rsid w:val="00A17031"/>
    <w:rsid w:val="00A21012"/>
    <w:rsid w:val="00A22E8F"/>
    <w:rsid w:val="00A22F69"/>
    <w:rsid w:val="00A24136"/>
    <w:rsid w:val="00A247E3"/>
    <w:rsid w:val="00A253DF"/>
    <w:rsid w:val="00A27681"/>
    <w:rsid w:val="00A30C3D"/>
    <w:rsid w:val="00A316A6"/>
    <w:rsid w:val="00A32782"/>
    <w:rsid w:val="00A32C88"/>
    <w:rsid w:val="00A32DCE"/>
    <w:rsid w:val="00A34805"/>
    <w:rsid w:val="00A36002"/>
    <w:rsid w:val="00A368E0"/>
    <w:rsid w:val="00A37EA2"/>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7659F"/>
    <w:rsid w:val="00A802B4"/>
    <w:rsid w:val="00A81292"/>
    <w:rsid w:val="00A82289"/>
    <w:rsid w:val="00A82525"/>
    <w:rsid w:val="00A826E4"/>
    <w:rsid w:val="00A828B5"/>
    <w:rsid w:val="00A84743"/>
    <w:rsid w:val="00A847C1"/>
    <w:rsid w:val="00A84A50"/>
    <w:rsid w:val="00A84A86"/>
    <w:rsid w:val="00A862E4"/>
    <w:rsid w:val="00A868F9"/>
    <w:rsid w:val="00A86C43"/>
    <w:rsid w:val="00A877AD"/>
    <w:rsid w:val="00A87943"/>
    <w:rsid w:val="00A879EE"/>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C2E"/>
    <w:rsid w:val="00AA4961"/>
    <w:rsid w:val="00AA4A82"/>
    <w:rsid w:val="00AA5693"/>
    <w:rsid w:val="00AA6A2A"/>
    <w:rsid w:val="00AA79B2"/>
    <w:rsid w:val="00AA7D45"/>
    <w:rsid w:val="00AB15F2"/>
    <w:rsid w:val="00AB3B2D"/>
    <w:rsid w:val="00AB3C1B"/>
    <w:rsid w:val="00AB43F8"/>
    <w:rsid w:val="00AB4A4D"/>
    <w:rsid w:val="00AB4E4A"/>
    <w:rsid w:val="00AB526E"/>
    <w:rsid w:val="00AB53F8"/>
    <w:rsid w:val="00AB5B2A"/>
    <w:rsid w:val="00AC13CD"/>
    <w:rsid w:val="00AC423B"/>
    <w:rsid w:val="00AC4555"/>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3AB"/>
    <w:rsid w:val="00AE0915"/>
    <w:rsid w:val="00AE091F"/>
    <w:rsid w:val="00AE11FF"/>
    <w:rsid w:val="00AE134D"/>
    <w:rsid w:val="00AE16AF"/>
    <w:rsid w:val="00AE1F9D"/>
    <w:rsid w:val="00AE2088"/>
    <w:rsid w:val="00AE29DD"/>
    <w:rsid w:val="00AE2B18"/>
    <w:rsid w:val="00AE3E6D"/>
    <w:rsid w:val="00AE42EF"/>
    <w:rsid w:val="00AE4778"/>
    <w:rsid w:val="00AE5A27"/>
    <w:rsid w:val="00AE64C9"/>
    <w:rsid w:val="00AE65D1"/>
    <w:rsid w:val="00AE6895"/>
    <w:rsid w:val="00AE7485"/>
    <w:rsid w:val="00AE7EFE"/>
    <w:rsid w:val="00AF01E4"/>
    <w:rsid w:val="00AF05C1"/>
    <w:rsid w:val="00AF23A1"/>
    <w:rsid w:val="00AF29AB"/>
    <w:rsid w:val="00AF3214"/>
    <w:rsid w:val="00AF3805"/>
    <w:rsid w:val="00AF401D"/>
    <w:rsid w:val="00AF44D8"/>
    <w:rsid w:val="00AF506A"/>
    <w:rsid w:val="00AF5382"/>
    <w:rsid w:val="00B00319"/>
    <w:rsid w:val="00B00D37"/>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5DFA"/>
    <w:rsid w:val="00B172ED"/>
    <w:rsid w:val="00B20BE0"/>
    <w:rsid w:val="00B21D0A"/>
    <w:rsid w:val="00B221D5"/>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83F"/>
    <w:rsid w:val="00B419C4"/>
    <w:rsid w:val="00B41BE2"/>
    <w:rsid w:val="00B42F2E"/>
    <w:rsid w:val="00B443C1"/>
    <w:rsid w:val="00B445E7"/>
    <w:rsid w:val="00B448FB"/>
    <w:rsid w:val="00B44EA8"/>
    <w:rsid w:val="00B45120"/>
    <w:rsid w:val="00B45494"/>
    <w:rsid w:val="00B46331"/>
    <w:rsid w:val="00B47BD4"/>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65BD"/>
    <w:rsid w:val="00B71E5B"/>
    <w:rsid w:val="00B72586"/>
    <w:rsid w:val="00B7364F"/>
    <w:rsid w:val="00B73757"/>
    <w:rsid w:val="00B737E4"/>
    <w:rsid w:val="00B73BDA"/>
    <w:rsid w:val="00B7452F"/>
    <w:rsid w:val="00B76D7C"/>
    <w:rsid w:val="00B76F0D"/>
    <w:rsid w:val="00B771F2"/>
    <w:rsid w:val="00B77307"/>
    <w:rsid w:val="00B77806"/>
    <w:rsid w:val="00B8057A"/>
    <w:rsid w:val="00B80894"/>
    <w:rsid w:val="00B81099"/>
    <w:rsid w:val="00B813AA"/>
    <w:rsid w:val="00B81493"/>
    <w:rsid w:val="00B815F2"/>
    <w:rsid w:val="00B8167B"/>
    <w:rsid w:val="00B82805"/>
    <w:rsid w:val="00B82F4C"/>
    <w:rsid w:val="00B831FB"/>
    <w:rsid w:val="00B83E43"/>
    <w:rsid w:val="00B8469B"/>
    <w:rsid w:val="00B84C53"/>
    <w:rsid w:val="00B8599E"/>
    <w:rsid w:val="00B86431"/>
    <w:rsid w:val="00B8688C"/>
    <w:rsid w:val="00B90187"/>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F12"/>
    <w:rsid w:val="00BB4FFE"/>
    <w:rsid w:val="00BB68A5"/>
    <w:rsid w:val="00BB68F3"/>
    <w:rsid w:val="00BB70EE"/>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223"/>
    <w:rsid w:val="00BD24C7"/>
    <w:rsid w:val="00BD2705"/>
    <w:rsid w:val="00BD4442"/>
    <w:rsid w:val="00BD45DC"/>
    <w:rsid w:val="00BD4AFF"/>
    <w:rsid w:val="00BD4D9D"/>
    <w:rsid w:val="00BD7416"/>
    <w:rsid w:val="00BD7BFA"/>
    <w:rsid w:val="00BD7D90"/>
    <w:rsid w:val="00BE02F8"/>
    <w:rsid w:val="00BE1697"/>
    <w:rsid w:val="00BE2C23"/>
    <w:rsid w:val="00BE4D0A"/>
    <w:rsid w:val="00BE4D4C"/>
    <w:rsid w:val="00BE5266"/>
    <w:rsid w:val="00BE52F4"/>
    <w:rsid w:val="00BE57DE"/>
    <w:rsid w:val="00BE5B84"/>
    <w:rsid w:val="00BE6BE6"/>
    <w:rsid w:val="00BE70C8"/>
    <w:rsid w:val="00BF097A"/>
    <w:rsid w:val="00BF0C3F"/>
    <w:rsid w:val="00BF0EB1"/>
    <w:rsid w:val="00BF1056"/>
    <w:rsid w:val="00BF1D8E"/>
    <w:rsid w:val="00BF23B1"/>
    <w:rsid w:val="00BF275C"/>
    <w:rsid w:val="00BF2D98"/>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6D"/>
    <w:rsid w:val="00C22C77"/>
    <w:rsid w:val="00C22E52"/>
    <w:rsid w:val="00C23500"/>
    <w:rsid w:val="00C2387D"/>
    <w:rsid w:val="00C262F6"/>
    <w:rsid w:val="00C27670"/>
    <w:rsid w:val="00C30617"/>
    <w:rsid w:val="00C30B17"/>
    <w:rsid w:val="00C32B85"/>
    <w:rsid w:val="00C33F1C"/>
    <w:rsid w:val="00C34872"/>
    <w:rsid w:val="00C34FC3"/>
    <w:rsid w:val="00C351A5"/>
    <w:rsid w:val="00C351E8"/>
    <w:rsid w:val="00C3564F"/>
    <w:rsid w:val="00C40BB0"/>
    <w:rsid w:val="00C410C4"/>
    <w:rsid w:val="00C41100"/>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5209"/>
    <w:rsid w:val="00C555A4"/>
    <w:rsid w:val="00C565D5"/>
    <w:rsid w:val="00C5665A"/>
    <w:rsid w:val="00C56FFA"/>
    <w:rsid w:val="00C57537"/>
    <w:rsid w:val="00C57B6D"/>
    <w:rsid w:val="00C60217"/>
    <w:rsid w:val="00C6073A"/>
    <w:rsid w:val="00C60AB0"/>
    <w:rsid w:val="00C61249"/>
    <w:rsid w:val="00C6194C"/>
    <w:rsid w:val="00C6226D"/>
    <w:rsid w:val="00C625AD"/>
    <w:rsid w:val="00C63008"/>
    <w:rsid w:val="00C633FF"/>
    <w:rsid w:val="00C63AB6"/>
    <w:rsid w:val="00C63C47"/>
    <w:rsid w:val="00C63E4B"/>
    <w:rsid w:val="00C64001"/>
    <w:rsid w:val="00C64193"/>
    <w:rsid w:val="00C64975"/>
    <w:rsid w:val="00C64A44"/>
    <w:rsid w:val="00C653E8"/>
    <w:rsid w:val="00C65552"/>
    <w:rsid w:val="00C66F6D"/>
    <w:rsid w:val="00C67A6D"/>
    <w:rsid w:val="00C70150"/>
    <w:rsid w:val="00C70D0D"/>
    <w:rsid w:val="00C715C3"/>
    <w:rsid w:val="00C71C14"/>
    <w:rsid w:val="00C7241B"/>
    <w:rsid w:val="00C72551"/>
    <w:rsid w:val="00C729B4"/>
    <w:rsid w:val="00C729FC"/>
    <w:rsid w:val="00C72C54"/>
    <w:rsid w:val="00C750DC"/>
    <w:rsid w:val="00C75208"/>
    <w:rsid w:val="00C7645B"/>
    <w:rsid w:val="00C76F25"/>
    <w:rsid w:val="00C76FE5"/>
    <w:rsid w:val="00C77B81"/>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9D0"/>
    <w:rsid w:val="00C964ED"/>
    <w:rsid w:val="00C96B0C"/>
    <w:rsid w:val="00C97866"/>
    <w:rsid w:val="00C97A79"/>
    <w:rsid w:val="00CA041B"/>
    <w:rsid w:val="00CA086C"/>
    <w:rsid w:val="00CA11F1"/>
    <w:rsid w:val="00CA2173"/>
    <w:rsid w:val="00CA340E"/>
    <w:rsid w:val="00CA4DAC"/>
    <w:rsid w:val="00CA687E"/>
    <w:rsid w:val="00CA688B"/>
    <w:rsid w:val="00CA73FD"/>
    <w:rsid w:val="00CB0FB1"/>
    <w:rsid w:val="00CB162C"/>
    <w:rsid w:val="00CB1C15"/>
    <w:rsid w:val="00CB2AC0"/>
    <w:rsid w:val="00CB31C6"/>
    <w:rsid w:val="00CB5440"/>
    <w:rsid w:val="00CB5501"/>
    <w:rsid w:val="00CB5B18"/>
    <w:rsid w:val="00CB63B1"/>
    <w:rsid w:val="00CB7526"/>
    <w:rsid w:val="00CB7F2D"/>
    <w:rsid w:val="00CC044C"/>
    <w:rsid w:val="00CC04BF"/>
    <w:rsid w:val="00CC060C"/>
    <w:rsid w:val="00CC10B7"/>
    <w:rsid w:val="00CC16C6"/>
    <w:rsid w:val="00CC1CAD"/>
    <w:rsid w:val="00CC1F95"/>
    <w:rsid w:val="00CC2A4A"/>
    <w:rsid w:val="00CC2CC4"/>
    <w:rsid w:val="00CC382D"/>
    <w:rsid w:val="00CC4963"/>
    <w:rsid w:val="00CC4AEA"/>
    <w:rsid w:val="00CC52A6"/>
    <w:rsid w:val="00CC5807"/>
    <w:rsid w:val="00CC581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6CC4"/>
    <w:rsid w:val="00CE6F92"/>
    <w:rsid w:val="00CE7799"/>
    <w:rsid w:val="00CF0532"/>
    <w:rsid w:val="00CF0C21"/>
    <w:rsid w:val="00CF0DD5"/>
    <w:rsid w:val="00CF178D"/>
    <w:rsid w:val="00CF23BC"/>
    <w:rsid w:val="00CF5202"/>
    <w:rsid w:val="00CF6020"/>
    <w:rsid w:val="00CF70E0"/>
    <w:rsid w:val="00CF7525"/>
    <w:rsid w:val="00D0127B"/>
    <w:rsid w:val="00D02E80"/>
    <w:rsid w:val="00D04698"/>
    <w:rsid w:val="00D04716"/>
    <w:rsid w:val="00D04979"/>
    <w:rsid w:val="00D0594A"/>
    <w:rsid w:val="00D05E33"/>
    <w:rsid w:val="00D06657"/>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17383"/>
    <w:rsid w:val="00D20987"/>
    <w:rsid w:val="00D218E4"/>
    <w:rsid w:val="00D21F6E"/>
    <w:rsid w:val="00D23CD3"/>
    <w:rsid w:val="00D24545"/>
    <w:rsid w:val="00D2461D"/>
    <w:rsid w:val="00D24F34"/>
    <w:rsid w:val="00D2623F"/>
    <w:rsid w:val="00D303E8"/>
    <w:rsid w:val="00D30884"/>
    <w:rsid w:val="00D31225"/>
    <w:rsid w:val="00D316CF"/>
    <w:rsid w:val="00D32A46"/>
    <w:rsid w:val="00D32BF7"/>
    <w:rsid w:val="00D32F82"/>
    <w:rsid w:val="00D332D0"/>
    <w:rsid w:val="00D350A7"/>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1A35"/>
    <w:rsid w:val="00D72870"/>
    <w:rsid w:val="00D729C6"/>
    <w:rsid w:val="00D72A81"/>
    <w:rsid w:val="00D72C11"/>
    <w:rsid w:val="00D7370B"/>
    <w:rsid w:val="00D745D2"/>
    <w:rsid w:val="00D75FBF"/>
    <w:rsid w:val="00D77DF6"/>
    <w:rsid w:val="00D809CD"/>
    <w:rsid w:val="00D81236"/>
    <w:rsid w:val="00D813C2"/>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9BF"/>
    <w:rsid w:val="00D95D5F"/>
    <w:rsid w:val="00D95DD9"/>
    <w:rsid w:val="00D97794"/>
    <w:rsid w:val="00D97DB7"/>
    <w:rsid w:val="00D97FD9"/>
    <w:rsid w:val="00DA07BB"/>
    <w:rsid w:val="00DA0D39"/>
    <w:rsid w:val="00DA0D9D"/>
    <w:rsid w:val="00DA155C"/>
    <w:rsid w:val="00DA1887"/>
    <w:rsid w:val="00DA19DF"/>
    <w:rsid w:val="00DA255B"/>
    <w:rsid w:val="00DA2EBF"/>
    <w:rsid w:val="00DA3410"/>
    <w:rsid w:val="00DA3F1B"/>
    <w:rsid w:val="00DA47D4"/>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51C1"/>
    <w:rsid w:val="00DB6229"/>
    <w:rsid w:val="00DB6DFA"/>
    <w:rsid w:val="00DB6F32"/>
    <w:rsid w:val="00DB7DD8"/>
    <w:rsid w:val="00DC308E"/>
    <w:rsid w:val="00DC30B2"/>
    <w:rsid w:val="00DC34C0"/>
    <w:rsid w:val="00DC3B8A"/>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4BF"/>
    <w:rsid w:val="00DF2B11"/>
    <w:rsid w:val="00DF3C15"/>
    <w:rsid w:val="00DF4992"/>
    <w:rsid w:val="00DF5A1F"/>
    <w:rsid w:val="00DF5CE6"/>
    <w:rsid w:val="00E002A0"/>
    <w:rsid w:val="00E006C5"/>
    <w:rsid w:val="00E00AD3"/>
    <w:rsid w:val="00E00D19"/>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CFB"/>
    <w:rsid w:val="00E17DD9"/>
    <w:rsid w:val="00E21198"/>
    <w:rsid w:val="00E21A62"/>
    <w:rsid w:val="00E21BD8"/>
    <w:rsid w:val="00E221C4"/>
    <w:rsid w:val="00E2479D"/>
    <w:rsid w:val="00E27EDE"/>
    <w:rsid w:val="00E3038B"/>
    <w:rsid w:val="00E3129E"/>
    <w:rsid w:val="00E31AD8"/>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3240"/>
    <w:rsid w:val="00E43DFE"/>
    <w:rsid w:val="00E43E5D"/>
    <w:rsid w:val="00E43F2C"/>
    <w:rsid w:val="00E452E0"/>
    <w:rsid w:val="00E45A3D"/>
    <w:rsid w:val="00E45AD8"/>
    <w:rsid w:val="00E460A8"/>
    <w:rsid w:val="00E4658B"/>
    <w:rsid w:val="00E46FCA"/>
    <w:rsid w:val="00E4765F"/>
    <w:rsid w:val="00E50185"/>
    <w:rsid w:val="00E50659"/>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A2B"/>
    <w:rsid w:val="00EA4A7C"/>
    <w:rsid w:val="00EA4A8C"/>
    <w:rsid w:val="00EA4D32"/>
    <w:rsid w:val="00EA50D6"/>
    <w:rsid w:val="00EA61B5"/>
    <w:rsid w:val="00EA6E9A"/>
    <w:rsid w:val="00EB045B"/>
    <w:rsid w:val="00EB070A"/>
    <w:rsid w:val="00EB07FE"/>
    <w:rsid w:val="00EB0A16"/>
    <w:rsid w:val="00EB1A35"/>
    <w:rsid w:val="00EB1B3F"/>
    <w:rsid w:val="00EB3BC8"/>
    <w:rsid w:val="00EB453A"/>
    <w:rsid w:val="00EB4B2E"/>
    <w:rsid w:val="00EB621B"/>
    <w:rsid w:val="00EB70EB"/>
    <w:rsid w:val="00EC0886"/>
    <w:rsid w:val="00EC13AE"/>
    <w:rsid w:val="00EC1411"/>
    <w:rsid w:val="00EC1428"/>
    <w:rsid w:val="00EC1E64"/>
    <w:rsid w:val="00EC28E4"/>
    <w:rsid w:val="00EC3437"/>
    <w:rsid w:val="00EC4BA0"/>
    <w:rsid w:val="00EC4EE7"/>
    <w:rsid w:val="00EC5A94"/>
    <w:rsid w:val="00EC5DA5"/>
    <w:rsid w:val="00EC6C2F"/>
    <w:rsid w:val="00EC7EEC"/>
    <w:rsid w:val="00ED0119"/>
    <w:rsid w:val="00ED0300"/>
    <w:rsid w:val="00ED057F"/>
    <w:rsid w:val="00ED1013"/>
    <w:rsid w:val="00ED23F2"/>
    <w:rsid w:val="00ED260C"/>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23A6"/>
    <w:rsid w:val="00F0355C"/>
    <w:rsid w:val="00F07E84"/>
    <w:rsid w:val="00F10F0D"/>
    <w:rsid w:val="00F1176D"/>
    <w:rsid w:val="00F119FA"/>
    <w:rsid w:val="00F11C3F"/>
    <w:rsid w:val="00F11E5B"/>
    <w:rsid w:val="00F12CA7"/>
    <w:rsid w:val="00F12CFA"/>
    <w:rsid w:val="00F12EEF"/>
    <w:rsid w:val="00F1351E"/>
    <w:rsid w:val="00F1404E"/>
    <w:rsid w:val="00F1442F"/>
    <w:rsid w:val="00F147E3"/>
    <w:rsid w:val="00F14ABE"/>
    <w:rsid w:val="00F15B8F"/>
    <w:rsid w:val="00F15C6F"/>
    <w:rsid w:val="00F169B9"/>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9C0"/>
    <w:rsid w:val="00F65D46"/>
    <w:rsid w:val="00F66A92"/>
    <w:rsid w:val="00F67608"/>
    <w:rsid w:val="00F67951"/>
    <w:rsid w:val="00F70FF8"/>
    <w:rsid w:val="00F716A5"/>
    <w:rsid w:val="00F71CED"/>
    <w:rsid w:val="00F7278A"/>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E0C"/>
    <w:rsid w:val="00F92AD5"/>
    <w:rsid w:val="00F94BEC"/>
    <w:rsid w:val="00F952FA"/>
    <w:rsid w:val="00F95F1C"/>
    <w:rsid w:val="00FA0319"/>
    <w:rsid w:val="00FA0861"/>
    <w:rsid w:val="00FA08BE"/>
    <w:rsid w:val="00FA1278"/>
    <w:rsid w:val="00FA145E"/>
    <w:rsid w:val="00FA255D"/>
    <w:rsid w:val="00FA2D68"/>
    <w:rsid w:val="00FA2DB8"/>
    <w:rsid w:val="00FA49A2"/>
    <w:rsid w:val="00FB0375"/>
    <w:rsid w:val="00FB0ED5"/>
    <w:rsid w:val="00FB221B"/>
    <w:rsid w:val="00FB2797"/>
    <w:rsid w:val="00FB3EC8"/>
    <w:rsid w:val="00FB45F0"/>
    <w:rsid w:val="00FB4662"/>
    <w:rsid w:val="00FB4E6D"/>
    <w:rsid w:val="00FB4E8D"/>
    <w:rsid w:val="00FB4FC3"/>
    <w:rsid w:val="00FB6279"/>
    <w:rsid w:val="00FB7AB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604"/>
    <w:rsid w:val="00FE1A90"/>
    <w:rsid w:val="00FE2076"/>
    <w:rsid w:val="00FE2E3E"/>
    <w:rsid w:val="00FE3B71"/>
    <w:rsid w:val="00FE4DE5"/>
    <w:rsid w:val="00FE5970"/>
    <w:rsid w:val="00FE6A21"/>
    <w:rsid w:val="00FE6B7E"/>
    <w:rsid w:val="00FE78B3"/>
    <w:rsid w:val="00FE7D6C"/>
    <w:rsid w:val="00FF3CD7"/>
    <w:rsid w:val="00FF5375"/>
    <w:rsid w:val="00FF57C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B4F6"/>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Ttulo">
    <w:name w:val="Title"/>
    <w:basedOn w:val="Normal"/>
    <w:next w:val="Normal"/>
    <w:link w:val="Ttul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39"/>
      </w:numPr>
    </w:pPr>
    <w:rPr>
      <w:b/>
      <w:smallCaps/>
      <w:sz w:val="24"/>
      <w:szCs w:val="24"/>
    </w:rPr>
  </w:style>
  <w:style w:type="paragraph" w:customStyle="1" w:styleId="Numeracion2">
    <w:name w:val="Numeracion 2"/>
    <w:basedOn w:val="Oficial"/>
    <w:link w:val="Numeracion2Car"/>
    <w:qFormat/>
    <w:rsid w:val="0085268B"/>
    <w:pPr>
      <w:numPr>
        <w:ilvl w:val="1"/>
        <w:numId w:val="40"/>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15"/>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e/acciones-y-programas/industria-y-comer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se/acciones-y-programas/del-aviso-de-privacidad-integral-de-la-secretaria-de-economia?state=publish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iudadano@funcionpublic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jas.denuncias@economia.gob.mx" TargetMode="External"/><Relationship Id="rId4" Type="http://schemas.openxmlformats.org/officeDocument/2006/relationships/settings" Target="settings.xml"/><Relationship Id="rId9" Type="http://schemas.openxmlformats.org/officeDocument/2006/relationships/hyperlink" Target="https://prosoft.economi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4009-D950-4278-8CE1-24A0CE17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pc</cp:lastModifiedBy>
  <cp:revision>6</cp:revision>
  <cp:lastPrinted>2017-05-17T22:22:00Z</cp:lastPrinted>
  <dcterms:created xsi:type="dcterms:W3CDTF">2017-12-15T19:28:00Z</dcterms:created>
  <dcterms:modified xsi:type="dcterms:W3CDTF">2017-12-15T20:47:00Z</dcterms:modified>
</cp:coreProperties>
</file>